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AB68D" w14:textId="77777777" w:rsidR="00C962BA" w:rsidRPr="002C4845" w:rsidRDefault="00C962BA" w:rsidP="00DF031B">
      <w:pPr>
        <w:pStyle w:val="Heading1"/>
      </w:pPr>
      <w:bookmarkStart w:id="0" w:name="OLE_LINK1"/>
    </w:p>
    <w:p w14:paraId="11B9F9D2" w14:textId="77777777" w:rsidR="00C962BA" w:rsidRPr="002C4845" w:rsidRDefault="00C962BA" w:rsidP="00DF031B"/>
    <w:p w14:paraId="26B1A26A" w14:textId="77777777" w:rsidR="00C962BA" w:rsidRPr="007C56C1" w:rsidRDefault="00C962BA" w:rsidP="00DF031B">
      <w:pPr>
        <w:pStyle w:val="Heading1"/>
      </w:pPr>
      <w:r w:rsidRPr="007C56C1">
        <w:t xml:space="preserve">Multi-Jurisdictional </w:t>
      </w:r>
    </w:p>
    <w:p w14:paraId="07B08E09" w14:textId="77777777" w:rsidR="00C962BA" w:rsidRPr="007C56C1" w:rsidRDefault="007C56C1" w:rsidP="00DF031B">
      <w:pPr>
        <w:pStyle w:val="Heading1"/>
      </w:pPr>
      <w:r w:rsidRPr="007C56C1">
        <w:t xml:space="preserve">Hazard </w:t>
      </w:r>
      <w:r w:rsidR="00C962BA" w:rsidRPr="007C56C1">
        <w:t xml:space="preserve">Mitigation Plan </w:t>
      </w:r>
    </w:p>
    <w:p w14:paraId="1B45945D" w14:textId="77777777" w:rsidR="00857C70" w:rsidRDefault="00857C70" w:rsidP="00DF031B">
      <w:pPr>
        <w:pStyle w:val="Heading1"/>
      </w:pPr>
    </w:p>
    <w:p w14:paraId="575963E3" w14:textId="77777777" w:rsidR="00C962BA" w:rsidRPr="007C56C1" w:rsidRDefault="00C962BA" w:rsidP="00DF031B">
      <w:pPr>
        <w:pStyle w:val="Heading1"/>
      </w:pPr>
      <w:r w:rsidRPr="007C56C1">
        <w:t xml:space="preserve">Data Collection </w:t>
      </w:r>
      <w:r w:rsidR="007978F9">
        <w:t>Questionnaire</w:t>
      </w:r>
    </w:p>
    <w:p w14:paraId="1B59ECD5" w14:textId="77777777" w:rsidR="005276E1" w:rsidRPr="007C56C1" w:rsidRDefault="005276E1" w:rsidP="00DF031B"/>
    <w:p w14:paraId="63DF7A66" w14:textId="77777777" w:rsidR="00C962BA" w:rsidRPr="001A6A8A" w:rsidRDefault="00857C70" w:rsidP="00857C70">
      <w:pPr>
        <w:jc w:val="center"/>
        <w:rPr>
          <w:b/>
          <w:sz w:val="32"/>
          <w:szCs w:val="32"/>
        </w:rPr>
      </w:pPr>
      <w:r w:rsidRPr="001A6A8A">
        <w:rPr>
          <w:b/>
          <w:sz w:val="32"/>
          <w:szCs w:val="32"/>
        </w:rPr>
        <w:t>For School Districts</w:t>
      </w:r>
      <w:r w:rsidR="00493E79">
        <w:rPr>
          <w:b/>
          <w:sz w:val="32"/>
          <w:szCs w:val="32"/>
        </w:rPr>
        <w:t xml:space="preserve"> and Educational Institutions</w:t>
      </w:r>
    </w:p>
    <w:p w14:paraId="0F677ECA" w14:textId="77777777" w:rsidR="00857C70" w:rsidRDefault="00857C70" w:rsidP="00857C70">
      <w:pPr>
        <w:jc w:val="center"/>
      </w:pPr>
    </w:p>
    <w:p w14:paraId="1077B5CC" w14:textId="77777777" w:rsidR="00857C70" w:rsidRDefault="00857C70" w:rsidP="00857C70">
      <w:pPr>
        <w:jc w:val="center"/>
      </w:pPr>
    </w:p>
    <w:p w14:paraId="5B85FF3E" w14:textId="738B97B5" w:rsidR="00C962BA" w:rsidRPr="007C56C1" w:rsidRDefault="00C962BA" w:rsidP="00493E79">
      <w:pPr>
        <w:ind w:firstLine="720"/>
      </w:pPr>
      <w:r w:rsidRPr="007C56C1">
        <w:t xml:space="preserve">County: </w:t>
      </w:r>
      <w:r w:rsidR="007A62C5">
        <w:t>Saline</w:t>
      </w:r>
    </w:p>
    <w:p w14:paraId="3E9DC6D7" w14:textId="77777777" w:rsidR="00163831" w:rsidRPr="007C56C1" w:rsidRDefault="00163831" w:rsidP="002746AB">
      <w:pPr>
        <w:ind w:left="3600"/>
      </w:pPr>
    </w:p>
    <w:p w14:paraId="45E1ED5D" w14:textId="48EE0035" w:rsidR="0014458A" w:rsidRPr="007C56C1" w:rsidRDefault="00B351AF" w:rsidP="00493E79">
      <w:pPr>
        <w:ind w:firstLine="720"/>
      </w:pPr>
      <w:r>
        <w:rPr>
          <w:noProof/>
        </w:rPr>
        <mc:AlternateContent>
          <mc:Choice Requires="wps">
            <w:drawing>
              <wp:anchor distT="0" distB="0" distL="114300" distR="114300" simplePos="0" relativeHeight="251658240" behindDoc="0" locked="0" layoutInCell="1" allowOverlap="1" wp14:anchorId="2429E294" wp14:editId="3A2E6914">
                <wp:simplePos x="0" y="0"/>
                <wp:positionH relativeFrom="column">
                  <wp:posOffset>3581400</wp:posOffset>
                </wp:positionH>
                <wp:positionV relativeFrom="paragraph">
                  <wp:posOffset>163830</wp:posOffset>
                </wp:positionV>
                <wp:extent cx="2670810" cy="0"/>
                <wp:effectExtent l="9525" t="7620" r="5715" b="11430"/>
                <wp:wrapNone/>
                <wp:docPr id="82275764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6ECE4" id="_x0000_t32" coordsize="21600,21600" o:spt="32" o:oned="t" path="m,l21600,21600e" filled="f">
                <v:path arrowok="t" fillok="f" o:connecttype="none"/>
                <o:lock v:ext="edit" shapetype="t"/>
              </v:shapetype>
              <v:shape id="AutoShape 39" o:spid="_x0000_s1026" type="#_x0000_t32" style="position:absolute;margin-left:282pt;margin-top:12.9pt;width:210.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VtuA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"/>
            </w:pict>
          </mc:Fallback>
        </mc:AlternateContent>
      </w:r>
      <w:r w:rsidR="007C56C1" w:rsidRPr="007C56C1">
        <w:t>School District</w:t>
      </w:r>
      <w:r w:rsidR="00493E79">
        <w:t xml:space="preserve"> / Educational Institution Name</w:t>
      </w:r>
      <w:r w:rsidR="00C962BA" w:rsidRPr="007C56C1">
        <w:t>:</w:t>
      </w:r>
      <w:r w:rsidR="0014458A" w:rsidRPr="007C56C1">
        <w:t xml:space="preserve"> </w:t>
      </w:r>
      <w:r w:rsidR="00AA0914">
        <w:t>Hardeman R-10 School District</w:t>
      </w:r>
    </w:p>
    <w:p w14:paraId="075BD8AA" w14:textId="77777777" w:rsidR="0014458A" w:rsidRPr="007C56C1" w:rsidRDefault="0014458A" w:rsidP="002746AB">
      <w:pPr>
        <w:ind w:left="3600"/>
      </w:pPr>
    </w:p>
    <w:p w14:paraId="699396FF" w14:textId="77777777" w:rsidR="00C962BA" w:rsidRPr="002C4845" w:rsidRDefault="00C962BA" w:rsidP="00895681">
      <w:pPr>
        <w:ind w:firstLine="720"/>
      </w:pPr>
      <w:r w:rsidRPr="007C56C1">
        <w:t xml:space="preserve">Return by: </w:t>
      </w:r>
    </w:p>
    <w:p w14:paraId="5E14990A" w14:textId="62F4FC4D" w:rsidR="00C962BA" w:rsidRPr="002C4845" w:rsidRDefault="00B351AF" w:rsidP="00DF031B">
      <w:r>
        <w:rPr>
          <w:noProof/>
        </w:rPr>
        <mc:AlternateContent>
          <mc:Choice Requires="wps">
            <w:drawing>
              <wp:anchor distT="0" distB="0" distL="114300" distR="114300" simplePos="0" relativeHeight="251659264" behindDoc="0" locked="0" layoutInCell="1" allowOverlap="1" wp14:anchorId="75E5FD90" wp14:editId="560D9AB5">
                <wp:simplePos x="0" y="0"/>
                <wp:positionH relativeFrom="column">
                  <wp:posOffset>1042035</wp:posOffset>
                </wp:positionH>
                <wp:positionV relativeFrom="paragraph">
                  <wp:posOffset>-713105</wp:posOffset>
                </wp:positionV>
                <wp:extent cx="1743710" cy="0"/>
                <wp:effectExtent l="13335" t="8890" r="5080" b="10160"/>
                <wp:wrapNone/>
                <wp:docPr id="174335702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B97D9" id="AutoShape 40" o:spid="_x0000_s1026" type="#_x0000_t32" style="position:absolute;margin-left:82.05pt;margin-top:-56.15pt;width:137.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"/>
            </w:pict>
          </mc:Fallback>
        </mc:AlternateContent>
      </w:r>
      <w:r>
        <w:rPr>
          <w:noProof/>
        </w:rPr>
        <mc:AlternateContent>
          <mc:Choice Requires="wps">
            <w:drawing>
              <wp:anchor distT="0" distB="0" distL="114300" distR="114300" simplePos="0" relativeHeight="251657216" behindDoc="0" locked="0" layoutInCell="1" allowOverlap="1" wp14:anchorId="133D6730" wp14:editId="5F84867F">
                <wp:simplePos x="0" y="0"/>
                <wp:positionH relativeFrom="column">
                  <wp:posOffset>1286510</wp:posOffset>
                </wp:positionH>
                <wp:positionV relativeFrom="paragraph">
                  <wp:posOffset>-635</wp:posOffset>
                </wp:positionV>
                <wp:extent cx="1743710" cy="0"/>
                <wp:effectExtent l="10160" t="6985" r="8255" b="12065"/>
                <wp:wrapNone/>
                <wp:docPr id="172770757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E81C3" id="AutoShape 38" o:spid="_x0000_s1026" type="#_x0000_t32" style="position:absolute;margin-left:101.3pt;margin-top:-.05pt;width:137.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"/>
            </w:pict>
          </mc:Fallback>
        </mc:AlternateContent>
      </w:r>
    </w:p>
    <w:p w14:paraId="573FFDC2" w14:textId="77777777" w:rsidR="00EA0BEF" w:rsidRDefault="00EA0BEF" w:rsidP="00DF031B"/>
    <w:p w14:paraId="4CF6CF3F" w14:textId="77777777" w:rsidR="007C56C1" w:rsidRPr="002C4845" w:rsidRDefault="007C56C1" w:rsidP="00DF031B"/>
    <w:p w14:paraId="33798093" w14:textId="77777777" w:rsidR="007C56C1" w:rsidRPr="007C56C1" w:rsidRDefault="007C56C1" w:rsidP="00DF031B"/>
    <w:p w14:paraId="57465554" w14:textId="77777777" w:rsidR="0089395C" w:rsidRPr="001524B1" w:rsidRDefault="0089395C" w:rsidP="00DF031B">
      <w:pPr>
        <w:rPr>
          <w:b/>
        </w:rPr>
      </w:pPr>
      <w:r>
        <w:t xml:space="preserve">Please complete this data collection </w:t>
      </w:r>
      <w:r w:rsidR="007978F9">
        <w:t>questionnaire</w:t>
      </w:r>
      <w:r>
        <w:t xml:space="preserve"> as accurately and completely as possible as this information will appear in the mitigation plan.  A data collection </w:t>
      </w:r>
      <w:r w:rsidR="007978F9">
        <w:t>questionnaire</w:t>
      </w:r>
      <w:r>
        <w:t xml:space="preserve"> must be completed for each “jurisdiction” that wishes to be included in the plan.  According to FEMA’s definition a jurisdiction is any local government, including </w:t>
      </w:r>
      <w:r w:rsidRPr="001524B1">
        <w:t xml:space="preserve">counties, municipalities, cities, towns, school districts, special districts, councils of government, and tribal organizations.  Any of these entities as well as publicly funded colleges and universities that do not participate in the planning process </w:t>
      </w:r>
      <w:r w:rsidRPr="001524B1">
        <w:rPr>
          <w:b/>
        </w:rPr>
        <w:t>will no</w:t>
      </w:r>
      <w:r w:rsidRPr="000035D4">
        <w:rPr>
          <w:b/>
        </w:rPr>
        <w:t>t</w:t>
      </w:r>
      <w:r w:rsidRPr="001524B1">
        <w:t xml:space="preserve"> be eligible applicants for FEMA mitigation funding programs.  </w:t>
      </w:r>
    </w:p>
    <w:p w14:paraId="40444DC2" w14:textId="77777777" w:rsidR="00363DF8" w:rsidRDefault="00363DF8" w:rsidP="00DF031B"/>
    <w:p w14:paraId="1767E7F1" w14:textId="77777777" w:rsidR="002746AB" w:rsidRDefault="002746AB" w:rsidP="00DF031B"/>
    <w:p w14:paraId="0839C193" w14:textId="77777777" w:rsidR="002746AB" w:rsidRDefault="002746AB" w:rsidP="00DF031B"/>
    <w:p w14:paraId="2AC3E0A5" w14:textId="77777777" w:rsidR="002746AB" w:rsidRDefault="002746AB" w:rsidP="00DF031B"/>
    <w:p w14:paraId="378DF548" w14:textId="77777777" w:rsidR="002746AB" w:rsidRDefault="002746AB" w:rsidP="00DF031B"/>
    <w:p w14:paraId="5C078EBD" w14:textId="18A2A212" w:rsidR="002231F7" w:rsidRPr="002C4845" w:rsidRDefault="00B351AF" w:rsidP="00DF031B">
      <w:r>
        <w:rPr>
          <w:noProof/>
        </w:rPr>
        <mc:AlternateContent>
          <mc:Choice Requires="wps">
            <w:drawing>
              <wp:anchor distT="0" distB="0" distL="114300" distR="114300" simplePos="0" relativeHeight="251656192" behindDoc="0" locked="0" layoutInCell="1" allowOverlap="1" wp14:anchorId="35AC693D" wp14:editId="25466522">
                <wp:simplePos x="0" y="0"/>
                <wp:positionH relativeFrom="column">
                  <wp:posOffset>3581400</wp:posOffset>
                </wp:positionH>
                <wp:positionV relativeFrom="paragraph">
                  <wp:posOffset>92075</wp:posOffset>
                </wp:positionV>
                <wp:extent cx="3086100" cy="1756410"/>
                <wp:effectExtent l="0" t="0" r="0" b="0"/>
                <wp:wrapNone/>
                <wp:docPr id="4170598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5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FDE65" w14:textId="77777777" w:rsidR="0089395C" w:rsidRDefault="0089395C" w:rsidP="00493E79">
                            <w:r w:rsidRPr="0089395C">
                              <w:t xml:space="preserve">Please return </w:t>
                            </w:r>
                            <w:r w:rsidR="007978F9">
                              <w:t>questionnaire</w:t>
                            </w:r>
                            <w:r w:rsidRPr="0089395C">
                              <w:t>s by mail, email, or fax to:</w:t>
                            </w:r>
                            <w:r w:rsidRPr="0089395C">
                              <w:rPr>
                                <w:b/>
                              </w:rPr>
                              <w:t xml:space="preserve"> </w:t>
                            </w:r>
                            <w:r w:rsidRPr="0089395C">
                              <w:rPr>
                                <w:b/>
                              </w:rPr>
                              <w:br/>
                            </w:r>
                          </w:p>
                          <w:p w14:paraId="4873AF6B" w14:textId="77777777" w:rsidR="002231F7" w:rsidRPr="00380EE1" w:rsidRDefault="002231F7" w:rsidP="00DF0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C693D" id="_x0000_t202" coordsize="21600,21600" o:spt="202" path="m,l,21600r21600,l21600,xe">
                <v:stroke joinstyle="miter"/>
                <v:path gradientshapeok="t" o:connecttype="rect"/>
              </v:shapetype>
              <v:shape id="Text Box 35" o:spid="_x0000_s1026" type="#_x0000_t202" style="position:absolute;margin-left:282pt;margin-top:7.25pt;width:243pt;height:1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" stroked="f">
                <v:textbox>
                  <w:txbxContent>
                    <w:p w14:paraId="752FDE65" w14:textId="77777777" w:rsidR="0089395C" w:rsidRDefault="0089395C" w:rsidP="00493E79">
                      <w:r w:rsidRPr="0089395C">
                        <w:t xml:space="preserve">Please return </w:t>
                      </w:r>
                      <w:r w:rsidR="007978F9">
                        <w:t>questionnaire</w:t>
                      </w:r>
                      <w:r w:rsidRPr="0089395C">
                        <w:t>s by mail, email, or fax to:</w:t>
                      </w:r>
                      <w:r w:rsidRPr="0089395C">
                        <w:rPr>
                          <w:b/>
                        </w:rPr>
                        <w:t xml:space="preserve"> </w:t>
                      </w:r>
                      <w:r w:rsidRPr="0089395C">
                        <w:rPr>
                          <w:b/>
                        </w:rPr>
                        <w:br/>
                      </w:r>
                    </w:p>
                    <w:p w14:paraId="4873AF6B" w14:textId="77777777" w:rsidR="002231F7" w:rsidRPr="00380EE1" w:rsidRDefault="002231F7" w:rsidP="00DF031B"/>
                  </w:txbxContent>
                </v:textbox>
              </v:shape>
            </w:pict>
          </mc:Fallback>
        </mc:AlternateContent>
      </w:r>
      <w:r w:rsidR="002231F7" w:rsidRPr="002C4845">
        <w:t>Prepared by: ___________________________</w:t>
      </w:r>
    </w:p>
    <w:p w14:paraId="28FBE2B8" w14:textId="77777777" w:rsidR="002231F7" w:rsidRPr="002C4845" w:rsidRDefault="002231F7" w:rsidP="00DF031B">
      <w:r w:rsidRPr="002C4845">
        <w:t>Phone: ________________________________</w:t>
      </w:r>
    </w:p>
    <w:p w14:paraId="6235828F" w14:textId="77777777" w:rsidR="002231F7" w:rsidRPr="002C4845" w:rsidRDefault="002231F7" w:rsidP="00DF031B">
      <w:r w:rsidRPr="002C4845">
        <w:t>Email: ________________________________</w:t>
      </w:r>
    </w:p>
    <w:p w14:paraId="39DEA05C" w14:textId="77777777" w:rsidR="002231F7" w:rsidRPr="002C4845" w:rsidRDefault="002231F7" w:rsidP="00DF031B">
      <w:r w:rsidRPr="002C4845">
        <w:t>Date: _________________________________</w:t>
      </w:r>
    </w:p>
    <w:p w14:paraId="2CBABF4B" w14:textId="77777777" w:rsidR="002231F7" w:rsidRDefault="002231F7" w:rsidP="00DF031B"/>
    <w:p w14:paraId="134959DE" w14:textId="77777777" w:rsidR="00DF031B" w:rsidRPr="00DF031B" w:rsidRDefault="00EA0BEF" w:rsidP="00DF031B">
      <w:pPr>
        <w:pStyle w:val="Heading1"/>
        <w:spacing w:before="0" w:after="0"/>
        <w:rPr>
          <w:rFonts w:ascii="Arial Bold" w:hAnsi="Arial Bold"/>
          <w:caps/>
        </w:rPr>
      </w:pPr>
      <w:r w:rsidRPr="002C4845">
        <w:br w:type="page"/>
      </w:r>
      <w:r w:rsidR="00DF031B" w:rsidRPr="00DF031B">
        <w:rPr>
          <w:rFonts w:ascii="Arial Bold" w:hAnsi="Arial Bold"/>
          <w:caps/>
        </w:rPr>
        <w:lastRenderedPageBreak/>
        <w:t xml:space="preserve"> </w:t>
      </w:r>
      <w:bookmarkEnd w:id="0"/>
      <w:r w:rsidR="00DF031B" w:rsidRPr="00DF031B">
        <w:rPr>
          <w:rFonts w:ascii="Arial Bold" w:hAnsi="Arial Bold"/>
          <w:caps/>
        </w:rPr>
        <w:t>CAPABILITY ASSESSMENT</w:t>
      </w:r>
    </w:p>
    <w:p w14:paraId="00096747" w14:textId="77777777" w:rsidR="00DF031B" w:rsidRPr="00DF031B" w:rsidRDefault="00DF031B" w:rsidP="00DF031B">
      <w:pPr>
        <w:pStyle w:val="Heading1"/>
        <w:spacing w:before="0" w:after="0"/>
        <w:rPr>
          <w:rFonts w:ascii="Arial Bold" w:hAnsi="Arial Bold"/>
          <w:caps/>
        </w:rPr>
      </w:pPr>
      <w:r w:rsidRPr="00DF031B">
        <w:rPr>
          <w:rFonts w:ascii="Arial Bold" w:hAnsi="Arial Bold"/>
          <w:caps/>
        </w:rPr>
        <w:t>&amp;</w:t>
      </w:r>
    </w:p>
    <w:p w14:paraId="03CBC92B" w14:textId="77777777" w:rsidR="00DF031B" w:rsidRPr="00DF031B" w:rsidRDefault="00DF031B" w:rsidP="00DF031B">
      <w:pPr>
        <w:pStyle w:val="Heading1"/>
        <w:spacing w:before="0" w:after="0"/>
        <w:rPr>
          <w:rFonts w:ascii="Arial Bold" w:hAnsi="Arial Bold"/>
          <w:caps/>
        </w:rPr>
      </w:pPr>
      <w:r w:rsidRPr="00DF031B">
        <w:rPr>
          <w:rFonts w:ascii="Arial Bold" w:hAnsi="Arial Bold"/>
          <w:caps/>
        </w:rPr>
        <w:t>INCORPORATION OF Existing Plans, Studies, Reports and Technical Information</w:t>
      </w:r>
    </w:p>
    <w:p w14:paraId="3BF116D8" w14:textId="77777777" w:rsidR="00DF031B" w:rsidRPr="002C4845" w:rsidRDefault="00DF031B" w:rsidP="00DF031B"/>
    <w:p w14:paraId="2B0621A6" w14:textId="77777777" w:rsidR="00DF031B" w:rsidRDefault="00DF031B" w:rsidP="00DF031B"/>
    <w:p w14:paraId="2545A204" w14:textId="77777777" w:rsidR="00DF031B" w:rsidRPr="00DF031B" w:rsidRDefault="00DF031B" w:rsidP="00DF031B">
      <w:r w:rsidRPr="00DF031B">
        <w:t xml:space="preserve">The purpose of this section is to collect information to document existing capabilities as well as determine existing plans, studies, reports, and technical information that may need to be incorporated in the mitigation plan.  </w:t>
      </w:r>
    </w:p>
    <w:p w14:paraId="7B653C94" w14:textId="77777777" w:rsidR="00DF031B" w:rsidRPr="00054551" w:rsidRDefault="00DF031B" w:rsidP="00DF031B"/>
    <w:p w14:paraId="75D204C1" w14:textId="77777777" w:rsidR="00116ED1" w:rsidRDefault="00DF031B" w:rsidP="00DF031B">
      <w:r w:rsidRPr="00054551">
        <w:t>Please indica</w:t>
      </w:r>
      <w:r>
        <w:t>te which of the following your school district</w:t>
      </w:r>
      <w:r w:rsidR="00FF105A">
        <w:t xml:space="preserve"> / institution</w:t>
      </w:r>
      <w:r w:rsidRPr="00054551">
        <w:t xml:space="preserve"> has in place. For elements that do not pertain to you, please indicate with “N/A”. </w:t>
      </w:r>
      <w:r w:rsidRPr="00054551">
        <w:rPr>
          <w:szCs w:val="28"/>
        </w:rPr>
        <w:t xml:space="preserve"> </w:t>
      </w:r>
      <w:r>
        <w:t xml:space="preserve">If applicable, please provide a completion date for the element.  </w:t>
      </w:r>
      <w:r w:rsidRPr="00054551">
        <w:t xml:space="preserve">If your </w:t>
      </w:r>
      <w:r>
        <w:t>school district</w:t>
      </w:r>
      <w:r w:rsidR="00493E79">
        <w:t xml:space="preserve"> / institution</w:t>
      </w:r>
      <w:r>
        <w:t xml:space="preserve"> </w:t>
      </w:r>
      <w:r w:rsidRPr="00054551">
        <w:t xml:space="preserve">has any of the </w:t>
      </w:r>
      <w:r w:rsidRPr="006A2A77">
        <w:rPr>
          <w:b/>
          <w:u w:val="single"/>
        </w:rPr>
        <w:t>underlined and bolded</w:t>
      </w:r>
      <w:r>
        <w:t xml:space="preserve"> elements, please provide a copy of the document to </w:t>
      </w:r>
      <w:r w:rsidR="00493E79">
        <w:t xml:space="preserve">the contact indicated on the front of this </w:t>
      </w:r>
      <w:r w:rsidR="007978F9">
        <w:t>questionnaire</w:t>
      </w:r>
      <w:r w:rsidRPr="00054551">
        <w:t xml:space="preserve"> </w:t>
      </w:r>
      <w:r>
        <w:t>and indicate method in the comments column (</w:t>
      </w:r>
      <w:r w:rsidRPr="00054551">
        <w:t xml:space="preserve">i.e. available on the web, will email or mail). </w:t>
      </w:r>
    </w:p>
    <w:p w14:paraId="150D5E38" w14:textId="77777777" w:rsidR="00DF031B" w:rsidRDefault="00DF031B" w:rsidP="00DF031B"/>
    <w:p w14:paraId="3CE458CB" w14:textId="77777777" w:rsidR="005276E1" w:rsidRPr="002C4845" w:rsidRDefault="005276E1" w:rsidP="00DF03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1357"/>
        <w:gridCol w:w="2818"/>
        <w:gridCol w:w="2810"/>
      </w:tblGrid>
      <w:tr w:rsidR="005276E1" w:rsidRPr="00DF031B" w14:paraId="00997EBE" w14:textId="77777777" w:rsidTr="0086203A">
        <w:trPr>
          <w:trHeight w:val="312"/>
        </w:trPr>
        <w:tc>
          <w:tcPr>
            <w:tcW w:w="1763" w:type="pct"/>
            <w:tcBorders>
              <w:top w:val="single" w:sz="12" w:space="0" w:color="auto"/>
              <w:bottom w:val="single" w:sz="12" w:space="0" w:color="auto"/>
            </w:tcBorders>
            <w:shd w:val="clear" w:color="auto" w:fill="CCCCCC"/>
          </w:tcPr>
          <w:p w14:paraId="1F2F4468" w14:textId="77777777" w:rsidR="005276E1" w:rsidRPr="00DF031B" w:rsidRDefault="00DF031B" w:rsidP="0086203A">
            <w:pPr>
              <w:rPr>
                <w:sz w:val="20"/>
                <w:szCs w:val="20"/>
              </w:rPr>
            </w:pPr>
            <w:r w:rsidRPr="00DF031B">
              <w:rPr>
                <w:sz w:val="20"/>
                <w:szCs w:val="20"/>
              </w:rPr>
              <w:t>Planning  Elements</w:t>
            </w:r>
            <w:r w:rsidR="005276E1" w:rsidRPr="00DF031B">
              <w:rPr>
                <w:sz w:val="20"/>
                <w:szCs w:val="20"/>
              </w:rPr>
              <w:t xml:space="preserve"> </w:t>
            </w:r>
          </w:p>
        </w:tc>
        <w:tc>
          <w:tcPr>
            <w:tcW w:w="629" w:type="pct"/>
            <w:tcBorders>
              <w:top w:val="single" w:sz="12" w:space="0" w:color="auto"/>
              <w:bottom w:val="single" w:sz="12" w:space="0" w:color="auto"/>
            </w:tcBorders>
            <w:shd w:val="clear" w:color="auto" w:fill="CCCCCC"/>
          </w:tcPr>
          <w:p w14:paraId="73600964" w14:textId="77777777" w:rsidR="005276E1" w:rsidRPr="00DF031B" w:rsidRDefault="005276E1" w:rsidP="002746AB">
            <w:pPr>
              <w:rPr>
                <w:sz w:val="20"/>
                <w:szCs w:val="20"/>
              </w:rPr>
            </w:pPr>
            <w:r w:rsidRPr="00DF031B">
              <w:rPr>
                <w:sz w:val="20"/>
                <w:szCs w:val="20"/>
              </w:rPr>
              <w:t>Yes/No</w:t>
            </w:r>
          </w:p>
        </w:tc>
        <w:tc>
          <w:tcPr>
            <w:tcW w:w="1306" w:type="pct"/>
            <w:tcBorders>
              <w:top w:val="single" w:sz="12" w:space="0" w:color="auto"/>
              <w:bottom w:val="single" w:sz="12" w:space="0" w:color="auto"/>
            </w:tcBorders>
            <w:shd w:val="clear" w:color="auto" w:fill="CCCCCC"/>
          </w:tcPr>
          <w:p w14:paraId="465549B3" w14:textId="77777777" w:rsidR="005276E1" w:rsidRPr="00DF031B" w:rsidRDefault="005276E1" w:rsidP="002746AB">
            <w:pPr>
              <w:rPr>
                <w:sz w:val="20"/>
                <w:szCs w:val="20"/>
              </w:rPr>
            </w:pPr>
            <w:r w:rsidRPr="00DF031B">
              <w:rPr>
                <w:sz w:val="20"/>
                <w:szCs w:val="20"/>
              </w:rPr>
              <w:t>Date of Latest Version</w:t>
            </w:r>
          </w:p>
        </w:tc>
        <w:tc>
          <w:tcPr>
            <w:tcW w:w="1302" w:type="pct"/>
            <w:tcBorders>
              <w:top w:val="single" w:sz="12" w:space="0" w:color="auto"/>
              <w:bottom w:val="single" w:sz="12" w:space="0" w:color="auto"/>
            </w:tcBorders>
            <w:shd w:val="clear" w:color="auto" w:fill="CCCCCC"/>
          </w:tcPr>
          <w:p w14:paraId="50F921FB" w14:textId="77777777" w:rsidR="005276E1" w:rsidRPr="00DF031B" w:rsidRDefault="005276E1" w:rsidP="002746AB">
            <w:pPr>
              <w:rPr>
                <w:sz w:val="20"/>
                <w:szCs w:val="20"/>
              </w:rPr>
            </w:pPr>
            <w:r w:rsidRPr="00DF031B">
              <w:rPr>
                <w:sz w:val="20"/>
                <w:szCs w:val="20"/>
              </w:rPr>
              <w:t>Comments</w:t>
            </w:r>
          </w:p>
        </w:tc>
      </w:tr>
      <w:tr w:rsidR="005276E1" w:rsidRPr="00DF031B" w14:paraId="0F0E147C" w14:textId="77777777" w:rsidTr="002746AB">
        <w:trPr>
          <w:trHeight w:val="288"/>
        </w:trPr>
        <w:tc>
          <w:tcPr>
            <w:tcW w:w="1763" w:type="pct"/>
            <w:tcBorders>
              <w:top w:val="single" w:sz="12" w:space="0" w:color="auto"/>
            </w:tcBorders>
          </w:tcPr>
          <w:p w14:paraId="1B9FE95C" w14:textId="77777777" w:rsidR="005276E1" w:rsidRPr="00DF031B" w:rsidRDefault="005276E1" w:rsidP="002746AB">
            <w:pPr>
              <w:rPr>
                <w:sz w:val="20"/>
                <w:szCs w:val="20"/>
              </w:rPr>
            </w:pPr>
            <w:r w:rsidRPr="00DF031B">
              <w:rPr>
                <w:sz w:val="20"/>
                <w:szCs w:val="20"/>
              </w:rPr>
              <w:t>Master Plan</w:t>
            </w:r>
          </w:p>
        </w:tc>
        <w:tc>
          <w:tcPr>
            <w:tcW w:w="629" w:type="pct"/>
            <w:tcBorders>
              <w:top w:val="single" w:sz="12" w:space="0" w:color="auto"/>
            </w:tcBorders>
          </w:tcPr>
          <w:p w14:paraId="60C839F3" w14:textId="77777777" w:rsidR="005276E1" w:rsidRPr="00DF031B" w:rsidRDefault="005276E1" w:rsidP="002746AB">
            <w:pPr>
              <w:rPr>
                <w:sz w:val="20"/>
                <w:szCs w:val="20"/>
              </w:rPr>
            </w:pPr>
          </w:p>
        </w:tc>
        <w:tc>
          <w:tcPr>
            <w:tcW w:w="1306" w:type="pct"/>
            <w:tcBorders>
              <w:top w:val="single" w:sz="12" w:space="0" w:color="auto"/>
            </w:tcBorders>
          </w:tcPr>
          <w:p w14:paraId="7C640836" w14:textId="77777777" w:rsidR="005276E1" w:rsidRPr="00DF031B" w:rsidRDefault="005276E1" w:rsidP="002746AB">
            <w:pPr>
              <w:rPr>
                <w:sz w:val="20"/>
                <w:szCs w:val="20"/>
              </w:rPr>
            </w:pPr>
          </w:p>
        </w:tc>
        <w:tc>
          <w:tcPr>
            <w:tcW w:w="1302" w:type="pct"/>
            <w:tcBorders>
              <w:top w:val="single" w:sz="12" w:space="0" w:color="auto"/>
            </w:tcBorders>
          </w:tcPr>
          <w:p w14:paraId="249BFB8D" w14:textId="77777777" w:rsidR="005276E1" w:rsidRPr="00DF031B" w:rsidRDefault="005276E1" w:rsidP="002746AB">
            <w:pPr>
              <w:rPr>
                <w:sz w:val="20"/>
                <w:szCs w:val="20"/>
              </w:rPr>
            </w:pPr>
          </w:p>
        </w:tc>
      </w:tr>
      <w:tr w:rsidR="005276E1" w:rsidRPr="00DF031B" w14:paraId="683160C3" w14:textId="77777777" w:rsidTr="002746AB">
        <w:trPr>
          <w:trHeight w:val="288"/>
        </w:trPr>
        <w:tc>
          <w:tcPr>
            <w:tcW w:w="1763" w:type="pct"/>
          </w:tcPr>
          <w:p w14:paraId="2A349EBB" w14:textId="77777777" w:rsidR="005276E1" w:rsidRPr="00DF031B" w:rsidRDefault="005276E1" w:rsidP="002746AB">
            <w:pPr>
              <w:rPr>
                <w:sz w:val="20"/>
                <w:szCs w:val="20"/>
              </w:rPr>
            </w:pPr>
            <w:r w:rsidRPr="00DF031B">
              <w:rPr>
                <w:sz w:val="20"/>
                <w:szCs w:val="20"/>
              </w:rPr>
              <w:t>Capital Improvement Plan</w:t>
            </w:r>
          </w:p>
        </w:tc>
        <w:tc>
          <w:tcPr>
            <w:tcW w:w="629" w:type="pct"/>
          </w:tcPr>
          <w:p w14:paraId="3FBA42ED" w14:textId="77777777" w:rsidR="005276E1" w:rsidRPr="00DF031B" w:rsidRDefault="005276E1" w:rsidP="002746AB">
            <w:pPr>
              <w:rPr>
                <w:sz w:val="20"/>
                <w:szCs w:val="20"/>
              </w:rPr>
            </w:pPr>
          </w:p>
        </w:tc>
        <w:tc>
          <w:tcPr>
            <w:tcW w:w="1306" w:type="pct"/>
          </w:tcPr>
          <w:p w14:paraId="67A65384" w14:textId="77777777" w:rsidR="005276E1" w:rsidRPr="00DF031B" w:rsidRDefault="005276E1" w:rsidP="002746AB">
            <w:pPr>
              <w:rPr>
                <w:sz w:val="20"/>
                <w:szCs w:val="20"/>
              </w:rPr>
            </w:pPr>
          </w:p>
        </w:tc>
        <w:tc>
          <w:tcPr>
            <w:tcW w:w="1302" w:type="pct"/>
          </w:tcPr>
          <w:p w14:paraId="72DECB7D" w14:textId="77777777" w:rsidR="005276E1" w:rsidRPr="00DF031B" w:rsidRDefault="005276E1" w:rsidP="002746AB">
            <w:pPr>
              <w:rPr>
                <w:sz w:val="20"/>
                <w:szCs w:val="20"/>
              </w:rPr>
            </w:pPr>
          </w:p>
        </w:tc>
      </w:tr>
      <w:tr w:rsidR="005276E1" w:rsidRPr="00DF031B" w14:paraId="6C5F251F" w14:textId="77777777" w:rsidTr="002746AB">
        <w:trPr>
          <w:trHeight w:val="288"/>
        </w:trPr>
        <w:tc>
          <w:tcPr>
            <w:tcW w:w="1763" w:type="pct"/>
          </w:tcPr>
          <w:p w14:paraId="4959F779" w14:textId="77777777" w:rsidR="005276E1" w:rsidRPr="00DF031B" w:rsidRDefault="005276E1" w:rsidP="002746AB">
            <w:pPr>
              <w:rPr>
                <w:b/>
                <w:sz w:val="20"/>
                <w:szCs w:val="20"/>
                <w:u w:val="single"/>
              </w:rPr>
            </w:pPr>
            <w:r w:rsidRPr="00DF031B">
              <w:rPr>
                <w:b/>
                <w:sz w:val="20"/>
                <w:szCs w:val="20"/>
                <w:u w:val="single"/>
              </w:rPr>
              <w:t>School Emergency Plan</w:t>
            </w:r>
          </w:p>
          <w:p w14:paraId="1B77C69C" w14:textId="77777777" w:rsidR="005276E1" w:rsidRPr="00DF031B" w:rsidRDefault="005276E1" w:rsidP="002746AB">
            <w:pPr>
              <w:rPr>
                <w:sz w:val="20"/>
                <w:szCs w:val="20"/>
              </w:rPr>
            </w:pPr>
            <w:r w:rsidRPr="00DF031B">
              <w:rPr>
                <w:sz w:val="20"/>
                <w:szCs w:val="20"/>
              </w:rPr>
              <w:t xml:space="preserve">  Shelter in place protocols</w:t>
            </w:r>
          </w:p>
          <w:p w14:paraId="5D0B067E" w14:textId="77777777" w:rsidR="005276E1" w:rsidRPr="00DF031B" w:rsidRDefault="005276E1" w:rsidP="002746AB">
            <w:pPr>
              <w:rPr>
                <w:sz w:val="20"/>
                <w:szCs w:val="20"/>
              </w:rPr>
            </w:pPr>
            <w:r w:rsidRPr="00DF031B">
              <w:rPr>
                <w:sz w:val="20"/>
                <w:szCs w:val="20"/>
              </w:rPr>
              <w:t xml:space="preserve">  Evacuation protocols  </w:t>
            </w:r>
          </w:p>
        </w:tc>
        <w:tc>
          <w:tcPr>
            <w:tcW w:w="629" w:type="pct"/>
          </w:tcPr>
          <w:p w14:paraId="0B04F5FB" w14:textId="77777777" w:rsidR="005276E1" w:rsidRPr="00DF031B" w:rsidRDefault="005276E1" w:rsidP="002746AB">
            <w:pPr>
              <w:rPr>
                <w:sz w:val="20"/>
                <w:szCs w:val="20"/>
              </w:rPr>
            </w:pPr>
          </w:p>
        </w:tc>
        <w:tc>
          <w:tcPr>
            <w:tcW w:w="1306" w:type="pct"/>
          </w:tcPr>
          <w:p w14:paraId="585D485E" w14:textId="77777777" w:rsidR="005276E1" w:rsidRPr="00DF031B" w:rsidRDefault="005276E1" w:rsidP="002746AB">
            <w:pPr>
              <w:rPr>
                <w:sz w:val="20"/>
                <w:szCs w:val="20"/>
              </w:rPr>
            </w:pPr>
          </w:p>
        </w:tc>
        <w:tc>
          <w:tcPr>
            <w:tcW w:w="1302" w:type="pct"/>
          </w:tcPr>
          <w:p w14:paraId="0DAE221B" w14:textId="77777777" w:rsidR="005276E1" w:rsidRPr="00DF031B" w:rsidRDefault="005276E1" w:rsidP="002746AB">
            <w:pPr>
              <w:rPr>
                <w:sz w:val="20"/>
                <w:szCs w:val="20"/>
              </w:rPr>
            </w:pPr>
          </w:p>
        </w:tc>
      </w:tr>
      <w:tr w:rsidR="005276E1" w:rsidRPr="00DF031B" w14:paraId="6FB9048B" w14:textId="77777777" w:rsidTr="002746AB">
        <w:trPr>
          <w:trHeight w:val="288"/>
        </w:trPr>
        <w:tc>
          <w:tcPr>
            <w:tcW w:w="1763" w:type="pct"/>
          </w:tcPr>
          <w:p w14:paraId="192002C3" w14:textId="77777777" w:rsidR="005276E1" w:rsidRPr="00DF031B" w:rsidRDefault="005276E1" w:rsidP="002746AB">
            <w:pPr>
              <w:rPr>
                <w:sz w:val="20"/>
                <w:szCs w:val="20"/>
              </w:rPr>
            </w:pPr>
            <w:r w:rsidRPr="00DF031B">
              <w:rPr>
                <w:sz w:val="20"/>
                <w:szCs w:val="20"/>
              </w:rPr>
              <w:t>Weapons Policy</w:t>
            </w:r>
          </w:p>
        </w:tc>
        <w:tc>
          <w:tcPr>
            <w:tcW w:w="629" w:type="pct"/>
          </w:tcPr>
          <w:p w14:paraId="7C16A6E9" w14:textId="77777777" w:rsidR="005276E1" w:rsidRPr="00DF031B" w:rsidRDefault="005276E1" w:rsidP="002746AB">
            <w:pPr>
              <w:rPr>
                <w:sz w:val="20"/>
                <w:szCs w:val="20"/>
              </w:rPr>
            </w:pPr>
          </w:p>
        </w:tc>
        <w:tc>
          <w:tcPr>
            <w:tcW w:w="1306" w:type="pct"/>
          </w:tcPr>
          <w:p w14:paraId="0C0E4211" w14:textId="77777777" w:rsidR="005276E1" w:rsidRPr="00DF031B" w:rsidRDefault="005276E1" w:rsidP="002746AB">
            <w:pPr>
              <w:rPr>
                <w:sz w:val="20"/>
                <w:szCs w:val="20"/>
              </w:rPr>
            </w:pPr>
          </w:p>
        </w:tc>
        <w:tc>
          <w:tcPr>
            <w:tcW w:w="1302" w:type="pct"/>
          </w:tcPr>
          <w:p w14:paraId="1A093EC0" w14:textId="77777777" w:rsidR="005276E1" w:rsidRPr="00DF031B" w:rsidRDefault="005276E1" w:rsidP="002746AB">
            <w:pPr>
              <w:rPr>
                <w:sz w:val="20"/>
                <w:szCs w:val="20"/>
              </w:rPr>
            </w:pPr>
          </w:p>
        </w:tc>
      </w:tr>
    </w:tbl>
    <w:p w14:paraId="27F03C90" w14:textId="77777777" w:rsidR="00806FD9" w:rsidRPr="002C4845" w:rsidRDefault="007929D7" w:rsidP="00DF031B">
      <w:pPr>
        <w:pStyle w:val="Heading3"/>
      </w:pPr>
      <w:r w:rsidRPr="002C4845">
        <w:t>Administrative/Technical</w:t>
      </w:r>
    </w:p>
    <w:p w14:paraId="465021BA" w14:textId="77777777" w:rsidR="00756924" w:rsidRDefault="00756924" w:rsidP="00DF031B">
      <w:r w:rsidRPr="002C4845">
        <w:t xml:space="preserve">Identify the </w:t>
      </w:r>
      <w:r w:rsidR="006A3DED" w:rsidRPr="002C4845">
        <w:t xml:space="preserve">technical and </w:t>
      </w:r>
      <w:r w:rsidRPr="002C4845">
        <w:t xml:space="preserve">personnel resources responsible </w:t>
      </w:r>
      <w:r w:rsidR="00E63B91" w:rsidRPr="002C4845">
        <w:t xml:space="preserve">for </w:t>
      </w:r>
      <w:r w:rsidRPr="002C4845">
        <w:t xml:space="preserve">activities related to hazard mitigation/loss prevention within your </w:t>
      </w:r>
      <w:r w:rsidR="00952D65">
        <w:t>school district</w:t>
      </w:r>
      <w:r w:rsidR="00FF105A">
        <w:t xml:space="preserve"> / institution</w:t>
      </w:r>
      <w:r w:rsidRPr="002C4845">
        <w:t xml:space="preserve">. </w:t>
      </w:r>
    </w:p>
    <w:p w14:paraId="0B2AA601" w14:textId="77777777" w:rsidR="00952D65" w:rsidRPr="002C4845" w:rsidRDefault="00952D65" w:rsidP="00DF03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1357"/>
        <w:gridCol w:w="2879"/>
        <w:gridCol w:w="2749"/>
      </w:tblGrid>
      <w:tr w:rsidR="00756924" w:rsidRPr="00DF031B" w14:paraId="234E675B" w14:textId="77777777" w:rsidTr="002746AB">
        <w:trPr>
          <w:trHeight w:val="20"/>
        </w:trPr>
        <w:tc>
          <w:tcPr>
            <w:tcW w:w="1763" w:type="pct"/>
            <w:tcBorders>
              <w:top w:val="single" w:sz="12" w:space="0" w:color="auto"/>
              <w:left w:val="single" w:sz="4" w:space="0" w:color="auto"/>
              <w:bottom w:val="single" w:sz="12" w:space="0" w:color="auto"/>
              <w:right w:val="single" w:sz="4" w:space="0" w:color="auto"/>
            </w:tcBorders>
            <w:shd w:val="clear" w:color="auto" w:fill="CCCCCC"/>
          </w:tcPr>
          <w:p w14:paraId="7E2F2823" w14:textId="77777777" w:rsidR="00756924" w:rsidRPr="00DF031B" w:rsidRDefault="00756924" w:rsidP="002746AB">
            <w:pPr>
              <w:rPr>
                <w:sz w:val="20"/>
                <w:szCs w:val="20"/>
              </w:rPr>
            </w:pPr>
            <w:r w:rsidRPr="00DF031B">
              <w:rPr>
                <w:sz w:val="20"/>
                <w:szCs w:val="20"/>
              </w:rPr>
              <w:t>Personnel Resources</w:t>
            </w:r>
          </w:p>
        </w:tc>
        <w:tc>
          <w:tcPr>
            <w:tcW w:w="629" w:type="pct"/>
            <w:tcBorders>
              <w:top w:val="single" w:sz="12" w:space="0" w:color="auto"/>
              <w:left w:val="single" w:sz="4" w:space="0" w:color="auto"/>
              <w:bottom w:val="single" w:sz="12" w:space="0" w:color="auto"/>
              <w:right w:val="single" w:sz="4" w:space="0" w:color="auto"/>
            </w:tcBorders>
            <w:shd w:val="clear" w:color="auto" w:fill="CCCCCC"/>
          </w:tcPr>
          <w:p w14:paraId="7223B442" w14:textId="77777777" w:rsidR="00756924" w:rsidRPr="00DF031B" w:rsidRDefault="00756924" w:rsidP="002746AB">
            <w:pPr>
              <w:rPr>
                <w:sz w:val="20"/>
                <w:szCs w:val="20"/>
              </w:rPr>
            </w:pPr>
            <w:r w:rsidRPr="00DF031B">
              <w:rPr>
                <w:sz w:val="20"/>
                <w:szCs w:val="20"/>
              </w:rPr>
              <w:t>Yes/No</w:t>
            </w:r>
          </w:p>
        </w:tc>
        <w:tc>
          <w:tcPr>
            <w:tcW w:w="1334" w:type="pct"/>
            <w:tcBorders>
              <w:top w:val="single" w:sz="12" w:space="0" w:color="auto"/>
              <w:left w:val="single" w:sz="4" w:space="0" w:color="auto"/>
              <w:bottom w:val="single" w:sz="12" w:space="0" w:color="auto"/>
              <w:right w:val="single" w:sz="4" w:space="0" w:color="auto"/>
            </w:tcBorders>
            <w:shd w:val="clear" w:color="auto" w:fill="CCCCCC"/>
          </w:tcPr>
          <w:p w14:paraId="5EC73765" w14:textId="77777777" w:rsidR="00756924" w:rsidRPr="00DF031B" w:rsidRDefault="00756924" w:rsidP="002746AB">
            <w:pPr>
              <w:rPr>
                <w:sz w:val="20"/>
                <w:szCs w:val="20"/>
              </w:rPr>
            </w:pPr>
            <w:r w:rsidRPr="00DF031B">
              <w:rPr>
                <w:sz w:val="20"/>
                <w:szCs w:val="20"/>
              </w:rPr>
              <w:t>Department/Position</w:t>
            </w:r>
          </w:p>
        </w:tc>
        <w:tc>
          <w:tcPr>
            <w:tcW w:w="1274" w:type="pct"/>
            <w:tcBorders>
              <w:top w:val="single" w:sz="12" w:space="0" w:color="auto"/>
              <w:left w:val="single" w:sz="4" w:space="0" w:color="auto"/>
              <w:bottom w:val="single" w:sz="12" w:space="0" w:color="auto"/>
              <w:right w:val="single" w:sz="4" w:space="0" w:color="auto"/>
            </w:tcBorders>
            <w:shd w:val="clear" w:color="auto" w:fill="CCCCCC"/>
          </w:tcPr>
          <w:p w14:paraId="1BA4FB6E" w14:textId="77777777" w:rsidR="00756924" w:rsidRPr="00DF031B" w:rsidRDefault="00756924" w:rsidP="002746AB">
            <w:pPr>
              <w:rPr>
                <w:sz w:val="20"/>
                <w:szCs w:val="20"/>
              </w:rPr>
            </w:pPr>
            <w:r w:rsidRPr="00DF031B">
              <w:rPr>
                <w:sz w:val="20"/>
                <w:szCs w:val="20"/>
              </w:rPr>
              <w:t>Comments</w:t>
            </w:r>
          </w:p>
        </w:tc>
      </w:tr>
      <w:tr w:rsidR="005276E1" w:rsidRPr="00DF031B" w14:paraId="61ECBC8F" w14:textId="77777777" w:rsidTr="0086203A">
        <w:trPr>
          <w:trHeight w:val="288"/>
        </w:trPr>
        <w:tc>
          <w:tcPr>
            <w:tcW w:w="1763" w:type="pct"/>
          </w:tcPr>
          <w:p w14:paraId="11DFD0F9" w14:textId="77777777" w:rsidR="005276E1" w:rsidRPr="00DF031B" w:rsidRDefault="005276E1" w:rsidP="002746AB">
            <w:pPr>
              <w:rPr>
                <w:sz w:val="20"/>
                <w:szCs w:val="20"/>
              </w:rPr>
            </w:pPr>
            <w:r w:rsidRPr="00DF031B">
              <w:rPr>
                <w:sz w:val="20"/>
                <w:szCs w:val="20"/>
              </w:rPr>
              <w:t>Full-time building official (i.e. Principal</w:t>
            </w:r>
            <w:r w:rsidR="00DC5015" w:rsidRPr="00DF031B">
              <w:rPr>
                <w:sz w:val="20"/>
                <w:szCs w:val="20"/>
              </w:rPr>
              <w:t>)</w:t>
            </w:r>
          </w:p>
        </w:tc>
        <w:tc>
          <w:tcPr>
            <w:tcW w:w="629" w:type="pct"/>
          </w:tcPr>
          <w:p w14:paraId="52609BCD" w14:textId="77777777" w:rsidR="005276E1" w:rsidRPr="00DF031B" w:rsidRDefault="005276E1" w:rsidP="002746AB">
            <w:pPr>
              <w:rPr>
                <w:sz w:val="20"/>
                <w:szCs w:val="20"/>
              </w:rPr>
            </w:pPr>
          </w:p>
        </w:tc>
        <w:tc>
          <w:tcPr>
            <w:tcW w:w="1334" w:type="pct"/>
          </w:tcPr>
          <w:p w14:paraId="5F45DBEA" w14:textId="77777777" w:rsidR="005276E1" w:rsidRPr="00DF031B" w:rsidRDefault="005276E1" w:rsidP="002746AB">
            <w:pPr>
              <w:rPr>
                <w:sz w:val="20"/>
                <w:szCs w:val="20"/>
              </w:rPr>
            </w:pPr>
          </w:p>
        </w:tc>
        <w:tc>
          <w:tcPr>
            <w:tcW w:w="1274" w:type="pct"/>
          </w:tcPr>
          <w:p w14:paraId="1612950C" w14:textId="77777777" w:rsidR="005276E1" w:rsidRPr="00DF031B" w:rsidRDefault="005276E1" w:rsidP="002746AB">
            <w:pPr>
              <w:rPr>
                <w:sz w:val="20"/>
                <w:szCs w:val="20"/>
              </w:rPr>
            </w:pPr>
          </w:p>
        </w:tc>
      </w:tr>
      <w:tr w:rsidR="005276E1" w:rsidRPr="00DF031B" w14:paraId="16D07653" w14:textId="77777777" w:rsidTr="0086203A">
        <w:trPr>
          <w:trHeight w:val="288"/>
        </w:trPr>
        <w:tc>
          <w:tcPr>
            <w:tcW w:w="1763" w:type="pct"/>
          </w:tcPr>
          <w:p w14:paraId="520A9390" w14:textId="77777777" w:rsidR="005276E1" w:rsidRPr="00DF031B" w:rsidRDefault="005276E1" w:rsidP="002746AB">
            <w:pPr>
              <w:rPr>
                <w:sz w:val="20"/>
                <w:szCs w:val="20"/>
              </w:rPr>
            </w:pPr>
            <w:r w:rsidRPr="00DF031B">
              <w:rPr>
                <w:sz w:val="20"/>
                <w:szCs w:val="20"/>
              </w:rPr>
              <w:t>Emergency Manager</w:t>
            </w:r>
          </w:p>
        </w:tc>
        <w:tc>
          <w:tcPr>
            <w:tcW w:w="629" w:type="pct"/>
          </w:tcPr>
          <w:p w14:paraId="7ACBDE70" w14:textId="77777777" w:rsidR="005276E1" w:rsidRPr="00DF031B" w:rsidRDefault="005276E1" w:rsidP="002746AB">
            <w:pPr>
              <w:rPr>
                <w:sz w:val="20"/>
                <w:szCs w:val="20"/>
              </w:rPr>
            </w:pPr>
          </w:p>
        </w:tc>
        <w:tc>
          <w:tcPr>
            <w:tcW w:w="1334" w:type="pct"/>
          </w:tcPr>
          <w:p w14:paraId="7A217ACD" w14:textId="77777777" w:rsidR="005276E1" w:rsidRPr="00DF031B" w:rsidRDefault="005276E1" w:rsidP="002746AB">
            <w:pPr>
              <w:rPr>
                <w:sz w:val="20"/>
                <w:szCs w:val="20"/>
              </w:rPr>
            </w:pPr>
          </w:p>
        </w:tc>
        <w:tc>
          <w:tcPr>
            <w:tcW w:w="1274" w:type="pct"/>
          </w:tcPr>
          <w:p w14:paraId="7170FE16" w14:textId="77777777" w:rsidR="005276E1" w:rsidRPr="00DF031B" w:rsidRDefault="005276E1" w:rsidP="002746AB">
            <w:pPr>
              <w:rPr>
                <w:sz w:val="20"/>
                <w:szCs w:val="20"/>
              </w:rPr>
            </w:pPr>
          </w:p>
        </w:tc>
      </w:tr>
      <w:tr w:rsidR="005276E1" w:rsidRPr="00DF031B" w14:paraId="09D3A378" w14:textId="77777777" w:rsidTr="0086203A">
        <w:trPr>
          <w:trHeight w:val="288"/>
        </w:trPr>
        <w:tc>
          <w:tcPr>
            <w:tcW w:w="1763" w:type="pct"/>
          </w:tcPr>
          <w:p w14:paraId="56580A05" w14:textId="77777777" w:rsidR="005276E1" w:rsidRPr="00DF031B" w:rsidRDefault="005276E1" w:rsidP="002746AB">
            <w:pPr>
              <w:rPr>
                <w:sz w:val="20"/>
                <w:szCs w:val="20"/>
              </w:rPr>
            </w:pPr>
            <w:r w:rsidRPr="00DF031B">
              <w:rPr>
                <w:sz w:val="20"/>
                <w:szCs w:val="20"/>
              </w:rPr>
              <w:t>Grant Writer</w:t>
            </w:r>
          </w:p>
        </w:tc>
        <w:tc>
          <w:tcPr>
            <w:tcW w:w="629" w:type="pct"/>
          </w:tcPr>
          <w:p w14:paraId="0A8540AE" w14:textId="77777777" w:rsidR="005276E1" w:rsidRPr="00DF031B" w:rsidRDefault="005276E1" w:rsidP="002746AB">
            <w:pPr>
              <w:rPr>
                <w:sz w:val="20"/>
                <w:szCs w:val="20"/>
              </w:rPr>
            </w:pPr>
          </w:p>
        </w:tc>
        <w:tc>
          <w:tcPr>
            <w:tcW w:w="1334" w:type="pct"/>
          </w:tcPr>
          <w:p w14:paraId="350F050A" w14:textId="77777777" w:rsidR="005276E1" w:rsidRPr="00DF031B" w:rsidRDefault="005276E1" w:rsidP="002746AB">
            <w:pPr>
              <w:rPr>
                <w:sz w:val="20"/>
                <w:szCs w:val="20"/>
              </w:rPr>
            </w:pPr>
          </w:p>
        </w:tc>
        <w:tc>
          <w:tcPr>
            <w:tcW w:w="1274" w:type="pct"/>
          </w:tcPr>
          <w:p w14:paraId="1C412275" w14:textId="77777777" w:rsidR="005276E1" w:rsidRPr="00DF031B" w:rsidRDefault="005276E1" w:rsidP="002746AB">
            <w:pPr>
              <w:rPr>
                <w:sz w:val="20"/>
                <w:szCs w:val="20"/>
              </w:rPr>
            </w:pPr>
          </w:p>
        </w:tc>
      </w:tr>
      <w:tr w:rsidR="005276E1" w:rsidRPr="00DF031B" w14:paraId="6BE32D88" w14:textId="77777777" w:rsidTr="0086203A">
        <w:trPr>
          <w:trHeight w:val="288"/>
        </w:trPr>
        <w:tc>
          <w:tcPr>
            <w:tcW w:w="1763" w:type="pct"/>
          </w:tcPr>
          <w:p w14:paraId="1732F894" w14:textId="77777777" w:rsidR="005276E1" w:rsidRPr="00DF031B" w:rsidRDefault="005276E1" w:rsidP="002746AB">
            <w:pPr>
              <w:rPr>
                <w:sz w:val="20"/>
                <w:szCs w:val="20"/>
              </w:rPr>
            </w:pPr>
            <w:r w:rsidRPr="00DF031B">
              <w:rPr>
                <w:sz w:val="20"/>
                <w:szCs w:val="20"/>
              </w:rPr>
              <w:t>Public Information Officer</w:t>
            </w:r>
          </w:p>
        </w:tc>
        <w:tc>
          <w:tcPr>
            <w:tcW w:w="629" w:type="pct"/>
          </w:tcPr>
          <w:p w14:paraId="19771245" w14:textId="77777777" w:rsidR="005276E1" w:rsidRPr="00DF031B" w:rsidRDefault="005276E1" w:rsidP="002746AB">
            <w:pPr>
              <w:rPr>
                <w:sz w:val="20"/>
                <w:szCs w:val="20"/>
              </w:rPr>
            </w:pPr>
          </w:p>
        </w:tc>
        <w:tc>
          <w:tcPr>
            <w:tcW w:w="1334" w:type="pct"/>
          </w:tcPr>
          <w:p w14:paraId="0804A601" w14:textId="77777777" w:rsidR="005276E1" w:rsidRPr="00DF031B" w:rsidRDefault="005276E1" w:rsidP="002746AB">
            <w:pPr>
              <w:rPr>
                <w:sz w:val="20"/>
                <w:szCs w:val="20"/>
              </w:rPr>
            </w:pPr>
          </w:p>
        </w:tc>
        <w:tc>
          <w:tcPr>
            <w:tcW w:w="1274" w:type="pct"/>
          </w:tcPr>
          <w:p w14:paraId="35612C09" w14:textId="77777777" w:rsidR="005276E1" w:rsidRPr="00DF031B" w:rsidRDefault="005276E1" w:rsidP="002746AB">
            <w:pPr>
              <w:rPr>
                <w:sz w:val="20"/>
                <w:szCs w:val="20"/>
              </w:rPr>
            </w:pPr>
          </w:p>
        </w:tc>
      </w:tr>
    </w:tbl>
    <w:p w14:paraId="0556B990" w14:textId="77777777" w:rsidR="00DF031B" w:rsidRDefault="00DF031B" w:rsidP="00DF031B">
      <w:pPr>
        <w:pStyle w:val="Heading3"/>
      </w:pPr>
      <w:r>
        <w:t>Financial Resources</w:t>
      </w:r>
    </w:p>
    <w:p w14:paraId="6B19863A" w14:textId="77777777" w:rsidR="00DF031B" w:rsidRPr="002C4845" w:rsidRDefault="00DF031B" w:rsidP="00DF031B">
      <w:r w:rsidRPr="002C4845">
        <w:t xml:space="preserve">Identify whether your </w:t>
      </w:r>
      <w:r>
        <w:t>school district</w:t>
      </w:r>
      <w:r w:rsidR="00FF105A">
        <w:t xml:space="preserve"> /institution</w:t>
      </w:r>
      <w:r>
        <w:t xml:space="preserve"> </w:t>
      </w:r>
      <w:r w:rsidRPr="002C4845">
        <w:t>has access to or is eligible to use the following financial resources for hazard mitigation</w:t>
      </w:r>
      <w:r>
        <w:t>.</w:t>
      </w:r>
    </w:p>
    <w:p w14:paraId="4D3F52C2" w14:textId="77777777" w:rsidR="00DF031B" w:rsidRPr="002C4845" w:rsidRDefault="00DF031B" w:rsidP="00DF03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3919"/>
        <w:gridCol w:w="2926"/>
      </w:tblGrid>
      <w:tr w:rsidR="00DF031B" w:rsidRPr="00DF031B" w14:paraId="7939C239" w14:textId="77777777" w:rsidTr="002746AB">
        <w:trPr>
          <w:trHeight w:val="20"/>
        </w:trPr>
        <w:tc>
          <w:tcPr>
            <w:tcW w:w="1828" w:type="pct"/>
            <w:tcBorders>
              <w:top w:val="single" w:sz="12" w:space="0" w:color="auto"/>
              <w:bottom w:val="single" w:sz="12" w:space="0" w:color="auto"/>
            </w:tcBorders>
            <w:shd w:val="clear" w:color="auto" w:fill="CCCCCC"/>
          </w:tcPr>
          <w:p w14:paraId="1156C7B4" w14:textId="77777777" w:rsidR="00DF031B" w:rsidRPr="00DF031B" w:rsidRDefault="00DF031B" w:rsidP="002746AB">
            <w:pPr>
              <w:rPr>
                <w:sz w:val="20"/>
                <w:szCs w:val="20"/>
              </w:rPr>
            </w:pPr>
            <w:r w:rsidRPr="00DF031B">
              <w:rPr>
                <w:sz w:val="20"/>
                <w:szCs w:val="20"/>
              </w:rPr>
              <w:t>Financial Resources</w:t>
            </w:r>
          </w:p>
        </w:tc>
        <w:tc>
          <w:tcPr>
            <w:tcW w:w="1816" w:type="pct"/>
            <w:tcBorders>
              <w:top w:val="single" w:sz="12" w:space="0" w:color="auto"/>
              <w:bottom w:val="single" w:sz="12" w:space="0" w:color="auto"/>
            </w:tcBorders>
            <w:shd w:val="clear" w:color="auto" w:fill="CCCCCC"/>
          </w:tcPr>
          <w:p w14:paraId="4937F518" w14:textId="77777777" w:rsidR="00DF031B" w:rsidRPr="00DF031B" w:rsidRDefault="00DF031B" w:rsidP="002746AB">
            <w:pPr>
              <w:rPr>
                <w:sz w:val="20"/>
                <w:szCs w:val="20"/>
              </w:rPr>
            </w:pPr>
            <w:r w:rsidRPr="00DF031B">
              <w:rPr>
                <w:sz w:val="20"/>
                <w:szCs w:val="20"/>
              </w:rPr>
              <w:t xml:space="preserve">Accessible/Eligible </w:t>
            </w:r>
            <w:r w:rsidRPr="00DF031B">
              <w:rPr>
                <w:sz w:val="20"/>
                <w:szCs w:val="20"/>
              </w:rPr>
              <w:br/>
              <w:t>to Use (Y/N)</w:t>
            </w:r>
          </w:p>
        </w:tc>
        <w:tc>
          <w:tcPr>
            <w:tcW w:w="1356" w:type="pct"/>
            <w:tcBorders>
              <w:top w:val="single" w:sz="12" w:space="0" w:color="auto"/>
              <w:bottom w:val="single" w:sz="12" w:space="0" w:color="auto"/>
            </w:tcBorders>
            <w:shd w:val="clear" w:color="auto" w:fill="CCCCCC"/>
          </w:tcPr>
          <w:p w14:paraId="02C2761C" w14:textId="77777777" w:rsidR="00DF031B" w:rsidRPr="00DF031B" w:rsidRDefault="00DF031B" w:rsidP="002746AB">
            <w:pPr>
              <w:rPr>
                <w:sz w:val="20"/>
                <w:szCs w:val="20"/>
              </w:rPr>
            </w:pPr>
            <w:r w:rsidRPr="00DF031B">
              <w:rPr>
                <w:sz w:val="20"/>
                <w:szCs w:val="20"/>
              </w:rPr>
              <w:t>Comments</w:t>
            </w:r>
          </w:p>
        </w:tc>
      </w:tr>
      <w:tr w:rsidR="00DF031B" w:rsidRPr="00DF031B" w14:paraId="6E75D3A4" w14:textId="77777777" w:rsidTr="0086203A">
        <w:trPr>
          <w:trHeight w:val="288"/>
        </w:trPr>
        <w:tc>
          <w:tcPr>
            <w:tcW w:w="1828" w:type="pct"/>
            <w:tcBorders>
              <w:top w:val="single" w:sz="12" w:space="0" w:color="auto"/>
            </w:tcBorders>
          </w:tcPr>
          <w:p w14:paraId="37DCEB70" w14:textId="77777777" w:rsidR="00DF031B" w:rsidRPr="00DF031B" w:rsidRDefault="00DF031B" w:rsidP="002746AB">
            <w:pPr>
              <w:rPr>
                <w:sz w:val="20"/>
                <w:szCs w:val="20"/>
              </w:rPr>
            </w:pPr>
            <w:r w:rsidRPr="00DF031B">
              <w:rPr>
                <w:sz w:val="20"/>
                <w:szCs w:val="20"/>
              </w:rPr>
              <w:t>Capital improvements project funding</w:t>
            </w:r>
          </w:p>
        </w:tc>
        <w:tc>
          <w:tcPr>
            <w:tcW w:w="1816" w:type="pct"/>
            <w:tcBorders>
              <w:top w:val="single" w:sz="12" w:space="0" w:color="auto"/>
            </w:tcBorders>
          </w:tcPr>
          <w:p w14:paraId="3140F34B" w14:textId="77777777" w:rsidR="00DF031B" w:rsidRPr="00DF031B" w:rsidRDefault="00DF031B" w:rsidP="002746AB">
            <w:pPr>
              <w:rPr>
                <w:sz w:val="20"/>
                <w:szCs w:val="20"/>
              </w:rPr>
            </w:pPr>
          </w:p>
        </w:tc>
        <w:tc>
          <w:tcPr>
            <w:tcW w:w="1356" w:type="pct"/>
            <w:tcBorders>
              <w:top w:val="single" w:sz="12" w:space="0" w:color="auto"/>
            </w:tcBorders>
          </w:tcPr>
          <w:p w14:paraId="23C2424A" w14:textId="77777777" w:rsidR="00DF031B" w:rsidRPr="00DF031B" w:rsidRDefault="00DF031B" w:rsidP="002746AB">
            <w:pPr>
              <w:rPr>
                <w:sz w:val="20"/>
                <w:szCs w:val="20"/>
              </w:rPr>
            </w:pPr>
          </w:p>
        </w:tc>
      </w:tr>
      <w:tr w:rsidR="00DF031B" w:rsidRPr="00DF031B" w14:paraId="2EB314DD" w14:textId="77777777" w:rsidTr="0086203A">
        <w:trPr>
          <w:trHeight w:val="288"/>
        </w:trPr>
        <w:tc>
          <w:tcPr>
            <w:tcW w:w="1828" w:type="pct"/>
          </w:tcPr>
          <w:p w14:paraId="394534B6" w14:textId="77777777" w:rsidR="00DF031B" w:rsidRPr="00DF031B" w:rsidRDefault="00DF031B" w:rsidP="002746AB">
            <w:pPr>
              <w:rPr>
                <w:sz w:val="20"/>
                <w:szCs w:val="20"/>
              </w:rPr>
            </w:pPr>
            <w:r w:rsidRPr="00DF031B">
              <w:rPr>
                <w:sz w:val="20"/>
                <w:szCs w:val="20"/>
              </w:rPr>
              <w:t xml:space="preserve">Local funds </w:t>
            </w:r>
          </w:p>
        </w:tc>
        <w:tc>
          <w:tcPr>
            <w:tcW w:w="1816" w:type="pct"/>
          </w:tcPr>
          <w:p w14:paraId="2F0406F4" w14:textId="77777777" w:rsidR="00DF031B" w:rsidRPr="00DF031B" w:rsidRDefault="00DF031B" w:rsidP="002746AB">
            <w:pPr>
              <w:rPr>
                <w:sz w:val="20"/>
                <w:szCs w:val="20"/>
              </w:rPr>
            </w:pPr>
          </w:p>
        </w:tc>
        <w:tc>
          <w:tcPr>
            <w:tcW w:w="1356" w:type="pct"/>
          </w:tcPr>
          <w:p w14:paraId="488B9A81" w14:textId="77777777" w:rsidR="00DF031B" w:rsidRPr="00DF031B" w:rsidRDefault="00DF031B" w:rsidP="002746AB">
            <w:pPr>
              <w:rPr>
                <w:sz w:val="20"/>
                <w:szCs w:val="20"/>
              </w:rPr>
            </w:pPr>
          </w:p>
        </w:tc>
      </w:tr>
      <w:tr w:rsidR="00DF031B" w:rsidRPr="00DF031B" w14:paraId="0BF5815A" w14:textId="77777777" w:rsidTr="0086203A">
        <w:trPr>
          <w:trHeight w:val="288"/>
        </w:trPr>
        <w:tc>
          <w:tcPr>
            <w:tcW w:w="1828" w:type="pct"/>
          </w:tcPr>
          <w:p w14:paraId="27343F7F" w14:textId="77777777" w:rsidR="00DF031B" w:rsidRPr="00DF031B" w:rsidRDefault="00DF031B" w:rsidP="002746AB">
            <w:pPr>
              <w:rPr>
                <w:sz w:val="20"/>
                <w:szCs w:val="20"/>
              </w:rPr>
            </w:pPr>
            <w:r w:rsidRPr="00DF031B">
              <w:rPr>
                <w:sz w:val="20"/>
                <w:szCs w:val="20"/>
              </w:rPr>
              <w:t>General obligation bonds</w:t>
            </w:r>
          </w:p>
        </w:tc>
        <w:tc>
          <w:tcPr>
            <w:tcW w:w="1816" w:type="pct"/>
          </w:tcPr>
          <w:p w14:paraId="1A74C37B" w14:textId="77777777" w:rsidR="00DF031B" w:rsidRPr="00DF031B" w:rsidRDefault="00DF031B" w:rsidP="002746AB">
            <w:pPr>
              <w:rPr>
                <w:sz w:val="20"/>
                <w:szCs w:val="20"/>
              </w:rPr>
            </w:pPr>
          </w:p>
        </w:tc>
        <w:tc>
          <w:tcPr>
            <w:tcW w:w="1356" w:type="pct"/>
          </w:tcPr>
          <w:p w14:paraId="0C7BFF15" w14:textId="77777777" w:rsidR="00DF031B" w:rsidRPr="00DF031B" w:rsidRDefault="00DF031B" w:rsidP="002746AB">
            <w:pPr>
              <w:rPr>
                <w:sz w:val="20"/>
                <w:szCs w:val="20"/>
              </w:rPr>
            </w:pPr>
          </w:p>
        </w:tc>
      </w:tr>
      <w:tr w:rsidR="00DF031B" w:rsidRPr="00DF031B" w14:paraId="11886193" w14:textId="77777777" w:rsidTr="0086203A">
        <w:trPr>
          <w:trHeight w:val="288"/>
        </w:trPr>
        <w:tc>
          <w:tcPr>
            <w:tcW w:w="1828" w:type="pct"/>
          </w:tcPr>
          <w:p w14:paraId="6470206D" w14:textId="77777777" w:rsidR="00DF031B" w:rsidRPr="00DF031B" w:rsidRDefault="00DF031B" w:rsidP="002746AB">
            <w:pPr>
              <w:rPr>
                <w:sz w:val="20"/>
                <w:szCs w:val="20"/>
              </w:rPr>
            </w:pPr>
            <w:r w:rsidRPr="00DF031B">
              <w:rPr>
                <w:sz w:val="20"/>
                <w:szCs w:val="20"/>
              </w:rPr>
              <w:t>Special tax bonds</w:t>
            </w:r>
          </w:p>
        </w:tc>
        <w:tc>
          <w:tcPr>
            <w:tcW w:w="1816" w:type="pct"/>
          </w:tcPr>
          <w:p w14:paraId="3C98E16C" w14:textId="77777777" w:rsidR="00DF031B" w:rsidRPr="00DF031B" w:rsidRDefault="00DF031B" w:rsidP="002746AB">
            <w:pPr>
              <w:rPr>
                <w:sz w:val="20"/>
                <w:szCs w:val="20"/>
              </w:rPr>
            </w:pPr>
          </w:p>
        </w:tc>
        <w:tc>
          <w:tcPr>
            <w:tcW w:w="1356" w:type="pct"/>
          </w:tcPr>
          <w:p w14:paraId="500CAE52" w14:textId="77777777" w:rsidR="00DF031B" w:rsidRPr="00DF031B" w:rsidRDefault="00DF031B" w:rsidP="002746AB">
            <w:pPr>
              <w:rPr>
                <w:sz w:val="20"/>
                <w:szCs w:val="20"/>
              </w:rPr>
            </w:pPr>
          </w:p>
        </w:tc>
      </w:tr>
      <w:tr w:rsidR="00DF031B" w:rsidRPr="00DF031B" w14:paraId="01349EF5" w14:textId="77777777" w:rsidTr="0086203A">
        <w:trPr>
          <w:trHeight w:val="288"/>
        </w:trPr>
        <w:tc>
          <w:tcPr>
            <w:tcW w:w="1828" w:type="pct"/>
          </w:tcPr>
          <w:p w14:paraId="3813F974" w14:textId="77777777" w:rsidR="00DF031B" w:rsidRPr="00DF031B" w:rsidRDefault="00DF031B" w:rsidP="002746AB">
            <w:pPr>
              <w:rPr>
                <w:sz w:val="20"/>
                <w:szCs w:val="20"/>
              </w:rPr>
            </w:pPr>
            <w:r w:rsidRPr="00DF031B">
              <w:rPr>
                <w:sz w:val="20"/>
                <w:szCs w:val="20"/>
              </w:rPr>
              <w:t>Private activities/donations</w:t>
            </w:r>
          </w:p>
          <w:p w14:paraId="7155A1B1" w14:textId="77777777" w:rsidR="00DF031B" w:rsidRPr="00DF031B" w:rsidRDefault="00DF031B" w:rsidP="002746AB">
            <w:pPr>
              <w:rPr>
                <w:sz w:val="20"/>
                <w:szCs w:val="20"/>
              </w:rPr>
            </w:pPr>
          </w:p>
        </w:tc>
        <w:tc>
          <w:tcPr>
            <w:tcW w:w="1816" w:type="pct"/>
          </w:tcPr>
          <w:p w14:paraId="7D28F93C" w14:textId="77777777" w:rsidR="00DF031B" w:rsidRPr="00DF031B" w:rsidRDefault="00DF031B" w:rsidP="002746AB">
            <w:pPr>
              <w:rPr>
                <w:sz w:val="20"/>
                <w:szCs w:val="20"/>
              </w:rPr>
            </w:pPr>
          </w:p>
        </w:tc>
        <w:tc>
          <w:tcPr>
            <w:tcW w:w="1356" w:type="pct"/>
          </w:tcPr>
          <w:p w14:paraId="27EE6F68" w14:textId="77777777" w:rsidR="00DF031B" w:rsidRPr="00DF031B" w:rsidRDefault="00DF031B" w:rsidP="002746AB">
            <w:pPr>
              <w:rPr>
                <w:sz w:val="20"/>
                <w:szCs w:val="20"/>
              </w:rPr>
            </w:pPr>
          </w:p>
        </w:tc>
      </w:tr>
      <w:tr w:rsidR="00DF031B" w:rsidRPr="00DF031B" w14:paraId="10BC8415" w14:textId="77777777" w:rsidTr="0086203A">
        <w:trPr>
          <w:trHeight w:val="288"/>
        </w:trPr>
        <w:tc>
          <w:tcPr>
            <w:tcW w:w="1828" w:type="pct"/>
          </w:tcPr>
          <w:p w14:paraId="5AC2DCFE" w14:textId="77777777" w:rsidR="00DF031B" w:rsidRPr="00DF031B" w:rsidRDefault="00DF031B" w:rsidP="002746AB">
            <w:pPr>
              <w:rPr>
                <w:sz w:val="20"/>
                <w:szCs w:val="20"/>
              </w:rPr>
            </w:pPr>
            <w:r w:rsidRPr="00DF031B">
              <w:rPr>
                <w:sz w:val="20"/>
                <w:szCs w:val="20"/>
              </w:rPr>
              <w:t>State and federal funds</w:t>
            </w:r>
          </w:p>
        </w:tc>
        <w:tc>
          <w:tcPr>
            <w:tcW w:w="1816" w:type="pct"/>
          </w:tcPr>
          <w:p w14:paraId="00A4DAC3" w14:textId="77777777" w:rsidR="00DF031B" w:rsidRPr="00DF031B" w:rsidRDefault="00DF031B" w:rsidP="002746AB">
            <w:pPr>
              <w:rPr>
                <w:sz w:val="20"/>
                <w:szCs w:val="20"/>
              </w:rPr>
            </w:pPr>
          </w:p>
        </w:tc>
        <w:tc>
          <w:tcPr>
            <w:tcW w:w="1356" w:type="pct"/>
          </w:tcPr>
          <w:p w14:paraId="4F692BA7" w14:textId="77777777" w:rsidR="00DF031B" w:rsidRPr="00DF031B" w:rsidRDefault="00DF031B" w:rsidP="002746AB">
            <w:pPr>
              <w:rPr>
                <w:sz w:val="20"/>
                <w:szCs w:val="20"/>
              </w:rPr>
            </w:pPr>
          </w:p>
        </w:tc>
      </w:tr>
    </w:tbl>
    <w:p w14:paraId="2B23D37A" w14:textId="77777777" w:rsidR="00006CE1" w:rsidRPr="002C4845" w:rsidRDefault="006A56CE" w:rsidP="00DF031B">
      <w:pPr>
        <w:pStyle w:val="Heading3"/>
      </w:pPr>
      <w:r w:rsidRPr="002C4845">
        <w:br w:type="page"/>
      </w:r>
      <w:r w:rsidR="00DF031B" w:rsidRPr="002C4845">
        <w:lastRenderedPageBreak/>
        <w:t xml:space="preserve"> </w:t>
      </w:r>
      <w:r w:rsidR="00EC0734" w:rsidRPr="002C4845">
        <w:t xml:space="preserve">Additional </w:t>
      </w:r>
      <w:r w:rsidR="005276E1">
        <w:t xml:space="preserve">Capabilities </w:t>
      </w:r>
      <w:r w:rsidR="00EC0734" w:rsidRPr="002C4845">
        <w:t>Questions</w:t>
      </w:r>
    </w:p>
    <w:p w14:paraId="1874AB7E" w14:textId="77777777" w:rsidR="00EC0734" w:rsidRPr="002C4845" w:rsidRDefault="00EC0734" w:rsidP="00DF031B"/>
    <w:p w14:paraId="4EE3AEC7" w14:textId="77777777" w:rsidR="00E31B24" w:rsidRPr="00DE6574" w:rsidRDefault="00E31B24" w:rsidP="00E31B24">
      <w:pPr>
        <w:numPr>
          <w:ilvl w:val="0"/>
          <w:numId w:val="11"/>
        </w:numPr>
        <w:rPr>
          <w:sz w:val="22"/>
          <w:szCs w:val="22"/>
        </w:rPr>
      </w:pPr>
      <w:r w:rsidRPr="00DE6574">
        <w:rPr>
          <w:sz w:val="22"/>
          <w:szCs w:val="22"/>
        </w:rPr>
        <w:t>Are your buildings equipped with a public address system or other emergency alert system?  Please describe.</w:t>
      </w:r>
    </w:p>
    <w:p w14:paraId="0FB4F65E" w14:textId="77777777" w:rsidR="00E31B24" w:rsidRPr="00DE6574" w:rsidRDefault="00E31B24" w:rsidP="00E31B24">
      <w:pPr>
        <w:ind w:left="720"/>
        <w:rPr>
          <w:sz w:val="22"/>
          <w:szCs w:val="22"/>
        </w:rPr>
      </w:pPr>
    </w:p>
    <w:p w14:paraId="2C5C211B" w14:textId="77777777" w:rsidR="00E31B24" w:rsidRPr="00DE6574" w:rsidRDefault="00E31B24" w:rsidP="00E31B24">
      <w:pPr>
        <w:ind w:left="720"/>
        <w:rPr>
          <w:sz w:val="22"/>
          <w:szCs w:val="22"/>
        </w:rPr>
      </w:pPr>
    </w:p>
    <w:p w14:paraId="656EE20C" w14:textId="77777777" w:rsidR="00E31B24" w:rsidRPr="00DE6574" w:rsidRDefault="00E31B24" w:rsidP="00E31B24">
      <w:pPr>
        <w:ind w:left="720"/>
        <w:rPr>
          <w:sz w:val="22"/>
          <w:szCs w:val="22"/>
        </w:rPr>
      </w:pPr>
    </w:p>
    <w:p w14:paraId="69E2CD02" w14:textId="77777777" w:rsidR="00E31B24" w:rsidRPr="00DE6574" w:rsidRDefault="00E31B24" w:rsidP="00E31B24">
      <w:pPr>
        <w:numPr>
          <w:ilvl w:val="0"/>
          <w:numId w:val="11"/>
        </w:numPr>
        <w:rPr>
          <w:sz w:val="22"/>
          <w:szCs w:val="22"/>
        </w:rPr>
      </w:pPr>
      <w:r w:rsidRPr="00DE6574">
        <w:rPr>
          <w:sz w:val="22"/>
          <w:szCs w:val="22"/>
        </w:rPr>
        <w:t>Do your school</w:t>
      </w:r>
      <w:r w:rsidR="002F21E6">
        <w:rPr>
          <w:sz w:val="22"/>
          <w:szCs w:val="22"/>
        </w:rPr>
        <w:t>’s</w:t>
      </w:r>
      <w:r w:rsidRPr="00DE6574">
        <w:rPr>
          <w:sz w:val="22"/>
          <w:szCs w:val="22"/>
        </w:rPr>
        <w:t xml:space="preserve"> buildings have NOAA Weather Radios?</w:t>
      </w:r>
    </w:p>
    <w:p w14:paraId="3CDFC016" w14:textId="77777777" w:rsidR="00E31B24" w:rsidRPr="00DE6574" w:rsidRDefault="00E31B24" w:rsidP="00E31B24">
      <w:pPr>
        <w:ind w:left="720"/>
        <w:rPr>
          <w:sz w:val="22"/>
          <w:szCs w:val="22"/>
        </w:rPr>
      </w:pPr>
    </w:p>
    <w:p w14:paraId="6ED8D738" w14:textId="77777777" w:rsidR="00E31B24" w:rsidRPr="00DE6574" w:rsidRDefault="00E31B24" w:rsidP="00E31B24">
      <w:pPr>
        <w:ind w:left="720"/>
        <w:rPr>
          <w:sz w:val="22"/>
          <w:szCs w:val="22"/>
        </w:rPr>
      </w:pPr>
    </w:p>
    <w:p w14:paraId="0FC56746" w14:textId="77777777" w:rsidR="00E31B24" w:rsidRPr="00DE6574" w:rsidRDefault="00E31B24" w:rsidP="00E31B24">
      <w:pPr>
        <w:ind w:left="720"/>
        <w:rPr>
          <w:sz w:val="22"/>
          <w:szCs w:val="22"/>
        </w:rPr>
      </w:pPr>
    </w:p>
    <w:p w14:paraId="23179983" w14:textId="77777777" w:rsidR="00E31B24" w:rsidRPr="00DE6574" w:rsidRDefault="00E31B24" w:rsidP="00E31B24">
      <w:pPr>
        <w:numPr>
          <w:ilvl w:val="0"/>
          <w:numId w:val="11"/>
        </w:numPr>
        <w:rPr>
          <w:sz w:val="22"/>
          <w:szCs w:val="22"/>
        </w:rPr>
      </w:pPr>
      <w:r w:rsidRPr="00DE6574">
        <w:rPr>
          <w:sz w:val="22"/>
          <w:szCs w:val="22"/>
        </w:rPr>
        <w:t>List any past or ongoing projects or programs designed to reduce disaster losses</w:t>
      </w:r>
      <w:r w:rsidR="0029701A">
        <w:rPr>
          <w:sz w:val="22"/>
          <w:szCs w:val="22"/>
        </w:rPr>
        <w:t>. T</w:t>
      </w:r>
      <w:r w:rsidRPr="00DE6574">
        <w:rPr>
          <w:sz w:val="22"/>
          <w:szCs w:val="22"/>
        </w:rPr>
        <w:t xml:space="preserve">hese may include projects to protect facilities or provide education regarding </w:t>
      </w:r>
      <w:r w:rsidR="0029701A">
        <w:rPr>
          <w:sz w:val="22"/>
          <w:szCs w:val="22"/>
        </w:rPr>
        <w:t xml:space="preserve">potential </w:t>
      </w:r>
      <w:r w:rsidRPr="00DE6574">
        <w:rPr>
          <w:sz w:val="22"/>
          <w:szCs w:val="22"/>
        </w:rPr>
        <w:t>hazards.</w:t>
      </w:r>
    </w:p>
    <w:p w14:paraId="5B68E917" w14:textId="77777777" w:rsidR="00E31B24" w:rsidRPr="00DE6574" w:rsidRDefault="00E31B24" w:rsidP="00E31B24">
      <w:pPr>
        <w:rPr>
          <w:sz w:val="22"/>
          <w:szCs w:val="22"/>
        </w:rPr>
      </w:pPr>
    </w:p>
    <w:p w14:paraId="62C30187" w14:textId="77777777" w:rsidR="00E31B24" w:rsidRPr="00DE6574" w:rsidRDefault="00E31B24" w:rsidP="00E31B24">
      <w:pPr>
        <w:rPr>
          <w:sz w:val="22"/>
          <w:szCs w:val="22"/>
        </w:rPr>
      </w:pPr>
    </w:p>
    <w:p w14:paraId="6E1E80A4" w14:textId="77777777" w:rsidR="00E31B24" w:rsidRPr="00DE6574" w:rsidRDefault="00E31B24" w:rsidP="00E31B24">
      <w:pPr>
        <w:rPr>
          <w:sz w:val="22"/>
          <w:szCs w:val="22"/>
        </w:rPr>
      </w:pPr>
    </w:p>
    <w:p w14:paraId="233A034C" w14:textId="77777777" w:rsidR="00E31B24" w:rsidRPr="00DE6574" w:rsidRDefault="00E31B24" w:rsidP="00E31B24">
      <w:pPr>
        <w:rPr>
          <w:sz w:val="22"/>
          <w:szCs w:val="22"/>
        </w:rPr>
      </w:pPr>
    </w:p>
    <w:p w14:paraId="039D4DDC" w14:textId="77777777" w:rsidR="00E31B24" w:rsidRPr="00DE6574" w:rsidRDefault="00E31B24" w:rsidP="00E31B24">
      <w:pPr>
        <w:numPr>
          <w:ilvl w:val="0"/>
          <w:numId w:val="11"/>
        </w:numPr>
        <w:rPr>
          <w:sz w:val="22"/>
          <w:szCs w:val="22"/>
        </w:rPr>
      </w:pPr>
      <w:r w:rsidRPr="00DE6574">
        <w:rPr>
          <w:sz w:val="22"/>
          <w:szCs w:val="22"/>
        </w:rPr>
        <w:t>List any other past or ongoing projects or programs designed to reduce disaster losses</w:t>
      </w:r>
      <w:r w:rsidR="0029701A">
        <w:rPr>
          <w:sz w:val="22"/>
          <w:szCs w:val="22"/>
        </w:rPr>
        <w:t>. T</w:t>
      </w:r>
      <w:r w:rsidRPr="00DE6574">
        <w:rPr>
          <w:sz w:val="22"/>
          <w:szCs w:val="22"/>
        </w:rPr>
        <w:t xml:space="preserve">hese may include projects to protect critical facilities. </w:t>
      </w:r>
    </w:p>
    <w:p w14:paraId="44C09CD4" w14:textId="77777777" w:rsidR="00E31B24" w:rsidRPr="00DE6574" w:rsidRDefault="00E31B24" w:rsidP="00E31B24">
      <w:pPr>
        <w:rPr>
          <w:sz w:val="22"/>
          <w:szCs w:val="22"/>
        </w:rPr>
      </w:pPr>
    </w:p>
    <w:p w14:paraId="2C4D5BCA" w14:textId="77777777" w:rsidR="00E31B24" w:rsidRPr="00DE6574" w:rsidRDefault="00E31B24" w:rsidP="00E31B24">
      <w:pPr>
        <w:rPr>
          <w:sz w:val="22"/>
          <w:szCs w:val="22"/>
        </w:rPr>
      </w:pPr>
    </w:p>
    <w:p w14:paraId="2EC72801" w14:textId="77777777" w:rsidR="00E31B24" w:rsidRPr="00DE6574" w:rsidRDefault="00E31B24" w:rsidP="00E31B24">
      <w:pPr>
        <w:rPr>
          <w:sz w:val="22"/>
          <w:szCs w:val="22"/>
        </w:rPr>
      </w:pPr>
    </w:p>
    <w:p w14:paraId="29567D1D" w14:textId="77777777" w:rsidR="00E31B24" w:rsidRPr="00DE6574" w:rsidRDefault="00E31B24" w:rsidP="00E31B24">
      <w:pPr>
        <w:rPr>
          <w:sz w:val="22"/>
          <w:szCs w:val="22"/>
        </w:rPr>
      </w:pPr>
    </w:p>
    <w:p w14:paraId="760A97B3" w14:textId="77777777" w:rsidR="00E31B24" w:rsidRPr="00DE6574" w:rsidRDefault="00E31B24" w:rsidP="00E31B24">
      <w:pPr>
        <w:rPr>
          <w:sz w:val="22"/>
          <w:szCs w:val="22"/>
        </w:rPr>
      </w:pPr>
    </w:p>
    <w:p w14:paraId="0F6AA9E3" w14:textId="77777777" w:rsidR="00E31B24" w:rsidRDefault="00E31B24" w:rsidP="00E31B24">
      <w:pPr>
        <w:numPr>
          <w:ilvl w:val="0"/>
          <w:numId w:val="11"/>
        </w:numPr>
        <w:rPr>
          <w:sz w:val="22"/>
          <w:szCs w:val="22"/>
        </w:rPr>
      </w:pPr>
      <w:r w:rsidRPr="00DE6574">
        <w:rPr>
          <w:sz w:val="22"/>
          <w:szCs w:val="22"/>
        </w:rPr>
        <w:t>Do any of your buildings have designated tornado shelters or “saferooms”?  If so, are they constructed in accordance with FEMA standards?</w:t>
      </w:r>
    </w:p>
    <w:p w14:paraId="0A0426AF" w14:textId="77777777" w:rsidR="00E31B24" w:rsidRDefault="00E31B24" w:rsidP="00E31B24">
      <w:pPr>
        <w:rPr>
          <w:sz w:val="22"/>
          <w:szCs w:val="22"/>
        </w:rPr>
      </w:pPr>
    </w:p>
    <w:p w14:paraId="5C4CCA69" w14:textId="77777777" w:rsidR="00E31B24" w:rsidRDefault="00E31B24" w:rsidP="00E31B24">
      <w:pPr>
        <w:rPr>
          <w:sz w:val="22"/>
          <w:szCs w:val="22"/>
        </w:rPr>
      </w:pPr>
    </w:p>
    <w:p w14:paraId="08FDF8E3" w14:textId="77777777" w:rsidR="00E31B24" w:rsidRDefault="00E31B24" w:rsidP="00E31B24">
      <w:pPr>
        <w:rPr>
          <w:sz w:val="22"/>
          <w:szCs w:val="22"/>
        </w:rPr>
      </w:pPr>
    </w:p>
    <w:p w14:paraId="1241CEAB" w14:textId="77777777" w:rsidR="00E31B24" w:rsidRDefault="00E31B24" w:rsidP="00E31B24">
      <w:pPr>
        <w:rPr>
          <w:sz w:val="22"/>
          <w:szCs w:val="22"/>
        </w:rPr>
      </w:pPr>
    </w:p>
    <w:p w14:paraId="01A2446D" w14:textId="77777777" w:rsidR="00E31B24" w:rsidRPr="00DE6574" w:rsidRDefault="00E31B24" w:rsidP="00E31B24">
      <w:pPr>
        <w:numPr>
          <w:ilvl w:val="0"/>
          <w:numId w:val="11"/>
        </w:numPr>
        <w:rPr>
          <w:sz w:val="22"/>
          <w:szCs w:val="22"/>
        </w:rPr>
      </w:pPr>
      <w:r>
        <w:rPr>
          <w:sz w:val="22"/>
          <w:szCs w:val="22"/>
        </w:rPr>
        <w:t>Did your school district</w:t>
      </w:r>
      <w:r w:rsidR="00FF105A">
        <w:rPr>
          <w:sz w:val="22"/>
          <w:szCs w:val="22"/>
        </w:rPr>
        <w:t xml:space="preserve"> / institution</w:t>
      </w:r>
      <w:r>
        <w:rPr>
          <w:sz w:val="22"/>
          <w:szCs w:val="22"/>
        </w:rPr>
        <w:t xml:space="preserve"> make any additions to buildings or construct new buildings since the last plan update (2010)? Please list the buildings and the improvement.</w:t>
      </w:r>
    </w:p>
    <w:p w14:paraId="4927B5F4" w14:textId="77777777" w:rsidR="00E31B24" w:rsidRDefault="00E31B24" w:rsidP="00E31B24">
      <w:pPr>
        <w:ind w:left="720"/>
        <w:rPr>
          <w:sz w:val="22"/>
          <w:szCs w:val="22"/>
        </w:rPr>
      </w:pPr>
    </w:p>
    <w:p w14:paraId="137C3FDD" w14:textId="77777777" w:rsidR="00E31B24" w:rsidRDefault="00E31B24" w:rsidP="00E31B24">
      <w:pPr>
        <w:rPr>
          <w:sz w:val="22"/>
          <w:szCs w:val="22"/>
        </w:rPr>
      </w:pPr>
    </w:p>
    <w:p w14:paraId="20AAC7A5" w14:textId="77777777" w:rsidR="00E31B24" w:rsidRPr="00DE6574" w:rsidRDefault="00E31B24" w:rsidP="00E31B24">
      <w:pPr>
        <w:rPr>
          <w:sz w:val="22"/>
          <w:szCs w:val="22"/>
        </w:rPr>
      </w:pPr>
    </w:p>
    <w:p w14:paraId="52B9CDEC" w14:textId="77777777" w:rsidR="00E31B24" w:rsidRPr="00DE6574" w:rsidRDefault="00E31B24" w:rsidP="00E31B24">
      <w:pPr>
        <w:rPr>
          <w:sz w:val="22"/>
          <w:szCs w:val="22"/>
        </w:rPr>
      </w:pPr>
    </w:p>
    <w:p w14:paraId="3D1DAD6D" w14:textId="77777777" w:rsidR="00E31B24" w:rsidRPr="00DE6574" w:rsidRDefault="00E31B24" w:rsidP="00E31B24">
      <w:pPr>
        <w:rPr>
          <w:sz w:val="22"/>
          <w:szCs w:val="22"/>
        </w:rPr>
      </w:pPr>
    </w:p>
    <w:p w14:paraId="36930E82" w14:textId="77777777" w:rsidR="00E31B24" w:rsidRPr="00DE6574" w:rsidRDefault="00E31B24" w:rsidP="00E31B24">
      <w:pPr>
        <w:numPr>
          <w:ilvl w:val="0"/>
          <w:numId w:val="11"/>
        </w:numPr>
        <w:rPr>
          <w:sz w:val="22"/>
          <w:szCs w:val="22"/>
        </w:rPr>
      </w:pPr>
      <w:r w:rsidRPr="00DE6574">
        <w:rPr>
          <w:sz w:val="22"/>
          <w:szCs w:val="22"/>
        </w:rPr>
        <w:t>Does your school district</w:t>
      </w:r>
      <w:r w:rsidR="00FF105A">
        <w:rPr>
          <w:sz w:val="22"/>
          <w:szCs w:val="22"/>
        </w:rPr>
        <w:t xml:space="preserve"> / institution</w:t>
      </w:r>
      <w:r w:rsidRPr="00DE6574">
        <w:rPr>
          <w:sz w:val="22"/>
          <w:szCs w:val="22"/>
        </w:rPr>
        <w:t xml:space="preserve"> plan to remodel or construct any buildings in the next 5 years?  If so, please list the building or proposed building and planned improvements.  Are any planned construction activities in known hazard areas?</w:t>
      </w:r>
    </w:p>
    <w:p w14:paraId="42A057E2" w14:textId="77777777" w:rsidR="00E31B24" w:rsidRPr="00DE6574" w:rsidRDefault="00E31B24" w:rsidP="00E31B24">
      <w:pPr>
        <w:rPr>
          <w:sz w:val="22"/>
          <w:szCs w:val="22"/>
        </w:rPr>
      </w:pPr>
    </w:p>
    <w:p w14:paraId="1C585DF5" w14:textId="77777777" w:rsidR="00E31B24" w:rsidRPr="00DE6574" w:rsidRDefault="00E31B24" w:rsidP="00E31B24">
      <w:pPr>
        <w:rPr>
          <w:sz w:val="22"/>
          <w:szCs w:val="22"/>
        </w:rPr>
      </w:pPr>
    </w:p>
    <w:p w14:paraId="05194637" w14:textId="77777777" w:rsidR="00E31B24" w:rsidRPr="00DE6574" w:rsidRDefault="00E31B24" w:rsidP="00E31B24">
      <w:pPr>
        <w:rPr>
          <w:sz w:val="22"/>
          <w:szCs w:val="22"/>
        </w:rPr>
      </w:pPr>
    </w:p>
    <w:p w14:paraId="35A76706" w14:textId="77777777" w:rsidR="00E31B24" w:rsidRPr="00DE6574" w:rsidRDefault="00E31B24" w:rsidP="00E31B24">
      <w:pPr>
        <w:rPr>
          <w:sz w:val="22"/>
          <w:szCs w:val="22"/>
        </w:rPr>
      </w:pPr>
    </w:p>
    <w:p w14:paraId="7228301C" w14:textId="77777777" w:rsidR="00E31B24" w:rsidRPr="00DE6574" w:rsidRDefault="00E31B24" w:rsidP="00E31B24">
      <w:pPr>
        <w:ind w:left="720"/>
        <w:rPr>
          <w:sz w:val="22"/>
          <w:szCs w:val="22"/>
        </w:rPr>
      </w:pPr>
    </w:p>
    <w:p w14:paraId="0ACAA7B3" w14:textId="77777777" w:rsidR="00E31B24" w:rsidRPr="00DE6574" w:rsidRDefault="00E31B24" w:rsidP="00E31B24">
      <w:pPr>
        <w:numPr>
          <w:ilvl w:val="0"/>
          <w:numId w:val="11"/>
        </w:numPr>
        <w:rPr>
          <w:sz w:val="22"/>
          <w:szCs w:val="22"/>
        </w:rPr>
      </w:pPr>
      <w:r w:rsidRPr="00DE6574">
        <w:rPr>
          <w:sz w:val="22"/>
          <w:szCs w:val="22"/>
        </w:rPr>
        <w:t xml:space="preserve"> What percentage is your projected enrollment expected to increase or decrease in the next five years?</w:t>
      </w:r>
    </w:p>
    <w:p w14:paraId="1B902584" w14:textId="77777777" w:rsidR="00E31B24" w:rsidRPr="00DE6574" w:rsidRDefault="00E31B24" w:rsidP="00E31B24">
      <w:pPr>
        <w:rPr>
          <w:sz w:val="22"/>
          <w:szCs w:val="22"/>
        </w:rPr>
      </w:pPr>
    </w:p>
    <w:p w14:paraId="03FC083B" w14:textId="77777777" w:rsidR="00E31B24" w:rsidRPr="00DE6574" w:rsidRDefault="00E31B24" w:rsidP="00E31B24">
      <w:pPr>
        <w:rPr>
          <w:sz w:val="22"/>
          <w:szCs w:val="22"/>
        </w:rPr>
      </w:pPr>
    </w:p>
    <w:p w14:paraId="76D479A6" w14:textId="77777777" w:rsidR="00E31B24" w:rsidRPr="00DE6574" w:rsidRDefault="00E31B24" w:rsidP="00E31B24">
      <w:pPr>
        <w:rPr>
          <w:sz w:val="22"/>
          <w:szCs w:val="22"/>
        </w:rPr>
      </w:pPr>
    </w:p>
    <w:p w14:paraId="504BDAAD" w14:textId="77777777" w:rsidR="00E31B24" w:rsidRPr="00DE6574" w:rsidRDefault="00E31B24" w:rsidP="00E31B24">
      <w:pPr>
        <w:rPr>
          <w:sz w:val="22"/>
          <w:szCs w:val="22"/>
        </w:rPr>
      </w:pPr>
    </w:p>
    <w:p w14:paraId="091104FB" w14:textId="77777777" w:rsidR="00E31B24" w:rsidRPr="00DE6574" w:rsidRDefault="00E31B24" w:rsidP="00E31B24">
      <w:pPr>
        <w:numPr>
          <w:ilvl w:val="0"/>
          <w:numId w:val="11"/>
        </w:numPr>
        <w:rPr>
          <w:sz w:val="22"/>
          <w:szCs w:val="22"/>
        </w:rPr>
      </w:pPr>
      <w:r w:rsidRPr="00DE6574">
        <w:rPr>
          <w:sz w:val="22"/>
          <w:szCs w:val="22"/>
        </w:rPr>
        <w:t xml:space="preserve">Do you have your own campus police? Please explain your police department or who you rely on for security needs.  </w:t>
      </w:r>
    </w:p>
    <w:p w14:paraId="6CF8B466" w14:textId="77777777" w:rsidR="00DC5015" w:rsidRDefault="00DC5015" w:rsidP="00DF031B"/>
    <w:p w14:paraId="1C2D9522" w14:textId="77777777" w:rsidR="002746AB" w:rsidRDefault="002746AB" w:rsidP="00DF031B">
      <w:pPr>
        <w:sectPr w:rsidR="002746AB" w:rsidSect="007C56C1">
          <w:footerReference w:type="even" r:id="rId8"/>
          <w:footerReference w:type="default" r:id="rId9"/>
          <w:pgSz w:w="12240" w:h="15840"/>
          <w:pgMar w:top="720" w:right="720" w:bottom="720" w:left="720" w:header="720" w:footer="720" w:gutter="0"/>
          <w:cols w:space="720"/>
          <w:titlePg/>
          <w:docGrid w:linePitch="360"/>
        </w:sectPr>
      </w:pPr>
    </w:p>
    <w:p w14:paraId="1BBEF85E" w14:textId="77777777" w:rsidR="008905B9" w:rsidRPr="008905B9" w:rsidRDefault="008905B9" w:rsidP="00DF031B"/>
    <w:p w14:paraId="084AFEC6" w14:textId="77777777" w:rsidR="002F5BD8" w:rsidRPr="002C4845" w:rsidRDefault="002F5BD8" w:rsidP="00DF031B">
      <w:pPr>
        <w:pStyle w:val="Heading1"/>
      </w:pPr>
      <w:r w:rsidRPr="002C4845">
        <w:t>VULNERABILITY ASSESSMENT</w:t>
      </w:r>
    </w:p>
    <w:p w14:paraId="401CB67D" w14:textId="77777777" w:rsidR="002746AB" w:rsidRPr="002C4845" w:rsidRDefault="002746AB" w:rsidP="002746AB">
      <w:pPr>
        <w:pStyle w:val="Heading3"/>
      </w:pPr>
      <w:r w:rsidRPr="002C4845">
        <w:t>Asset Inventory</w:t>
      </w:r>
    </w:p>
    <w:p w14:paraId="2891BAF8" w14:textId="77777777" w:rsidR="00E31B24" w:rsidRDefault="00E31B24" w:rsidP="00E31B24">
      <w:r w:rsidRPr="002C4845">
        <w:t xml:space="preserve">The purpose of this worksheet is to </w:t>
      </w:r>
      <w:r>
        <w:t xml:space="preserve">assist in the </w:t>
      </w:r>
      <w:r w:rsidRPr="002C4845">
        <w:t>assess</w:t>
      </w:r>
      <w:r>
        <w:t>ment of</w:t>
      </w:r>
      <w:r w:rsidRPr="002C4845">
        <w:t xml:space="preserve"> the vu</w:t>
      </w:r>
      <w:r>
        <w:t xml:space="preserve">lnerable populations and </w:t>
      </w:r>
      <w:r w:rsidRPr="002C4845">
        <w:t>facilities</w:t>
      </w:r>
      <w:r>
        <w:t xml:space="preserve"> owned by your school district / institution</w:t>
      </w:r>
      <w:r w:rsidRPr="002C4845">
        <w:t xml:space="preserve">. Use the table </w:t>
      </w:r>
      <w:r>
        <w:t xml:space="preserve">below </w:t>
      </w:r>
      <w:r w:rsidRPr="002C4845">
        <w:t>to compile a detailed inventory of specific assets at risk.</w:t>
      </w:r>
      <w:r>
        <w:t xml:space="preserve"> </w:t>
      </w:r>
      <w:r w:rsidRPr="002C4845">
        <w:t xml:space="preserve"> In the hazard specific column of the asset inventory table, indicate</w:t>
      </w:r>
      <w:r>
        <w:t xml:space="preserve"> (by assigned abbreviation)</w:t>
      </w:r>
      <w:r w:rsidRPr="002C4845">
        <w:t xml:space="preserve"> </w:t>
      </w:r>
      <w:r>
        <w:t>which of the following hazards the asset is vulnerable to:</w:t>
      </w:r>
    </w:p>
    <w:p w14:paraId="79BE8299" w14:textId="77777777" w:rsidR="00E31B24" w:rsidRDefault="00E31B24" w:rsidP="00E31B24"/>
    <w:tbl>
      <w:tblPr>
        <w:tblW w:w="5000" w:type="pct"/>
        <w:tblLook w:val="04A0" w:firstRow="1" w:lastRow="0" w:firstColumn="1" w:lastColumn="0" w:noHBand="0" w:noVBand="1"/>
      </w:tblPr>
      <w:tblGrid>
        <w:gridCol w:w="4801"/>
        <w:gridCol w:w="4801"/>
        <w:gridCol w:w="4798"/>
      </w:tblGrid>
      <w:tr w:rsidR="00E31B24" w:rsidRPr="001F3F0D" w14:paraId="2286D29F" w14:textId="77777777" w:rsidTr="003D53EA">
        <w:tc>
          <w:tcPr>
            <w:tcW w:w="1667" w:type="pct"/>
          </w:tcPr>
          <w:p w14:paraId="1CA524DD" w14:textId="77777777" w:rsidR="00E31B24" w:rsidRPr="001F3F0D" w:rsidRDefault="00E31B24" w:rsidP="003D53EA">
            <w:pPr>
              <w:rPr>
                <w:b/>
                <w:sz w:val="18"/>
                <w:szCs w:val="18"/>
              </w:rPr>
            </w:pPr>
            <w:r w:rsidRPr="001F3F0D">
              <w:rPr>
                <w:sz w:val="18"/>
                <w:szCs w:val="18"/>
              </w:rPr>
              <w:t>Riverine Flooding (Major &amp; Flash)-</w:t>
            </w:r>
            <w:r w:rsidRPr="001F3F0D">
              <w:rPr>
                <w:b/>
                <w:sz w:val="18"/>
                <w:szCs w:val="18"/>
              </w:rPr>
              <w:t>RF</w:t>
            </w:r>
          </w:p>
        </w:tc>
        <w:tc>
          <w:tcPr>
            <w:tcW w:w="1667" w:type="pct"/>
          </w:tcPr>
          <w:p w14:paraId="068400BD" w14:textId="77777777" w:rsidR="00E31B24" w:rsidRPr="001F3F0D" w:rsidRDefault="00E31B24" w:rsidP="003D53EA">
            <w:pPr>
              <w:rPr>
                <w:b/>
                <w:sz w:val="18"/>
                <w:szCs w:val="18"/>
              </w:rPr>
            </w:pPr>
            <w:r w:rsidRPr="001F3F0D">
              <w:rPr>
                <w:sz w:val="18"/>
                <w:szCs w:val="18"/>
              </w:rPr>
              <w:t>Severe Winter Weather (incl. snow, ice, severe cold)-</w:t>
            </w:r>
            <w:r w:rsidRPr="001F3F0D">
              <w:rPr>
                <w:b/>
                <w:sz w:val="18"/>
                <w:szCs w:val="18"/>
              </w:rPr>
              <w:t>SWW</w:t>
            </w:r>
          </w:p>
        </w:tc>
        <w:tc>
          <w:tcPr>
            <w:tcW w:w="1667" w:type="pct"/>
          </w:tcPr>
          <w:p w14:paraId="111D0CF5" w14:textId="77777777" w:rsidR="00E31B24" w:rsidRPr="001F3F0D" w:rsidRDefault="00E31B24" w:rsidP="003D53EA">
            <w:pPr>
              <w:rPr>
                <w:b/>
                <w:sz w:val="18"/>
                <w:szCs w:val="18"/>
              </w:rPr>
            </w:pPr>
            <w:r w:rsidRPr="001F3F0D">
              <w:rPr>
                <w:sz w:val="18"/>
                <w:szCs w:val="18"/>
              </w:rPr>
              <w:t>Hazardous Materials Release (fixed facility, accidents)-</w:t>
            </w:r>
            <w:r w:rsidRPr="001F3F0D">
              <w:rPr>
                <w:b/>
                <w:sz w:val="18"/>
                <w:szCs w:val="18"/>
              </w:rPr>
              <w:t>HM</w:t>
            </w:r>
          </w:p>
        </w:tc>
      </w:tr>
      <w:tr w:rsidR="00E31B24" w:rsidRPr="001F3F0D" w14:paraId="50E01FE4" w14:textId="77777777" w:rsidTr="003D53EA">
        <w:tc>
          <w:tcPr>
            <w:tcW w:w="1667" w:type="pct"/>
          </w:tcPr>
          <w:p w14:paraId="294AD968" w14:textId="77777777" w:rsidR="00E31B24" w:rsidRPr="001F3F0D" w:rsidRDefault="00E31B24" w:rsidP="003D53EA">
            <w:pPr>
              <w:rPr>
                <w:b/>
                <w:sz w:val="18"/>
                <w:szCs w:val="18"/>
              </w:rPr>
            </w:pPr>
            <w:r w:rsidRPr="001F3F0D">
              <w:rPr>
                <w:sz w:val="18"/>
                <w:szCs w:val="18"/>
              </w:rPr>
              <w:t>Dam Failure-</w:t>
            </w:r>
            <w:r w:rsidRPr="001F3F0D">
              <w:rPr>
                <w:b/>
                <w:sz w:val="18"/>
                <w:szCs w:val="18"/>
              </w:rPr>
              <w:t>DF</w:t>
            </w:r>
          </w:p>
        </w:tc>
        <w:tc>
          <w:tcPr>
            <w:tcW w:w="1667" w:type="pct"/>
          </w:tcPr>
          <w:p w14:paraId="378334BC" w14:textId="77777777" w:rsidR="00E31B24" w:rsidRPr="001F3F0D" w:rsidRDefault="00E31B24" w:rsidP="003D53EA">
            <w:pPr>
              <w:rPr>
                <w:b/>
                <w:sz w:val="18"/>
                <w:szCs w:val="18"/>
              </w:rPr>
            </w:pPr>
            <w:r w:rsidRPr="001F3F0D">
              <w:rPr>
                <w:sz w:val="18"/>
                <w:szCs w:val="18"/>
              </w:rPr>
              <w:t>Droughts-</w:t>
            </w:r>
            <w:r w:rsidRPr="001F3F0D">
              <w:rPr>
                <w:b/>
                <w:sz w:val="18"/>
                <w:szCs w:val="18"/>
              </w:rPr>
              <w:t>D</w:t>
            </w:r>
          </w:p>
        </w:tc>
        <w:tc>
          <w:tcPr>
            <w:tcW w:w="1667" w:type="pct"/>
          </w:tcPr>
          <w:p w14:paraId="3F8AF4DA" w14:textId="77777777" w:rsidR="00E31B24" w:rsidRPr="001F3F0D" w:rsidRDefault="00E31B24" w:rsidP="003D53EA">
            <w:pPr>
              <w:rPr>
                <w:b/>
                <w:sz w:val="18"/>
                <w:szCs w:val="18"/>
              </w:rPr>
            </w:pPr>
            <w:r w:rsidRPr="001F3F0D">
              <w:rPr>
                <w:sz w:val="18"/>
                <w:szCs w:val="18"/>
              </w:rPr>
              <w:t>Mass Transportation Accident-</w:t>
            </w:r>
            <w:r w:rsidRPr="001F3F0D">
              <w:rPr>
                <w:b/>
                <w:sz w:val="18"/>
                <w:szCs w:val="18"/>
              </w:rPr>
              <w:t>MTA</w:t>
            </w:r>
          </w:p>
        </w:tc>
      </w:tr>
      <w:tr w:rsidR="00E31B24" w:rsidRPr="001F3F0D" w14:paraId="2CD1CB08" w14:textId="77777777" w:rsidTr="003D53EA">
        <w:tc>
          <w:tcPr>
            <w:tcW w:w="1667" w:type="pct"/>
          </w:tcPr>
          <w:p w14:paraId="41345FB8" w14:textId="77777777" w:rsidR="00E31B24" w:rsidRPr="001F3F0D" w:rsidRDefault="00E31B24" w:rsidP="003D53EA">
            <w:pPr>
              <w:rPr>
                <w:b/>
                <w:sz w:val="18"/>
                <w:szCs w:val="18"/>
              </w:rPr>
            </w:pPr>
            <w:r w:rsidRPr="001F3F0D">
              <w:rPr>
                <w:sz w:val="18"/>
                <w:szCs w:val="18"/>
              </w:rPr>
              <w:t>Levee Failure-</w:t>
            </w:r>
            <w:r w:rsidRPr="001F3F0D">
              <w:rPr>
                <w:b/>
                <w:sz w:val="18"/>
                <w:szCs w:val="18"/>
              </w:rPr>
              <w:t>LF</w:t>
            </w:r>
          </w:p>
        </w:tc>
        <w:tc>
          <w:tcPr>
            <w:tcW w:w="1667" w:type="pct"/>
          </w:tcPr>
          <w:p w14:paraId="1148F348" w14:textId="77777777" w:rsidR="00E31B24" w:rsidRPr="001F3F0D" w:rsidRDefault="00E31B24" w:rsidP="003D53EA">
            <w:pPr>
              <w:rPr>
                <w:b/>
                <w:sz w:val="18"/>
                <w:szCs w:val="18"/>
              </w:rPr>
            </w:pPr>
            <w:r w:rsidRPr="001F3F0D">
              <w:rPr>
                <w:sz w:val="18"/>
                <w:szCs w:val="18"/>
              </w:rPr>
              <w:t>Extreme Temperatures-</w:t>
            </w:r>
            <w:r w:rsidRPr="001F3F0D">
              <w:rPr>
                <w:b/>
                <w:sz w:val="18"/>
                <w:szCs w:val="18"/>
              </w:rPr>
              <w:t>ET</w:t>
            </w:r>
          </w:p>
        </w:tc>
        <w:tc>
          <w:tcPr>
            <w:tcW w:w="1667" w:type="pct"/>
          </w:tcPr>
          <w:p w14:paraId="36A9D80A" w14:textId="77777777" w:rsidR="00E31B24" w:rsidRPr="001F3F0D" w:rsidRDefault="00E31B24" w:rsidP="003D53EA">
            <w:pPr>
              <w:rPr>
                <w:b/>
                <w:sz w:val="18"/>
                <w:szCs w:val="18"/>
              </w:rPr>
            </w:pPr>
            <w:r w:rsidRPr="001F3F0D">
              <w:rPr>
                <w:sz w:val="18"/>
                <w:szCs w:val="18"/>
              </w:rPr>
              <w:t>Nuclear Power Plants (emergencies &amp; accidents)-</w:t>
            </w:r>
            <w:r w:rsidRPr="001F3F0D">
              <w:rPr>
                <w:b/>
                <w:sz w:val="18"/>
                <w:szCs w:val="18"/>
              </w:rPr>
              <w:t>NPP</w:t>
            </w:r>
          </w:p>
        </w:tc>
      </w:tr>
      <w:tr w:rsidR="00E31B24" w:rsidRPr="001F3F0D" w14:paraId="2C7FA7C0" w14:textId="77777777" w:rsidTr="003D53EA">
        <w:tc>
          <w:tcPr>
            <w:tcW w:w="1667" w:type="pct"/>
          </w:tcPr>
          <w:p w14:paraId="0766ABC1" w14:textId="77777777" w:rsidR="00E31B24" w:rsidRPr="001F3F0D" w:rsidRDefault="00E31B24" w:rsidP="003D53EA">
            <w:pPr>
              <w:rPr>
                <w:b/>
                <w:sz w:val="18"/>
                <w:szCs w:val="18"/>
              </w:rPr>
            </w:pPr>
            <w:r w:rsidRPr="001F3F0D">
              <w:rPr>
                <w:sz w:val="18"/>
                <w:szCs w:val="18"/>
              </w:rPr>
              <w:t>Earthquake-</w:t>
            </w:r>
            <w:r w:rsidRPr="001F3F0D">
              <w:rPr>
                <w:b/>
                <w:sz w:val="18"/>
                <w:szCs w:val="18"/>
              </w:rPr>
              <w:t>EQ</w:t>
            </w:r>
          </w:p>
        </w:tc>
        <w:tc>
          <w:tcPr>
            <w:tcW w:w="1667" w:type="pct"/>
          </w:tcPr>
          <w:p w14:paraId="08D7C749" w14:textId="77777777" w:rsidR="00E31B24" w:rsidRPr="001F3F0D" w:rsidRDefault="00E31B24" w:rsidP="003D53EA">
            <w:pPr>
              <w:rPr>
                <w:b/>
                <w:sz w:val="18"/>
                <w:szCs w:val="18"/>
              </w:rPr>
            </w:pPr>
            <w:r w:rsidRPr="001F3F0D">
              <w:rPr>
                <w:sz w:val="18"/>
                <w:szCs w:val="18"/>
              </w:rPr>
              <w:t>Fires (structural, urban, and wild)-</w:t>
            </w:r>
            <w:r w:rsidRPr="001F3F0D">
              <w:rPr>
                <w:b/>
                <w:sz w:val="18"/>
                <w:szCs w:val="18"/>
              </w:rPr>
              <w:t>F</w:t>
            </w:r>
          </w:p>
        </w:tc>
        <w:tc>
          <w:tcPr>
            <w:tcW w:w="1667" w:type="pct"/>
          </w:tcPr>
          <w:p w14:paraId="5904E986" w14:textId="77777777" w:rsidR="00E31B24" w:rsidRPr="001F3F0D" w:rsidRDefault="00E31B24" w:rsidP="003D53EA">
            <w:pPr>
              <w:rPr>
                <w:b/>
                <w:sz w:val="18"/>
                <w:szCs w:val="18"/>
              </w:rPr>
            </w:pPr>
            <w:r w:rsidRPr="001F3F0D">
              <w:rPr>
                <w:sz w:val="18"/>
                <w:szCs w:val="18"/>
              </w:rPr>
              <w:t>Public Health Emergencies/Environmental Issues-</w:t>
            </w:r>
            <w:r w:rsidRPr="001F3F0D">
              <w:rPr>
                <w:b/>
                <w:sz w:val="18"/>
                <w:szCs w:val="18"/>
              </w:rPr>
              <w:t>PH</w:t>
            </w:r>
          </w:p>
        </w:tc>
      </w:tr>
      <w:tr w:rsidR="00E31B24" w:rsidRPr="001F3F0D" w14:paraId="7199670E" w14:textId="77777777" w:rsidTr="003D53EA">
        <w:tc>
          <w:tcPr>
            <w:tcW w:w="1667" w:type="pct"/>
          </w:tcPr>
          <w:p w14:paraId="38534412" w14:textId="77777777" w:rsidR="00E31B24" w:rsidRPr="001F3F0D" w:rsidRDefault="00E31B24" w:rsidP="003D53EA">
            <w:pPr>
              <w:rPr>
                <w:b/>
                <w:sz w:val="18"/>
                <w:szCs w:val="18"/>
              </w:rPr>
            </w:pPr>
            <w:r w:rsidRPr="001F3F0D">
              <w:rPr>
                <w:sz w:val="18"/>
                <w:szCs w:val="18"/>
              </w:rPr>
              <w:t>Land Subsidence / Sinkholes-</w:t>
            </w:r>
            <w:r w:rsidRPr="001F3F0D">
              <w:rPr>
                <w:b/>
                <w:sz w:val="18"/>
                <w:szCs w:val="18"/>
              </w:rPr>
              <w:t>LSS</w:t>
            </w:r>
          </w:p>
        </w:tc>
        <w:tc>
          <w:tcPr>
            <w:tcW w:w="1667" w:type="pct"/>
          </w:tcPr>
          <w:p w14:paraId="6D673FC7" w14:textId="77777777" w:rsidR="00E31B24" w:rsidRPr="001F3F0D" w:rsidRDefault="00E31B24" w:rsidP="003D53EA">
            <w:pPr>
              <w:rPr>
                <w:b/>
                <w:sz w:val="18"/>
                <w:szCs w:val="18"/>
              </w:rPr>
            </w:pPr>
            <w:r w:rsidRPr="001F3F0D">
              <w:rPr>
                <w:sz w:val="18"/>
                <w:szCs w:val="18"/>
              </w:rPr>
              <w:t>Attack (nuclear, conventional, chemical, and biological)-</w:t>
            </w:r>
            <w:r w:rsidRPr="001F3F0D">
              <w:rPr>
                <w:b/>
                <w:sz w:val="18"/>
                <w:szCs w:val="18"/>
              </w:rPr>
              <w:t>A</w:t>
            </w:r>
          </w:p>
        </w:tc>
        <w:tc>
          <w:tcPr>
            <w:tcW w:w="1667" w:type="pct"/>
          </w:tcPr>
          <w:p w14:paraId="2D069BF2" w14:textId="77777777" w:rsidR="00E31B24" w:rsidRPr="001F3F0D" w:rsidRDefault="00E31B24" w:rsidP="003D53EA">
            <w:pPr>
              <w:rPr>
                <w:b/>
                <w:sz w:val="18"/>
                <w:szCs w:val="18"/>
              </w:rPr>
            </w:pPr>
            <w:r w:rsidRPr="001F3F0D">
              <w:rPr>
                <w:sz w:val="18"/>
                <w:szCs w:val="18"/>
              </w:rPr>
              <w:t>Special Events-</w:t>
            </w:r>
            <w:r w:rsidRPr="001F3F0D">
              <w:rPr>
                <w:b/>
                <w:sz w:val="18"/>
                <w:szCs w:val="18"/>
              </w:rPr>
              <w:t>SE</w:t>
            </w:r>
          </w:p>
        </w:tc>
      </w:tr>
      <w:tr w:rsidR="00E31B24" w:rsidRPr="001F3F0D" w14:paraId="0EC4A328" w14:textId="77777777" w:rsidTr="003D53EA">
        <w:tc>
          <w:tcPr>
            <w:tcW w:w="1667" w:type="pct"/>
          </w:tcPr>
          <w:p w14:paraId="2513839E" w14:textId="77777777" w:rsidR="00E31B24" w:rsidRPr="001F3F0D" w:rsidRDefault="00E31B24" w:rsidP="003D53EA">
            <w:pPr>
              <w:rPr>
                <w:b/>
                <w:sz w:val="18"/>
                <w:szCs w:val="18"/>
              </w:rPr>
            </w:pPr>
            <w:r w:rsidRPr="001F3F0D">
              <w:rPr>
                <w:sz w:val="18"/>
                <w:szCs w:val="18"/>
              </w:rPr>
              <w:t>Severe Thunderstorm (incl. winds, hail, lightning)-</w:t>
            </w:r>
            <w:r w:rsidRPr="001F3F0D">
              <w:rPr>
                <w:b/>
                <w:sz w:val="18"/>
                <w:szCs w:val="18"/>
              </w:rPr>
              <w:t>ST</w:t>
            </w:r>
          </w:p>
        </w:tc>
        <w:tc>
          <w:tcPr>
            <w:tcW w:w="1667" w:type="pct"/>
          </w:tcPr>
          <w:p w14:paraId="78ACFDDE" w14:textId="77777777" w:rsidR="00E31B24" w:rsidRPr="001F3F0D" w:rsidRDefault="00E31B24" w:rsidP="003D53EA">
            <w:pPr>
              <w:rPr>
                <w:b/>
                <w:sz w:val="18"/>
                <w:szCs w:val="18"/>
              </w:rPr>
            </w:pPr>
            <w:r w:rsidRPr="001F3F0D">
              <w:rPr>
                <w:sz w:val="18"/>
                <w:szCs w:val="18"/>
              </w:rPr>
              <w:t>Civil Disorder-</w:t>
            </w:r>
            <w:r w:rsidRPr="001F3F0D">
              <w:rPr>
                <w:b/>
                <w:sz w:val="18"/>
                <w:szCs w:val="18"/>
              </w:rPr>
              <w:t>CD</w:t>
            </w:r>
          </w:p>
        </w:tc>
        <w:tc>
          <w:tcPr>
            <w:tcW w:w="1667" w:type="pct"/>
          </w:tcPr>
          <w:p w14:paraId="1F9413B4" w14:textId="77777777" w:rsidR="00E31B24" w:rsidRPr="001F3F0D" w:rsidRDefault="00E31B24" w:rsidP="003D53EA">
            <w:pPr>
              <w:rPr>
                <w:b/>
                <w:sz w:val="18"/>
                <w:szCs w:val="18"/>
              </w:rPr>
            </w:pPr>
            <w:r w:rsidRPr="001F3F0D">
              <w:rPr>
                <w:sz w:val="18"/>
                <w:szCs w:val="18"/>
              </w:rPr>
              <w:t>Terrorism-</w:t>
            </w:r>
            <w:r w:rsidRPr="001F3F0D">
              <w:rPr>
                <w:b/>
                <w:sz w:val="18"/>
                <w:szCs w:val="18"/>
              </w:rPr>
              <w:t>TX</w:t>
            </w:r>
          </w:p>
        </w:tc>
      </w:tr>
      <w:tr w:rsidR="00E31B24" w:rsidRPr="001F3F0D" w14:paraId="493AF837" w14:textId="77777777" w:rsidTr="003D53EA">
        <w:tc>
          <w:tcPr>
            <w:tcW w:w="1667" w:type="pct"/>
          </w:tcPr>
          <w:p w14:paraId="28B3E2F1" w14:textId="77777777" w:rsidR="00E31B24" w:rsidRPr="001F3F0D" w:rsidRDefault="00E31B24" w:rsidP="003D53EA">
            <w:pPr>
              <w:rPr>
                <w:b/>
                <w:sz w:val="18"/>
                <w:szCs w:val="18"/>
              </w:rPr>
            </w:pPr>
            <w:r w:rsidRPr="001F3F0D">
              <w:rPr>
                <w:sz w:val="18"/>
                <w:szCs w:val="18"/>
              </w:rPr>
              <w:t>Tornadoes-</w:t>
            </w:r>
            <w:r w:rsidRPr="001F3F0D">
              <w:rPr>
                <w:b/>
                <w:sz w:val="18"/>
                <w:szCs w:val="18"/>
              </w:rPr>
              <w:t>T</w:t>
            </w:r>
          </w:p>
        </w:tc>
        <w:tc>
          <w:tcPr>
            <w:tcW w:w="1667" w:type="pct"/>
          </w:tcPr>
          <w:p w14:paraId="1815EDE0" w14:textId="77777777" w:rsidR="00E31B24" w:rsidRPr="001F3F0D" w:rsidRDefault="00E31B24" w:rsidP="003D53EA">
            <w:pPr>
              <w:rPr>
                <w:b/>
                <w:sz w:val="18"/>
                <w:szCs w:val="18"/>
              </w:rPr>
            </w:pPr>
            <w:r w:rsidRPr="001F3F0D">
              <w:rPr>
                <w:sz w:val="18"/>
                <w:szCs w:val="18"/>
              </w:rPr>
              <w:t>Cyber Disruption-</w:t>
            </w:r>
            <w:r w:rsidRPr="001F3F0D">
              <w:rPr>
                <w:b/>
                <w:sz w:val="18"/>
                <w:szCs w:val="18"/>
              </w:rPr>
              <w:t>CyD</w:t>
            </w:r>
          </w:p>
        </w:tc>
        <w:tc>
          <w:tcPr>
            <w:tcW w:w="1667" w:type="pct"/>
          </w:tcPr>
          <w:p w14:paraId="1C53784E" w14:textId="77777777" w:rsidR="00E31B24" w:rsidRPr="001F3F0D" w:rsidRDefault="00E31B24" w:rsidP="003D53EA">
            <w:pPr>
              <w:rPr>
                <w:b/>
                <w:sz w:val="18"/>
                <w:szCs w:val="18"/>
              </w:rPr>
            </w:pPr>
            <w:r w:rsidRPr="001F3F0D">
              <w:rPr>
                <w:sz w:val="18"/>
                <w:szCs w:val="18"/>
              </w:rPr>
              <w:t>Utilities (interruptions &amp; system failures)-</w:t>
            </w:r>
            <w:r w:rsidRPr="001F3F0D">
              <w:rPr>
                <w:b/>
                <w:sz w:val="18"/>
                <w:szCs w:val="18"/>
              </w:rPr>
              <w:t>U</w:t>
            </w:r>
          </w:p>
        </w:tc>
      </w:tr>
    </w:tbl>
    <w:p w14:paraId="76513270" w14:textId="77777777" w:rsidR="00E31B24" w:rsidRPr="002C4845" w:rsidRDefault="00E31B24" w:rsidP="00E31B24"/>
    <w:p w14:paraId="2408F870" w14:textId="77777777" w:rsidR="00E31B24" w:rsidRDefault="00E31B24" w:rsidP="00E31B24">
      <w:r>
        <w:t>Please l</w:t>
      </w:r>
      <w:r w:rsidRPr="002C4845">
        <w:t xml:space="preserve">ist </w:t>
      </w:r>
      <w:r>
        <w:t>buildings owned by your school district / institution including the square feet,</w:t>
      </w:r>
      <w:r w:rsidRPr="002C4845">
        <w:t xml:space="preserve"> values</w:t>
      </w:r>
      <w:r>
        <w:t xml:space="preserve">, and occupancy/capacity.  </w:t>
      </w:r>
      <w:r w:rsidR="00DE3E0F">
        <w:t xml:space="preserve">If not applicable or not available, enter “N/A”.  Add as many rows as needed.  </w:t>
      </w:r>
      <w:r w:rsidRPr="00F75BEA">
        <w:rPr>
          <w:b/>
        </w:rPr>
        <w:t>If you have this data in GIS formats, or other formats, please provide in lieu of this.</w:t>
      </w:r>
      <w:r>
        <w:t xml:space="preserve">  </w:t>
      </w:r>
    </w:p>
    <w:p w14:paraId="072F9D02" w14:textId="77777777" w:rsidR="005276E1" w:rsidRPr="005276E1" w:rsidRDefault="005276E1" w:rsidP="00DF031B"/>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3434"/>
        <w:gridCol w:w="1065"/>
        <w:gridCol w:w="1423"/>
        <w:gridCol w:w="1304"/>
        <w:gridCol w:w="828"/>
        <w:gridCol w:w="2834"/>
      </w:tblGrid>
      <w:tr w:rsidR="002746AB" w:rsidRPr="00014972" w14:paraId="6B664EFB" w14:textId="77777777" w:rsidTr="00E31B24">
        <w:trPr>
          <w:cantSplit/>
          <w:trHeight w:val="1754"/>
          <w:tblHeader/>
        </w:trPr>
        <w:tc>
          <w:tcPr>
            <w:tcW w:w="1227" w:type="pct"/>
            <w:shd w:val="clear" w:color="auto" w:fill="D9D9D9"/>
            <w:textDirection w:val="btLr"/>
          </w:tcPr>
          <w:p w14:paraId="48A711AB" w14:textId="77777777" w:rsidR="002746AB" w:rsidRPr="00014972" w:rsidRDefault="002746AB" w:rsidP="00892A3F">
            <w:pPr>
              <w:ind w:left="113" w:right="113"/>
              <w:rPr>
                <w:b/>
              </w:rPr>
            </w:pPr>
            <w:r w:rsidRPr="00014972">
              <w:rPr>
                <w:b/>
              </w:rPr>
              <w:t>Name of Asset</w:t>
            </w:r>
          </w:p>
        </w:tc>
        <w:tc>
          <w:tcPr>
            <w:tcW w:w="1190" w:type="pct"/>
            <w:shd w:val="clear" w:color="auto" w:fill="D9D9D9"/>
            <w:textDirection w:val="btLr"/>
          </w:tcPr>
          <w:p w14:paraId="4C5DB2F3" w14:textId="77777777" w:rsidR="002746AB" w:rsidRPr="00014972" w:rsidRDefault="002746AB" w:rsidP="00892A3F">
            <w:pPr>
              <w:ind w:left="113" w:right="113"/>
              <w:rPr>
                <w:b/>
              </w:rPr>
            </w:pPr>
            <w:r>
              <w:rPr>
                <w:b/>
              </w:rPr>
              <w:t>Address</w:t>
            </w:r>
          </w:p>
        </w:tc>
        <w:tc>
          <w:tcPr>
            <w:tcW w:w="369" w:type="pct"/>
            <w:shd w:val="clear" w:color="auto" w:fill="D9D9D9"/>
            <w:textDirection w:val="btLr"/>
          </w:tcPr>
          <w:p w14:paraId="41A6E859" w14:textId="77777777" w:rsidR="002746AB" w:rsidRPr="00014972" w:rsidRDefault="002746AB" w:rsidP="00892A3F">
            <w:pPr>
              <w:ind w:left="113" w:right="113"/>
              <w:rPr>
                <w:b/>
              </w:rPr>
            </w:pPr>
            <w:r w:rsidRPr="00014972">
              <w:rPr>
                <w:b/>
              </w:rPr>
              <w:t>Square Feet</w:t>
            </w:r>
          </w:p>
        </w:tc>
        <w:tc>
          <w:tcPr>
            <w:tcW w:w="493" w:type="pct"/>
            <w:shd w:val="clear" w:color="auto" w:fill="D9D9D9"/>
            <w:textDirection w:val="btLr"/>
          </w:tcPr>
          <w:p w14:paraId="3B2C7087" w14:textId="77777777" w:rsidR="002746AB" w:rsidRPr="00014972" w:rsidRDefault="002746AB" w:rsidP="00892A3F">
            <w:pPr>
              <w:ind w:left="113" w:right="113"/>
              <w:rPr>
                <w:b/>
              </w:rPr>
            </w:pPr>
            <w:r w:rsidRPr="00014972">
              <w:rPr>
                <w:b/>
              </w:rPr>
              <w:t>Replacement Value (Insured)</w:t>
            </w:r>
          </w:p>
        </w:tc>
        <w:tc>
          <w:tcPr>
            <w:tcW w:w="452" w:type="pct"/>
            <w:shd w:val="clear" w:color="auto" w:fill="D9D9D9"/>
            <w:textDirection w:val="btLr"/>
          </w:tcPr>
          <w:p w14:paraId="32E5CED9" w14:textId="77777777" w:rsidR="002746AB" w:rsidRPr="00014972" w:rsidRDefault="002746AB" w:rsidP="00892A3F">
            <w:pPr>
              <w:ind w:left="113" w:right="113"/>
              <w:rPr>
                <w:b/>
              </w:rPr>
            </w:pPr>
            <w:r w:rsidRPr="00014972">
              <w:rPr>
                <w:b/>
              </w:rPr>
              <w:t>Contents Value</w:t>
            </w:r>
          </w:p>
        </w:tc>
        <w:tc>
          <w:tcPr>
            <w:tcW w:w="287" w:type="pct"/>
            <w:shd w:val="clear" w:color="auto" w:fill="D9D9D9"/>
            <w:textDirection w:val="btLr"/>
          </w:tcPr>
          <w:p w14:paraId="353D3293" w14:textId="77777777" w:rsidR="002746AB" w:rsidRPr="00014972" w:rsidRDefault="002746AB" w:rsidP="00892A3F">
            <w:pPr>
              <w:ind w:left="113" w:right="113"/>
              <w:rPr>
                <w:b/>
              </w:rPr>
            </w:pPr>
            <w:r w:rsidRPr="00014972">
              <w:rPr>
                <w:b/>
              </w:rPr>
              <w:t>Occupancy/ Capacity #</w:t>
            </w:r>
          </w:p>
        </w:tc>
        <w:tc>
          <w:tcPr>
            <w:tcW w:w="982" w:type="pct"/>
            <w:shd w:val="clear" w:color="auto" w:fill="D9D9D9"/>
            <w:textDirection w:val="btLr"/>
          </w:tcPr>
          <w:p w14:paraId="07C9FFC8" w14:textId="77777777" w:rsidR="002746AB" w:rsidRPr="00014972" w:rsidRDefault="002746AB" w:rsidP="00892A3F">
            <w:pPr>
              <w:ind w:left="113" w:right="113"/>
              <w:rPr>
                <w:b/>
              </w:rPr>
            </w:pPr>
            <w:r w:rsidRPr="00014972">
              <w:rPr>
                <w:b/>
              </w:rPr>
              <w:t>Hazard</w:t>
            </w:r>
            <w:r>
              <w:rPr>
                <w:b/>
              </w:rPr>
              <w:t>s</w:t>
            </w:r>
          </w:p>
        </w:tc>
      </w:tr>
      <w:tr w:rsidR="002746AB" w:rsidRPr="00641706" w14:paraId="3C3F6D36" w14:textId="77777777" w:rsidTr="00857C70">
        <w:trPr>
          <w:trHeight w:hRule="exact" w:val="449"/>
        </w:trPr>
        <w:tc>
          <w:tcPr>
            <w:tcW w:w="1227" w:type="pct"/>
          </w:tcPr>
          <w:p w14:paraId="4EF0DD48" w14:textId="77777777" w:rsidR="002746AB" w:rsidRPr="00641706" w:rsidRDefault="002746AB" w:rsidP="00892A3F"/>
        </w:tc>
        <w:tc>
          <w:tcPr>
            <w:tcW w:w="1190" w:type="pct"/>
          </w:tcPr>
          <w:p w14:paraId="0965F4CB" w14:textId="77777777" w:rsidR="002746AB" w:rsidRPr="00641706" w:rsidRDefault="002746AB" w:rsidP="00892A3F"/>
        </w:tc>
        <w:tc>
          <w:tcPr>
            <w:tcW w:w="369" w:type="pct"/>
          </w:tcPr>
          <w:p w14:paraId="276CB6DC" w14:textId="77777777" w:rsidR="002746AB" w:rsidRPr="00641706" w:rsidRDefault="002746AB" w:rsidP="00892A3F"/>
        </w:tc>
        <w:tc>
          <w:tcPr>
            <w:tcW w:w="493" w:type="pct"/>
          </w:tcPr>
          <w:p w14:paraId="10AFE8B9" w14:textId="77777777" w:rsidR="002746AB" w:rsidRPr="00641706" w:rsidRDefault="002746AB" w:rsidP="00892A3F"/>
        </w:tc>
        <w:tc>
          <w:tcPr>
            <w:tcW w:w="452" w:type="pct"/>
          </w:tcPr>
          <w:p w14:paraId="477FA9AB" w14:textId="77777777" w:rsidR="002746AB" w:rsidRPr="00641706" w:rsidRDefault="002746AB" w:rsidP="00892A3F"/>
        </w:tc>
        <w:tc>
          <w:tcPr>
            <w:tcW w:w="287" w:type="pct"/>
          </w:tcPr>
          <w:p w14:paraId="079CE243" w14:textId="77777777" w:rsidR="002746AB" w:rsidRPr="00641706" w:rsidRDefault="002746AB" w:rsidP="00892A3F"/>
        </w:tc>
        <w:tc>
          <w:tcPr>
            <w:tcW w:w="982" w:type="pct"/>
          </w:tcPr>
          <w:p w14:paraId="28A0CF5A" w14:textId="77777777" w:rsidR="002746AB" w:rsidRPr="00641706" w:rsidRDefault="002746AB" w:rsidP="00892A3F"/>
        </w:tc>
      </w:tr>
      <w:tr w:rsidR="002746AB" w:rsidRPr="00641706" w14:paraId="5105BA41" w14:textId="77777777" w:rsidTr="00857C70">
        <w:trPr>
          <w:trHeight w:hRule="exact" w:val="449"/>
        </w:trPr>
        <w:tc>
          <w:tcPr>
            <w:tcW w:w="1227" w:type="pct"/>
          </w:tcPr>
          <w:p w14:paraId="684D8F53" w14:textId="77777777" w:rsidR="002746AB" w:rsidRPr="00641706" w:rsidRDefault="002746AB" w:rsidP="00892A3F"/>
        </w:tc>
        <w:tc>
          <w:tcPr>
            <w:tcW w:w="1190" w:type="pct"/>
          </w:tcPr>
          <w:p w14:paraId="028053C6" w14:textId="77777777" w:rsidR="002746AB" w:rsidRPr="00641706" w:rsidRDefault="002746AB" w:rsidP="00892A3F"/>
        </w:tc>
        <w:tc>
          <w:tcPr>
            <w:tcW w:w="369" w:type="pct"/>
          </w:tcPr>
          <w:p w14:paraId="101A86A2" w14:textId="77777777" w:rsidR="002746AB" w:rsidRPr="00641706" w:rsidRDefault="002746AB" w:rsidP="00892A3F"/>
        </w:tc>
        <w:tc>
          <w:tcPr>
            <w:tcW w:w="493" w:type="pct"/>
          </w:tcPr>
          <w:p w14:paraId="64ABB511" w14:textId="77777777" w:rsidR="002746AB" w:rsidRPr="00641706" w:rsidRDefault="002746AB" w:rsidP="00892A3F"/>
        </w:tc>
        <w:tc>
          <w:tcPr>
            <w:tcW w:w="452" w:type="pct"/>
          </w:tcPr>
          <w:p w14:paraId="2A4E3135" w14:textId="77777777" w:rsidR="002746AB" w:rsidRPr="00641706" w:rsidRDefault="002746AB" w:rsidP="00892A3F"/>
        </w:tc>
        <w:tc>
          <w:tcPr>
            <w:tcW w:w="287" w:type="pct"/>
          </w:tcPr>
          <w:p w14:paraId="14C2848A" w14:textId="77777777" w:rsidR="002746AB" w:rsidRPr="00641706" w:rsidRDefault="002746AB" w:rsidP="00892A3F"/>
        </w:tc>
        <w:tc>
          <w:tcPr>
            <w:tcW w:w="982" w:type="pct"/>
          </w:tcPr>
          <w:p w14:paraId="05636426" w14:textId="77777777" w:rsidR="002746AB" w:rsidRPr="00641706" w:rsidRDefault="002746AB" w:rsidP="00892A3F"/>
        </w:tc>
      </w:tr>
      <w:tr w:rsidR="002746AB" w:rsidRPr="00641706" w14:paraId="1C5C6D52" w14:textId="77777777" w:rsidTr="00857C70">
        <w:trPr>
          <w:trHeight w:hRule="exact" w:val="449"/>
        </w:trPr>
        <w:tc>
          <w:tcPr>
            <w:tcW w:w="1227" w:type="pct"/>
          </w:tcPr>
          <w:p w14:paraId="63C72F25" w14:textId="77777777" w:rsidR="002746AB" w:rsidRPr="00641706" w:rsidRDefault="002746AB" w:rsidP="00892A3F"/>
        </w:tc>
        <w:tc>
          <w:tcPr>
            <w:tcW w:w="1190" w:type="pct"/>
          </w:tcPr>
          <w:p w14:paraId="6B688EFB" w14:textId="77777777" w:rsidR="002746AB" w:rsidRPr="00641706" w:rsidRDefault="002746AB" w:rsidP="00892A3F"/>
        </w:tc>
        <w:tc>
          <w:tcPr>
            <w:tcW w:w="369" w:type="pct"/>
          </w:tcPr>
          <w:p w14:paraId="25422CA5" w14:textId="77777777" w:rsidR="002746AB" w:rsidRPr="00641706" w:rsidRDefault="002746AB" w:rsidP="00892A3F"/>
        </w:tc>
        <w:tc>
          <w:tcPr>
            <w:tcW w:w="493" w:type="pct"/>
          </w:tcPr>
          <w:p w14:paraId="76B77A59" w14:textId="77777777" w:rsidR="002746AB" w:rsidRPr="00641706" w:rsidRDefault="002746AB" w:rsidP="00892A3F"/>
        </w:tc>
        <w:tc>
          <w:tcPr>
            <w:tcW w:w="452" w:type="pct"/>
          </w:tcPr>
          <w:p w14:paraId="77DDA250" w14:textId="77777777" w:rsidR="002746AB" w:rsidRPr="00641706" w:rsidRDefault="002746AB" w:rsidP="00892A3F"/>
        </w:tc>
        <w:tc>
          <w:tcPr>
            <w:tcW w:w="287" w:type="pct"/>
          </w:tcPr>
          <w:p w14:paraId="0CA8CC2E" w14:textId="77777777" w:rsidR="002746AB" w:rsidRPr="00641706" w:rsidRDefault="002746AB" w:rsidP="00892A3F"/>
        </w:tc>
        <w:tc>
          <w:tcPr>
            <w:tcW w:w="982" w:type="pct"/>
          </w:tcPr>
          <w:p w14:paraId="42ADB097" w14:textId="77777777" w:rsidR="002746AB" w:rsidRPr="00641706" w:rsidRDefault="002746AB" w:rsidP="00892A3F"/>
        </w:tc>
      </w:tr>
      <w:tr w:rsidR="002746AB" w:rsidRPr="00641706" w14:paraId="3F6650AA" w14:textId="77777777" w:rsidTr="00857C70">
        <w:trPr>
          <w:trHeight w:hRule="exact" w:val="449"/>
        </w:trPr>
        <w:tc>
          <w:tcPr>
            <w:tcW w:w="1227" w:type="pct"/>
          </w:tcPr>
          <w:p w14:paraId="20DA9BD0" w14:textId="77777777" w:rsidR="002746AB" w:rsidRPr="00641706" w:rsidRDefault="002746AB" w:rsidP="00892A3F"/>
        </w:tc>
        <w:tc>
          <w:tcPr>
            <w:tcW w:w="1190" w:type="pct"/>
          </w:tcPr>
          <w:p w14:paraId="7D9836CD" w14:textId="77777777" w:rsidR="002746AB" w:rsidRPr="00641706" w:rsidRDefault="002746AB" w:rsidP="00892A3F"/>
        </w:tc>
        <w:tc>
          <w:tcPr>
            <w:tcW w:w="369" w:type="pct"/>
          </w:tcPr>
          <w:p w14:paraId="537B582C" w14:textId="77777777" w:rsidR="002746AB" w:rsidRPr="00641706" w:rsidRDefault="002746AB" w:rsidP="00892A3F"/>
        </w:tc>
        <w:tc>
          <w:tcPr>
            <w:tcW w:w="493" w:type="pct"/>
          </w:tcPr>
          <w:p w14:paraId="3DF27A02" w14:textId="77777777" w:rsidR="002746AB" w:rsidRPr="00641706" w:rsidRDefault="002746AB" w:rsidP="00892A3F"/>
        </w:tc>
        <w:tc>
          <w:tcPr>
            <w:tcW w:w="452" w:type="pct"/>
          </w:tcPr>
          <w:p w14:paraId="1A3F7964" w14:textId="77777777" w:rsidR="002746AB" w:rsidRPr="00641706" w:rsidRDefault="002746AB" w:rsidP="00892A3F"/>
        </w:tc>
        <w:tc>
          <w:tcPr>
            <w:tcW w:w="287" w:type="pct"/>
          </w:tcPr>
          <w:p w14:paraId="1020C2EE" w14:textId="77777777" w:rsidR="002746AB" w:rsidRPr="00641706" w:rsidRDefault="002746AB" w:rsidP="00892A3F"/>
        </w:tc>
        <w:tc>
          <w:tcPr>
            <w:tcW w:w="982" w:type="pct"/>
          </w:tcPr>
          <w:p w14:paraId="53E2D085" w14:textId="77777777" w:rsidR="002746AB" w:rsidRPr="00641706" w:rsidRDefault="002746AB" w:rsidP="00892A3F"/>
        </w:tc>
      </w:tr>
      <w:tr w:rsidR="002746AB" w:rsidRPr="00641706" w14:paraId="216848CE" w14:textId="77777777" w:rsidTr="00857C70">
        <w:trPr>
          <w:trHeight w:hRule="exact" w:val="449"/>
        </w:trPr>
        <w:tc>
          <w:tcPr>
            <w:tcW w:w="1227" w:type="pct"/>
          </w:tcPr>
          <w:p w14:paraId="53315523" w14:textId="77777777" w:rsidR="002746AB" w:rsidRPr="00641706" w:rsidRDefault="002746AB" w:rsidP="00892A3F"/>
        </w:tc>
        <w:tc>
          <w:tcPr>
            <w:tcW w:w="1190" w:type="pct"/>
          </w:tcPr>
          <w:p w14:paraId="269BEF37" w14:textId="77777777" w:rsidR="002746AB" w:rsidRPr="00641706" w:rsidRDefault="002746AB" w:rsidP="00892A3F"/>
        </w:tc>
        <w:tc>
          <w:tcPr>
            <w:tcW w:w="369" w:type="pct"/>
          </w:tcPr>
          <w:p w14:paraId="4734E01B" w14:textId="77777777" w:rsidR="002746AB" w:rsidRPr="00641706" w:rsidRDefault="002746AB" w:rsidP="00892A3F"/>
        </w:tc>
        <w:tc>
          <w:tcPr>
            <w:tcW w:w="493" w:type="pct"/>
          </w:tcPr>
          <w:p w14:paraId="52863E74" w14:textId="77777777" w:rsidR="002746AB" w:rsidRPr="00641706" w:rsidRDefault="002746AB" w:rsidP="00892A3F"/>
        </w:tc>
        <w:tc>
          <w:tcPr>
            <w:tcW w:w="452" w:type="pct"/>
          </w:tcPr>
          <w:p w14:paraId="0316CF65" w14:textId="77777777" w:rsidR="002746AB" w:rsidRPr="00641706" w:rsidRDefault="002746AB" w:rsidP="00892A3F"/>
        </w:tc>
        <w:tc>
          <w:tcPr>
            <w:tcW w:w="287" w:type="pct"/>
          </w:tcPr>
          <w:p w14:paraId="1D1F14B5" w14:textId="77777777" w:rsidR="002746AB" w:rsidRPr="00641706" w:rsidRDefault="002746AB" w:rsidP="00892A3F"/>
        </w:tc>
        <w:tc>
          <w:tcPr>
            <w:tcW w:w="982" w:type="pct"/>
          </w:tcPr>
          <w:p w14:paraId="4C6A3461" w14:textId="77777777" w:rsidR="002746AB" w:rsidRPr="00641706" w:rsidRDefault="002746AB" w:rsidP="00892A3F"/>
        </w:tc>
      </w:tr>
      <w:tr w:rsidR="00E31B24" w:rsidRPr="00641706" w14:paraId="71D84860" w14:textId="77777777" w:rsidTr="00857C70">
        <w:trPr>
          <w:trHeight w:hRule="exact" w:val="449"/>
        </w:trPr>
        <w:tc>
          <w:tcPr>
            <w:tcW w:w="1227" w:type="pct"/>
          </w:tcPr>
          <w:p w14:paraId="38BDB8F7" w14:textId="77777777" w:rsidR="00E31B24" w:rsidRDefault="00E31B24" w:rsidP="00892A3F"/>
          <w:p w14:paraId="616DA30F" w14:textId="77777777" w:rsidR="00E31B24" w:rsidRPr="00641706" w:rsidRDefault="00E31B24" w:rsidP="00892A3F"/>
        </w:tc>
        <w:tc>
          <w:tcPr>
            <w:tcW w:w="1190" w:type="pct"/>
          </w:tcPr>
          <w:p w14:paraId="461573A8" w14:textId="77777777" w:rsidR="00E31B24" w:rsidRPr="00641706" w:rsidRDefault="00E31B24" w:rsidP="00892A3F"/>
        </w:tc>
        <w:tc>
          <w:tcPr>
            <w:tcW w:w="369" w:type="pct"/>
          </w:tcPr>
          <w:p w14:paraId="4002BB83" w14:textId="77777777" w:rsidR="00E31B24" w:rsidRPr="00641706" w:rsidRDefault="00E31B24" w:rsidP="00892A3F"/>
        </w:tc>
        <w:tc>
          <w:tcPr>
            <w:tcW w:w="493" w:type="pct"/>
          </w:tcPr>
          <w:p w14:paraId="43E0755E" w14:textId="77777777" w:rsidR="00E31B24" w:rsidRPr="00641706" w:rsidRDefault="00E31B24" w:rsidP="00892A3F"/>
        </w:tc>
        <w:tc>
          <w:tcPr>
            <w:tcW w:w="452" w:type="pct"/>
          </w:tcPr>
          <w:p w14:paraId="15037CC1" w14:textId="77777777" w:rsidR="00E31B24" w:rsidRPr="00641706" w:rsidRDefault="00E31B24" w:rsidP="00892A3F"/>
        </w:tc>
        <w:tc>
          <w:tcPr>
            <w:tcW w:w="287" w:type="pct"/>
          </w:tcPr>
          <w:p w14:paraId="41D5B747" w14:textId="77777777" w:rsidR="00E31B24" w:rsidRPr="00641706" w:rsidRDefault="00E31B24" w:rsidP="00892A3F"/>
        </w:tc>
        <w:tc>
          <w:tcPr>
            <w:tcW w:w="982" w:type="pct"/>
          </w:tcPr>
          <w:p w14:paraId="3EE4FD5A" w14:textId="77777777" w:rsidR="00E31B24" w:rsidRPr="00641706" w:rsidRDefault="00E31B24" w:rsidP="00892A3F"/>
        </w:tc>
      </w:tr>
      <w:tr w:rsidR="00E31B24" w:rsidRPr="00641706" w14:paraId="65193DBA" w14:textId="77777777" w:rsidTr="00857C70">
        <w:trPr>
          <w:trHeight w:hRule="exact" w:val="449"/>
        </w:trPr>
        <w:tc>
          <w:tcPr>
            <w:tcW w:w="1227" w:type="pct"/>
          </w:tcPr>
          <w:p w14:paraId="115D6D2F" w14:textId="77777777" w:rsidR="00E31B24" w:rsidRPr="00641706" w:rsidRDefault="00E31B24" w:rsidP="00892A3F"/>
        </w:tc>
        <w:tc>
          <w:tcPr>
            <w:tcW w:w="1190" w:type="pct"/>
          </w:tcPr>
          <w:p w14:paraId="4832638A" w14:textId="77777777" w:rsidR="00E31B24" w:rsidRPr="00641706" w:rsidRDefault="00E31B24" w:rsidP="00892A3F"/>
        </w:tc>
        <w:tc>
          <w:tcPr>
            <w:tcW w:w="369" w:type="pct"/>
          </w:tcPr>
          <w:p w14:paraId="50217934" w14:textId="77777777" w:rsidR="00E31B24" w:rsidRPr="00641706" w:rsidRDefault="00E31B24" w:rsidP="00892A3F"/>
        </w:tc>
        <w:tc>
          <w:tcPr>
            <w:tcW w:w="493" w:type="pct"/>
          </w:tcPr>
          <w:p w14:paraId="2F339217" w14:textId="77777777" w:rsidR="00E31B24" w:rsidRPr="00641706" w:rsidRDefault="00E31B24" w:rsidP="00892A3F"/>
        </w:tc>
        <w:tc>
          <w:tcPr>
            <w:tcW w:w="452" w:type="pct"/>
          </w:tcPr>
          <w:p w14:paraId="687839CB" w14:textId="77777777" w:rsidR="00E31B24" w:rsidRPr="00641706" w:rsidRDefault="00E31B24" w:rsidP="00892A3F"/>
        </w:tc>
        <w:tc>
          <w:tcPr>
            <w:tcW w:w="287" w:type="pct"/>
          </w:tcPr>
          <w:p w14:paraId="674E1ED9" w14:textId="77777777" w:rsidR="00E31B24" w:rsidRPr="00641706" w:rsidRDefault="00E31B24" w:rsidP="00892A3F"/>
        </w:tc>
        <w:tc>
          <w:tcPr>
            <w:tcW w:w="982" w:type="pct"/>
          </w:tcPr>
          <w:p w14:paraId="3B025F92" w14:textId="77777777" w:rsidR="00E31B24" w:rsidRPr="00641706" w:rsidRDefault="00E31B24" w:rsidP="00892A3F"/>
        </w:tc>
      </w:tr>
      <w:tr w:rsidR="00E31B24" w:rsidRPr="00641706" w14:paraId="609FBB55" w14:textId="77777777" w:rsidTr="00857C70">
        <w:trPr>
          <w:trHeight w:hRule="exact" w:val="449"/>
        </w:trPr>
        <w:tc>
          <w:tcPr>
            <w:tcW w:w="1227" w:type="pct"/>
          </w:tcPr>
          <w:p w14:paraId="1461F2AC" w14:textId="77777777" w:rsidR="00E31B24" w:rsidRPr="00641706" w:rsidRDefault="00E31B24" w:rsidP="00892A3F"/>
        </w:tc>
        <w:tc>
          <w:tcPr>
            <w:tcW w:w="1190" w:type="pct"/>
          </w:tcPr>
          <w:p w14:paraId="0CA76BC2" w14:textId="77777777" w:rsidR="00E31B24" w:rsidRPr="00641706" w:rsidRDefault="00E31B24" w:rsidP="00892A3F"/>
        </w:tc>
        <w:tc>
          <w:tcPr>
            <w:tcW w:w="369" w:type="pct"/>
          </w:tcPr>
          <w:p w14:paraId="0DDD9898" w14:textId="77777777" w:rsidR="00E31B24" w:rsidRPr="00641706" w:rsidRDefault="00E31B24" w:rsidP="00892A3F"/>
        </w:tc>
        <w:tc>
          <w:tcPr>
            <w:tcW w:w="493" w:type="pct"/>
          </w:tcPr>
          <w:p w14:paraId="0933ABA8" w14:textId="77777777" w:rsidR="00E31B24" w:rsidRPr="00641706" w:rsidRDefault="00E31B24" w:rsidP="00892A3F"/>
        </w:tc>
        <w:tc>
          <w:tcPr>
            <w:tcW w:w="452" w:type="pct"/>
          </w:tcPr>
          <w:p w14:paraId="1E4CF47F" w14:textId="77777777" w:rsidR="00E31B24" w:rsidRPr="00641706" w:rsidRDefault="00E31B24" w:rsidP="00892A3F"/>
        </w:tc>
        <w:tc>
          <w:tcPr>
            <w:tcW w:w="287" w:type="pct"/>
          </w:tcPr>
          <w:p w14:paraId="094C62EA" w14:textId="77777777" w:rsidR="00E31B24" w:rsidRPr="00641706" w:rsidRDefault="00E31B24" w:rsidP="00892A3F"/>
        </w:tc>
        <w:tc>
          <w:tcPr>
            <w:tcW w:w="982" w:type="pct"/>
          </w:tcPr>
          <w:p w14:paraId="527B5604" w14:textId="77777777" w:rsidR="00E31B24" w:rsidRPr="00641706" w:rsidRDefault="00E31B24" w:rsidP="00892A3F"/>
        </w:tc>
      </w:tr>
      <w:tr w:rsidR="00E31B24" w:rsidRPr="00641706" w14:paraId="312A1869" w14:textId="77777777" w:rsidTr="00857C70">
        <w:trPr>
          <w:trHeight w:hRule="exact" w:val="449"/>
        </w:trPr>
        <w:tc>
          <w:tcPr>
            <w:tcW w:w="1227" w:type="pct"/>
          </w:tcPr>
          <w:p w14:paraId="6AE28A96" w14:textId="77777777" w:rsidR="00E31B24" w:rsidRPr="00641706" w:rsidRDefault="00E31B24" w:rsidP="00892A3F"/>
        </w:tc>
        <w:tc>
          <w:tcPr>
            <w:tcW w:w="1190" w:type="pct"/>
          </w:tcPr>
          <w:p w14:paraId="0FEB8D1D" w14:textId="77777777" w:rsidR="00E31B24" w:rsidRPr="00641706" w:rsidRDefault="00E31B24" w:rsidP="00892A3F"/>
        </w:tc>
        <w:tc>
          <w:tcPr>
            <w:tcW w:w="369" w:type="pct"/>
          </w:tcPr>
          <w:p w14:paraId="5A91454F" w14:textId="77777777" w:rsidR="00E31B24" w:rsidRPr="00641706" w:rsidRDefault="00E31B24" w:rsidP="00892A3F"/>
        </w:tc>
        <w:tc>
          <w:tcPr>
            <w:tcW w:w="493" w:type="pct"/>
          </w:tcPr>
          <w:p w14:paraId="121CD53F" w14:textId="77777777" w:rsidR="00E31B24" w:rsidRPr="00641706" w:rsidRDefault="00E31B24" w:rsidP="00892A3F"/>
        </w:tc>
        <w:tc>
          <w:tcPr>
            <w:tcW w:w="452" w:type="pct"/>
          </w:tcPr>
          <w:p w14:paraId="772D9ACA" w14:textId="77777777" w:rsidR="00E31B24" w:rsidRPr="00641706" w:rsidRDefault="00E31B24" w:rsidP="00892A3F"/>
        </w:tc>
        <w:tc>
          <w:tcPr>
            <w:tcW w:w="287" w:type="pct"/>
          </w:tcPr>
          <w:p w14:paraId="2B982D79" w14:textId="77777777" w:rsidR="00E31B24" w:rsidRPr="00641706" w:rsidRDefault="00E31B24" w:rsidP="00892A3F"/>
        </w:tc>
        <w:tc>
          <w:tcPr>
            <w:tcW w:w="982" w:type="pct"/>
          </w:tcPr>
          <w:p w14:paraId="081538A0" w14:textId="77777777" w:rsidR="00E31B24" w:rsidRPr="00641706" w:rsidRDefault="00E31B24" w:rsidP="00892A3F"/>
        </w:tc>
      </w:tr>
      <w:tr w:rsidR="00E31B24" w:rsidRPr="00641706" w14:paraId="49D1899B" w14:textId="77777777" w:rsidTr="00857C70">
        <w:trPr>
          <w:trHeight w:hRule="exact" w:val="449"/>
        </w:trPr>
        <w:tc>
          <w:tcPr>
            <w:tcW w:w="1227" w:type="pct"/>
          </w:tcPr>
          <w:p w14:paraId="36F73628" w14:textId="77777777" w:rsidR="00E31B24" w:rsidRPr="00641706" w:rsidRDefault="00E31B24" w:rsidP="00892A3F"/>
        </w:tc>
        <w:tc>
          <w:tcPr>
            <w:tcW w:w="1190" w:type="pct"/>
          </w:tcPr>
          <w:p w14:paraId="44E57758" w14:textId="77777777" w:rsidR="00E31B24" w:rsidRPr="00641706" w:rsidRDefault="00E31B24" w:rsidP="00892A3F"/>
        </w:tc>
        <w:tc>
          <w:tcPr>
            <w:tcW w:w="369" w:type="pct"/>
          </w:tcPr>
          <w:p w14:paraId="32204A81" w14:textId="77777777" w:rsidR="00E31B24" w:rsidRPr="00641706" w:rsidRDefault="00E31B24" w:rsidP="00892A3F"/>
        </w:tc>
        <w:tc>
          <w:tcPr>
            <w:tcW w:w="493" w:type="pct"/>
          </w:tcPr>
          <w:p w14:paraId="1BD7010B" w14:textId="77777777" w:rsidR="00E31B24" w:rsidRPr="00641706" w:rsidRDefault="00E31B24" w:rsidP="00892A3F"/>
        </w:tc>
        <w:tc>
          <w:tcPr>
            <w:tcW w:w="452" w:type="pct"/>
          </w:tcPr>
          <w:p w14:paraId="224FD618" w14:textId="77777777" w:rsidR="00E31B24" w:rsidRPr="00641706" w:rsidRDefault="00E31B24" w:rsidP="00892A3F"/>
        </w:tc>
        <w:tc>
          <w:tcPr>
            <w:tcW w:w="287" w:type="pct"/>
          </w:tcPr>
          <w:p w14:paraId="6BD51B0D" w14:textId="77777777" w:rsidR="00E31B24" w:rsidRPr="00641706" w:rsidRDefault="00E31B24" w:rsidP="00892A3F"/>
        </w:tc>
        <w:tc>
          <w:tcPr>
            <w:tcW w:w="982" w:type="pct"/>
          </w:tcPr>
          <w:p w14:paraId="697BB4BC" w14:textId="77777777" w:rsidR="00E31B24" w:rsidRPr="00641706" w:rsidRDefault="00E31B24" w:rsidP="00892A3F"/>
        </w:tc>
      </w:tr>
      <w:tr w:rsidR="00E31B24" w:rsidRPr="00641706" w14:paraId="27E00F87" w14:textId="77777777" w:rsidTr="00857C70">
        <w:trPr>
          <w:trHeight w:hRule="exact" w:val="449"/>
        </w:trPr>
        <w:tc>
          <w:tcPr>
            <w:tcW w:w="1227" w:type="pct"/>
          </w:tcPr>
          <w:p w14:paraId="0698DC13" w14:textId="77777777" w:rsidR="00E31B24" w:rsidRPr="00641706" w:rsidRDefault="00E31B24" w:rsidP="00892A3F"/>
        </w:tc>
        <w:tc>
          <w:tcPr>
            <w:tcW w:w="1190" w:type="pct"/>
          </w:tcPr>
          <w:p w14:paraId="313F736F" w14:textId="77777777" w:rsidR="00E31B24" w:rsidRPr="00641706" w:rsidRDefault="00E31B24" w:rsidP="00892A3F"/>
        </w:tc>
        <w:tc>
          <w:tcPr>
            <w:tcW w:w="369" w:type="pct"/>
          </w:tcPr>
          <w:p w14:paraId="6A3C3B72" w14:textId="77777777" w:rsidR="00E31B24" w:rsidRPr="00641706" w:rsidRDefault="00E31B24" w:rsidP="00892A3F"/>
        </w:tc>
        <w:tc>
          <w:tcPr>
            <w:tcW w:w="493" w:type="pct"/>
          </w:tcPr>
          <w:p w14:paraId="23C16141" w14:textId="77777777" w:rsidR="00E31B24" w:rsidRPr="00641706" w:rsidRDefault="00E31B24" w:rsidP="00892A3F"/>
        </w:tc>
        <w:tc>
          <w:tcPr>
            <w:tcW w:w="452" w:type="pct"/>
          </w:tcPr>
          <w:p w14:paraId="4CBCB01D" w14:textId="77777777" w:rsidR="00E31B24" w:rsidRPr="00641706" w:rsidRDefault="00E31B24" w:rsidP="00892A3F"/>
        </w:tc>
        <w:tc>
          <w:tcPr>
            <w:tcW w:w="287" w:type="pct"/>
          </w:tcPr>
          <w:p w14:paraId="7DBD1688" w14:textId="77777777" w:rsidR="00E31B24" w:rsidRPr="00641706" w:rsidRDefault="00E31B24" w:rsidP="00892A3F"/>
        </w:tc>
        <w:tc>
          <w:tcPr>
            <w:tcW w:w="982" w:type="pct"/>
          </w:tcPr>
          <w:p w14:paraId="5A1662FB" w14:textId="77777777" w:rsidR="00E31B24" w:rsidRPr="00641706" w:rsidRDefault="00E31B24" w:rsidP="00892A3F"/>
        </w:tc>
      </w:tr>
      <w:tr w:rsidR="00E31B24" w:rsidRPr="00641706" w14:paraId="4E26953E" w14:textId="77777777" w:rsidTr="00857C70">
        <w:trPr>
          <w:trHeight w:hRule="exact" w:val="449"/>
        </w:trPr>
        <w:tc>
          <w:tcPr>
            <w:tcW w:w="1227" w:type="pct"/>
          </w:tcPr>
          <w:p w14:paraId="59C06770" w14:textId="77777777" w:rsidR="00E31B24" w:rsidRPr="00641706" w:rsidRDefault="00E31B24" w:rsidP="00892A3F"/>
        </w:tc>
        <w:tc>
          <w:tcPr>
            <w:tcW w:w="1190" w:type="pct"/>
          </w:tcPr>
          <w:p w14:paraId="454D12C6" w14:textId="77777777" w:rsidR="00E31B24" w:rsidRPr="00641706" w:rsidRDefault="00E31B24" w:rsidP="00892A3F"/>
        </w:tc>
        <w:tc>
          <w:tcPr>
            <w:tcW w:w="369" w:type="pct"/>
          </w:tcPr>
          <w:p w14:paraId="38D5FCAA" w14:textId="77777777" w:rsidR="00E31B24" w:rsidRPr="00641706" w:rsidRDefault="00E31B24" w:rsidP="00892A3F"/>
        </w:tc>
        <w:tc>
          <w:tcPr>
            <w:tcW w:w="493" w:type="pct"/>
          </w:tcPr>
          <w:p w14:paraId="044ACB38" w14:textId="77777777" w:rsidR="00E31B24" w:rsidRPr="00641706" w:rsidRDefault="00E31B24" w:rsidP="00892A3F"/>
        </w:tc>
        <w:tc>
          <w:tcPr>
            <w:tcW w:w="452" w:type="pct"/>
          </w:tcPr>
          <w:p w14:paraId="4462E56E" w14:textId="77777777" w:rsidR="00E31B24" w:rsidRPr="00641706" w:rsidRDefault="00E31B24" w:rsidP="00892A3F"/>
        </w:tc>
        <w:tc>
          <w:tcPr>
            <w:tcW w:w="287" w:type="pct"/>
          </w:tcPr>
          <w:p w14:paraId="21088EBF" w14:textId="77777777" w:rsidR="00E31B24" w:rsidRPr="00641706" w:rsidRDefault="00E31B24" w:rsidP="00892A3F"/>
        </w:tc>
        <w:tc>
          <w:tcPr>
            <w:tcW w:w="982" w:type="pct"/>
          </w:tcPr>
          <w:p w14:paraId="6058EA6F" w14:textId="77777777" w:rsidR="00E31B24" w:rsidRPr="00641706" w:rsidRDefault="00E31B24" w:rsidP="00892A3F"/>
        </w:tc>
      </w:tr>
      <w:tr w:rsidR="00E31B24" w:rsidRPr="00641706" w14:paraId="51121212" w14:textId="77777777" w:rsidTr="00857C70">
        <w:trPr>
          <w:trHeight w:hRule="exact" w:val="449"/>
        </w:trPr>
        <w:tc>
          <w:tcPr>
            <w:tcW w:w="1227" w:type="pct"/>
          </w:tcPr>
          <w:p w14:paraId="39383B19" w14:textId="77777777" w:rsidR="00E31B24" w:rsidRPr="00641706" w:rsidRDefault="00E31B24" w:rsidP="00892A3F"/>
        </w:tc>
        <w:tc>
          <w:tcPr>
            <w:tcW w:w="1190" w:type="pct"/>
          </w:tcPr>
          <w:p w14:paraId="3D40042D" w14:textId="77777777" w:rsidR="00E31B24" w:rsidRPr="00641706" w:rsidRDefault="00E31B24" w:rsidP="00892A3F"/>
        </w:tc>
        <w:tc>
          <w:tcPr>
            <w:tcW w:w="369" w:type="pct"/>
          </w:tcPr>
          <w:p w14:paraId="5BED00DF" w14:textId="77777777" w:rsidR="00E31B24" w:rsidRPr="00641706" w:rsidRDefault="00E31B24" w:rsidP="00892A3F"/>
        </w:tc>
        <w:tc>
          <w:tcPr>
            <w:tcW w:w="493" w:type="pct"/>
          </w:tcPr>
          <w:p w14:paraId="2E4752A4" w14:textId="77777777" w:rsidR="00E31B24" w:rsidRPr="00641706" w:rsidRDefault="00E31B24" w:rsidP="00892A3F"/>
        </w:tc>
        <w:tc>
          <w:tcPr>
            <w:tcW w:w="452" w:type="pct"/>
          </w:tcPr>
          <w:p w14:paraId="013A1913" w14:textId="77777777" w:rsidR="00E31B24" w:rsidRPr="00641706" w:rsidRDefault="00E31B24" w:rsidP="00892A3F"/>
        </w:tc>
        <w:tc>
          <w:tcPr>
            <w:tcW w:w="287" w:type="pct"/>
          </w:tcPr>
          <w:p w14:paraId="2CE0A9EC" w14:textId="77777777" w:rsidR="00E31B24" w:rsidRPr="00641706" w:rsidRDefault="00E31B24" w:rsidP="00892A3F"/>
        </w:tc>
        <w:tc>
          <w:tcPr>
            <w:tcW w:w="982" w:type="pct"/>
          </w:tcPr>
          <w:p w14:paraId="41E3892B" w14:textId="77777777" w:rsidR="00E31B24" w:rsidRPr="00641706" w:rsidRDefault="00E31B24" w:rsidP="00892A3F"/>
        </w:tc>
      </w:tr>
      <w:tr w:rsidR="00E31B24" w:rsidRPr="00641706" w14:paraId="1CA8B1A0" w14:textId="77777777" w:rsidTr="00857C70">
        <w:trPr>
          <w:trHeight w:hRule="exact" w:val="449"/>
        </w:trPr>
        <w:tc>
          <w:tcPr>
            <w:tcW w:w="1227" w:type="pct"/>
          </w:tcPr>
          <w:p w14:paraId="3D4C1DCC" w14:textId="77777777" w:rsidR="00E31B24" w:rsidRPr="00641706" w:rsidRDefault="00E31B24" w:rsidP="00892A3F"/>
        </w:tc>
        <w:tc>
          <w:tcPr>
            <w:tcW w:w="1190" w:type="pct"/>
          </w:tcPr>
          <w:p w14:paraId="2C1FEC1C" w14:textId="77777777" w:rsidR="00E31B24" w:rsidRPr="00641706" w:rsidRDefault="00E31B24" w:rsidP="00892A3F"/>
        </w:tc>
        <w:tc>
          <w:tcPr>
            <w:tcW w:w="369" w:type="pct"/>
          </w:tcPr>
          <w:p w14:paraId="5FB1AF35" w14:textId="77777777" w:rsidR="00E31B24" w:rsidRPr="00641706" w:rsidRDefault="00E31B24" w:rsidP="00892A3F"/>
        </w:tc>
        <w:tc>
          <w:tcPr>
            <w:tcW w:w="493" w:type="pct"/>
          </w:tcPr>
          <w:p w14:paraId="3E9B7792" w14:textId="77777777" w:rsidR="00E31B24" w:rsidRPr="00641706" w:rsidRDefault="00E31B24" w:rsidP="00892A3F"/>
        </w:tc>
        <w:tc>
          <w:tcPr>
            <w:tcW w:w="452" w:type="pct"/>
          </w:tcPr>
          <w:p w14:paraId="6D46E46B" w14:textId="77777777" w:rsidR="00E31B24" w:rsidRPr="00641706" w:rsidRDefault="00E31B24" w:rsidP="00892A3F"/>
        </w:tc>
        <w:tc>
          <w:tcPr>
            <w:tcW w:w="287" w:type="pct"/>
          </w:tcPr>
          <w:p w14:paraId="53B5C88B" w14:textId="77777777" w:rsidR="00E31B24" w:rsidRPr="00641706" w:rsidRDefault="00E31B24" w:rsidP="00892A3F"/>
        </w:tc>
        <w:tc>
          <w:tcPr>
            <w:tcW w:w="982" w:type="pct"/>
          </w:tcPr>
          <w:p w14:paraId="7FDB5715" w14:textId="77777777" w:rsidR="00E31B24" w:rsidRPr="00641706" w:rsidRDefault="00E31B24" w:rsidP="00892A3F"/>
        </w:tc>
      </w:tr>
      <w:tr w:rsidR="00E31B24" w:rsidRPr="00641706" w14:paraId="0C25FAEC" w14:textId="77777777" w:rsidTr="00857C70">
        <w:trPr>
          <w:trHeight w:hRule="exact" w:val="449"/>
        </w:trPr>
        <w:tc>
          <w:tcPr>
            <w:tcW w:w="1227" w:type="pct"/>
          </w:tcPr>
          <w:p w14:paraId="0EB2F74F" w14:textId="77777777" w:rsidR="00E31B24" w:rsidRPr="00641706" w:rsidRDefault="00E31B24" w:rsidP="00892A3F"/>
        </w:tc>
        <w:tc>
          <w:tcPr>
            <w:tcW w:w="1190" w:type="pct"/>
          </w:tcPr>
          <w:p w14:paraId="02C63D50" w14:textId="77777777" w:rsidR="00E31B24" w:rsidRPr="00641706" w:rsidRDefault="00E31B24" w:rsidP="00892A3F"/>
        </w:tc>
        <w:tc>
          <w:tcPr>
            <w:tcW w:w="369" w:type="pct"/>
          </w:tcPr>
          <w:p w14:paraId="0A2ACE9A" w14:textId="77777777" w:rsidR="00E31B24" w:rsidRPr="00641706" w:rsidRDefault="00E31B24" w:rsidP="00892A3F"/>
        </w:tc>
        <w:tc>
          <w:tcPr>
            <w:tcW w:w="493" w:type="pct"/>
          </w:tcPr>
          <w:p w14:paraId="2744A7B1" w14:textId="77777777" w:rsidR="00E31B24" w:rsidRPr="00641706" w:rsidRDefault="00E31B24" w:rsidP="00892A3F"/>
        </w:tc>
        <w:tc>
          <w:tcPr>
            <w:tcW w:w="452" w:type="pct"/>
          </w:tcPr>
          <w:p w14:paraId="0FE1EF2F" w14:textId="77777777" w:rsidR="00E31B24" w:rsidRPr="00641706" w:rsidRDefault="00E31B24" w:rsidP="00892A3F"/>
        </w:tc>
        <w:tc>
          <w:tcPr>
            <w:tcW w:w="287" w:type="pct"/>
          </w:tcPr>
          <w:p w14:paraId="69A1AA03" w14:textId="77777777" w:rsidR="00E31B24" w:rsidRPr="00641706" w:rsidRDefault="00E31B24" w:rsidP="00892A3F"/>
        </w:tc>
        <w:tc>
          <w:tcPr>
            <w:tcW w:w="982" w:type="pct"/>
          </w:tcPr>
          <w:p w14:paraId="7A0425AB" w14:textId="77777777" w:rsidR="00E31B24" w:rsidRPr="00641706" w:rsidRDefault="00E31B24" w:rsidP="00892A3F"/>
        </w:tc>
      </w:tr>
      <w:tr w:rsidR="00E31B24" w:rsidRPr="00641706" w14:paraId="4EF44C12" w14:textId="77777777" w:rsidTr="00857C70">
        <w:trPr>
          <w:trHeight w:hRule="exact" w:val="449"/>
        </w:trPr>
        <w:tc>
          <w:tcPr>
            <w:tcW w:w="1227" w:type="pct"/>
          </w:tcPr>
          <w:p w14:paraId="2817F57F" w14:textId="77777777" w:rsidR="00E31B24" w:rsidRPr="00641706" w:rsidRDefault="00E31B24" w:rsidP="00892A3F"/>
        </w:tc>
        <w:tc>
          <w:tcPr>
            <w:tcW w:w="1190" w:type="pct"/>
          </w:tcPr>
          <w:p w14:paraId="3A31C0BC" w14:textId="77777777" w:rsidR="00E31B24" w:rsidRPr="00641706" w:rsidRDefault="00E31B24" w:rsidP="00892A3F"/>
        </w:tc>
        <w:tc>
          <w:tcPr>
            <w:tcW w:w="369" w:type="pct"/>
          </w:tcPr>
          <w:p w14:paraId="21BBBD99" w14:textId="77777777" w:rsidR="00E31B24" w:rsidRPr="00641706" w:rsidRDefault="00E31B24" w:rsidP="00892A3F"/>
        </w:tc>
        <w:tc>
          <w:tcPr>
            <w:tcW w:w="493" w:type="pct"/>
          </w:tcPr>
          <w:p w14:paraId="3A654D21" w14:textId="77777777" w:rsidR="00E31B24" w:rsidRPr="00641706" w:rsidRDefault="00E31B24" w:rsidP="00892A3F"/>
        </w:tc>
        <w:tc>
          <w:tcPr>
            <w:tcW w:w="452" w:type="pct"/>
          </w:tcPr>
          <w:p w14:paraId="5B4CCDD1" w14:textId="77777777" w:rsidR="00E31B24" w:rsidRPr="00641706" w:rsidRDefault="00E31B24" w:rsidP="00892A3F"/>
        </w:tc>
        <w:tc>
          <w:tcPr>
            <w:tcW w:w="287" w:type="pct"/>
          </w:tcPr>
          <w:p w14:paraId="2C80BB2B" w14:textId="77777777" w:rsidR="00E31B24" w:rsidRPr="00641706" w:rsidRDefault="00E31B24" w:rsidP="00892A3F"/>
        </w:tc>
        <w:tc>
          <w:tcPr>
            <w:tcW w:w="982" w:type="pct"/>
          </w:tcPr>
          <w:p w14:paraId="61993E34" w14:textId="77777777" w:rsidR="00E31B24" w:rsidRPr="00641706" w:rsidRDefault="00E31B24" w:rsidP="00892A3F"/>
        </w:tc>
      </w:tr>
      <w:tr w:rsidR="00E31B24" w:rsidRPr="00641706" w14:paraId="7325E023" w14:textId="77777777" w:rsidTr="00857C70">
        <w:trPr>
          <w:trHeight w:hRule="exact" w:val="449"/>
        </w:trPr>
        <w:tc>
          <w:tcPr>
            <w:tcW w:w="1227" w:type="pct"/>
          </w:tcPr>
          <w:p w14:paraId="0D17400F" w14:textId="77777777" w:rsidR="00E31B24" w:rsidRPr="00641706" w:rsidRDefault="00E31B24" w:rsidP="00892A3F"/>
        </w:tc>
        <w:tc>
          <w:tcPr>
            <w:tcW w:w="1190" w:type="pct"/>
          </w:tcPr>
          <w:p w14:paraId="50013A0B" w14:textId="77777777" w:rsidR="00E31B24" w:rsidRPr="00641706" w:rsidRDefault="00E31B24" w:rsidP="00892A3F"/>
        </w:tc>
        <w:tc>
          <w:tcPr>
            <w:tcW w:w="369" w:type="pct"/>
          </w:tcPr>
          <w:p w14:paraId="5A1C937B" w14:textId="77777777" w:rsidR="00E31B24" w:rsidRPr="00641706" w:rsidRDefault="00E31B24" w:rsidP="00892A3F"/>
        </w:tc>
        <w:tc>
          <w:tcPr>
            <w:tcW w:w="493" w:type="pct"/>
          </w:tcPr>
          <w:p w14:paraId="1552CD92" w14:textId="77777777" w:rsidR="00E31B24" w:rsidRPr="00641706" w:rsidRDefault="00E31B24" w:rsidP="00892A3F"/>
        </w:tc>
        <w:tc>
          <w:tcPr>
            <w:tcW w:w="452" w:type="pct"/>
          </w:tcPr>
          <w:p w14:paraId="24A5257E" w14:textId="77777777" w:rsidR="00E31B24" w:rsidRPr="00641706" w:rsidRDefault="00E31B24" w:rsidP="00892A3F"/>
        </w:tc>
        <w:tc>
          <w:tcPr>
            <w:tcW w:w="287" w:type="pct"/>
          </w:tcPr>
          <w:p w14:paraId="6E9C293D" w14:textId="77777777" w:rsidR="00E31B24" w:rsidRPr="00641706" w:rsidRDefault="00E31B24" w:rsidP="00892A3F"/>
        </w:tc>
        <w:tc>
          <w:tcPr>
            <w:tcW w:w="982" w:type="pct"/>
          </w:tcPr>
          <w:p w14:paraId="77E6FA86" w14:textId="77777777" w:rsidR="00E31B24" w:rsidRPr="00641706" w:rsidRDefault="00E31B24" w:rsidP="00892A3F"/>
        </w:tc>
      </w:tr>
      <w:tr w:rsidR="00E31B24" w:rsidRPr="00641706" w14:paraId="084A1F9D" w14:textId="77777777" w:rsidTr="00857C70">
        <w:trPr>
          <w:trHeight w:hRule="exact" w:val="449"/>
        </w:trPr>
        <w:tc>
          <w:tcPr>
            <w:tcW w:w="1227" w:type="pct"/>
          </w:tcPr>
          <w:p w14:paraId="0F14897E" w14:textId="77777777" w:rsidR="00E31B24" w:rsidRPr="00641706" w:rsidRDefault="00E31B24" w:rsidP="00892A3F"/>
        </w:tc>
        <w:tc>
          <w:tcPr>
            <w:tcW w:w="1190" w:type="pct"/>
          </w:tcPr>
          <w:p w14:paraId="21EB541B" w14:textId="77777777" w:rsidR="00E31B24" w:rsidRPr="00641706" w:rsidRDefault="00E31B24" w:rsidP="00892A3F"/>
        </w:tc>
        <w:tc>
          <w:tcPr>
            <w:tcW w:w="369" w:type="pct"/>
          </w:tcPr>
          <w:p w14:paraId="5C066586" w14:textId="77777777" w:rsidR="00E31B24" w:rsidRPr="00641706" w:rsidRDefault="00E31B24" w:rsidP="00892A3F"/>
        </w:tc>
        <w:tc>
          <w:tcPr>
            <w:tcW w:w="493" w:type="pct"/>
          </w:tcPr>
          <w:p w14:paraId="7C71BE16" w14:textId="77777777" w:rsidR="00E31B24" w:rsidRPr="00641706" w:rsidRDefault="00E31B24" w:rsidP="00892A3F"/>
        </w:tc>
        <w:tc>
          <w:tcPr>
            <w:tcW w:w="452" w:type="pct"/>
          </w:tcPr>
          <w:p w14:paraId="32964E39" w14:textId="77777777" w:rsidR="00E31B24" w:rsidRPr="00641706" w:rsidRDefault="00E31B24" w:rsidP="00892A3F"/>
        </w:tc>
        <w:tc>
          <w:tcPr>
            <w:tcW w:w="287" w:type="pct"/>
          </w:tcPr>
          <w:p w14:paraId="4B43C0D7" w14:textId="77777777" w:rsidR="00E31B24" w:rsidRPr="00641706" w:rsidRDefault="00E31B24" w:rsidP="00892A3F"/>
        </w:tc>
        <w:tc>
          <w:tcPr>
            <w:tcW w:w="982" w:type="pct"/>
          </w:tcPr>
          <w:p w14:paraId="0149D3AC" w14:textId="77777777" w:rsidR="00E31B24" w:rsidRPr="00641706" w:rsidRDefault="00E31B24" w:rsidP="00892A3F"/>
        </w:tc>
      </w:tr>
      <w:tr w:rsidR="00E31B24" w:rsidRPr="00641706" w14:paraId="0317B2E1" w14:textId="77777777" w:rsidTr="00857C70">
        <w:trPr>
          <w:trHeight w:hRule="exact" w:val="449"/>
        </w:trPr>
        <w:tc>
          <w:tcPr>
            <w:tcW w:w="1227" w:type="pct"/>
          </w:tcPr>
          <w:p w14:paraId="1EAB915F" w14:textId="77777777" w:rsidR="00E31B24" w:rsidRPr="00641706" w:rsidRDefault="00E31B24" w:rsidP="00892A3F"/>
        </w:tc>
        <w:tc>
          <w:tcPr>
            <w:tcW w:w="1190" w:type="pct"/>
          </w:tcPr>
          <w:p w14:paraId="36F4A57E" w14:textId="77777777" w:rsidR="00E31B24" w:rsidRPr="00641706" w:rsidRDefault="00E31B24" w:rsidP="00892A3F"/>
        </w:tc>
        <w:tc>
          <w:tcPr>
            <w:tcW w:w="369" w:type="pct"/>
          </w:tcPr>
          <w:p w14:paraId="627DA8E7" w14:textId="77777777" w:rsidR="00E31B24" w:rsidRPr="00641706" w:rsidRDefault="00E31B24" w:rsidP="00892A3F"/>
        </w:tc>
        <w:tc>
          <w:tcPr>
            <w:tcW w:w="493" w:type="pct"/>
          </w:tcPr>
          <w:p w14:paraId="09C58B13" w14:textId="77777777" w:rsidR="00E31B24" w:rsidRPr="00641706" w:rsidRDefault="00E31B24" w:rsidP="00892A3F"/>
        </w:tc>
        <w:tc>
          <w:tcPr>
            <w:tcW w:w="452" w:type="pct"/>
          </w:tcPr>
          <w:p w14:paraId="7A75139E" w14:textId="77777777" w:rsidR="00E31B24" w:rsidRPr="00641706" w:rsidRDefault="00E31B24" w:rsidP="00892A3F"/>
        </w:tc>
        <w:tc>
          <w:tcPr>
            <w:tcW w:w="287" w:type="pct"/>
          </w:tcPr>
          <w:p w14:paraId="787E8BAE" w14:textId="77777777" w:rsidR="00E31B24" w:rsidRPr="00641706" w:rsidRDefault="00E31B24" w:rsidP="00892A3F"/>
        </w:tc>
        <w:tc>
          <w:tcPr>
            <w:tcW w:w="982" w:type="pct"/>
          </w:tcPr>
          <w:p w14:paraId="29C19902" w14:textId="77777777" w:rsidR="00E31B24" w:rsidRPr="00641706" w:rsidRDefault="00E31B24" w:rsidP="00892A3F"/>
        </w:tc>
      </w:tr>
      <w:tr w:rsidR="00E31B24" w:rsidRPr="00641706" w14:paraId="732D2E6B" w14:textId="77777777" w:rsidTr="00857C70">
        <w:trPr>
          <w:trHeight w:hRule="exact" w:val="449"/>
        </w:trPr>
        <w:tc>
          <w:tcPr>
            <w:tcW w:w="1227" w:type="pct"/>
          </w:tcPr>
          <w:p w14:paraId="3F360A5A" w14:textId="77777777" w:rsidR="00E31B24" w:rsidRPr="00641706" w:rsidRDefault="00E31B24" w:rsidP="00892A3F"/>
        </w:tc>
        <w:tc>
          <w:tcPr>
            <w:tcW w:w="1190" w:type="pct"/>
          </w:tcPr>
          <w:p w14:paraId="1737E369" w14:textId="77777777" w:rsidR="00E31B24" w:rsidRPr="00641706" w:rsidRDefault="00E31B24" w:rsidP="00892A3F"/>
        </w:tc>
        <w:tc>
          <w:tcPr>
            <w:tcW w:w="369" w:type="pct"/>
          </w:tcPr>
          <w:p w14:paraId="561BECEA" w14:textId="77777777" w:rsidR="00E31B24" w:rsidRPr="00641706" w:rsidRDefault="00E31B24" w:rsidP="00892A3F"/>
        </w:tc>
        <w:tc>
          <w:tcPr>
            <w:tcW w:w="493" w:type="pct"/>
          </w:tcPr>
          <w:p w14:paraId="085CA893" w14:textId="77777777" w:rsidR="00E31B24" w:rsidRPr="00641706" w:rsidRDefault="00E31B24" w:rsidP="00892A3F"/>
        </w:tc>
        <w:tc>
          <w:tcPr>
            <w:tcW w:w="452" w:type="pct"/>
          </w:tcPr>
          <w:p w14:paraId="65BBC187" w14:textId="77777777" w:rsidR="00E31B24" w:rsidRPr="00641706" w:rsidRDefault="00E31B24" w:rsidP="00892A3F"/>
        </w:tc>
        <w:tc>
          <w:tcPr>
            <w:tcW w:w="287" w:type="pct"/>
          </w:tcPr>
          <w:p w14:paraId="6EFC45BC" w14:textId="77777777" w:rsidR="00E31B24" w:rsidRPr="00641706" w:rsidRDefault="00E31B24" w:rsidP="00892A3F"/>
        </w:tc>
        <w:tc>
          <w:tcPr>
            <w:tcW w:w="982" w:type="pct"/>
          </w:tcPr>
          <w:p w14:paraId="5F0C3A80" w14:textId="77777777" w:rsidR="00E31B24" w:rsidRPr="00641706" w:rsidRDefault="00E31B24" w:rsidP="00892A3F"/>
        </w:tc>
      </w:tr>
      <w:tr w:rsidR="00E31B24" w:rsidRPr="00641706" w14:paraId="144DAF37" w14:textId="77777777" w:rsidTr="00857C70">
        <w:trPr>
          <w:trHeight w:hRule="exact" w:val="449"/>
        </w:trPr>
        <w:tc>
          <w:tcPr>
            <w:tcW w:w="1227" w:type="pct"/>
          </w:tcPr>
          <w:p w14:paraId="275AAA9F" w14:textId="77777777" w:rsidR="00E31B24" w:rsidRPr="00641706" w:rsidRDefault="00E31B24" w:rsidP="00892A3F"/>
        </w:tc>
        <w:tc>
          <w:tcPr>
            <w:tcW w:w="1190" w:type="pct"/>
          </w:tcPr>
          <w:p w14:paraId="5C505107" w14:textId="77777777" w:rsidR="00E31B24" w:rsidRPr="00641706" w:rsidRDefault="00E31B24" w:rsidP="00892A3F"/>
        </w:tc>
        <w:tc>
          <w:tcPr>
            <w:tcW w:w="369" w:type="pct"/>
          </w:tcPr>
          <w:p w14:paraId="10416D63" w14:textId="77777777" w:rsidR="00E31B24" w:rsidRPr="00641706" w:rsidRDefault="00E31B24" w:rsidP="00892A3F"/>
        </w:tc>
        <w:tc>
          <w:tcPr>
            <w:tcW w:w="493" w:type="pct"/>
          </w:tcPr>
          <w:p w14:paraId="390E1B66" w14:textId="77777777" w:rsidR="00E31B24" w:rsidRPr="00641706" w:rsidRDefault="00E31B24" w:rsidP="00892A3F"/>
        </w:tc>
        <w:tc>
          <w:tcPr>
            <w:tcW w:w="452" w:type="pct"/>
          </w:tcPr>
          <w:p w14:paraId="6D3DE6E0" w14:textId="77777777" w:rsidR="00E31B24" w:rsidRPr="00641706" w:rsidRDefault="00E31B24" w:rsidP="00892A3F"/>
        </w:tc>
        <w:tc>
          <w:tcPr>
            <w:tcW w:w="287" w:type="pct"/>
          </w:tcPr>
          <w:p w14:paraId="7ACF22DF" w14:textId="77777777" w:rsidR="00E31B24" w:rsidRPr="00641706" w:rsidRDefault="00E31B24" w:rsidP="00892A3F"/>
        </w:tc>
        <w:tc>
          <w:tcPr>
            <w:tcW w:w="982" w:type="pct"/>
          </w:tcPr>
          <w:p w14:paraId="7779BCD2" w14:textId="77777777" w:rsidR="00E31B24" w:rsidRPr="00641706" w:rsidRDefault="00E31B24" w:rsidP="00892A3F"/>
        </w:tc>
      </w:tr>
      <w:tr w:rsidR="002746AB" w:rsidRPr="00641706" w14:paraId="196EAC4A" w14:textId="77777777" w:rsidTr="00857C70">
        <w:trPr>
          <w:trHeight w:hRule="exact" w:val="449"/>
        </w:trPr>
        <w:tc>
          <w:tcPr>
            <w:tcW w:w="1227" w:type="pct"/>
          </w:tcPr>
          <w:p w14:paraId="03478C41" w14:textId="77777777" w:rsidR="002746AB" w:rsidRPr="00641706" w:rsidRDefault="002746AB" w:rsidP="00892A3F"/>
        </w:tc>
        <w:tc>
          <w:tcPr>
            <w:tcW w:w="1190" w:type="pct"/>
          </w:tcPr>
          <w:p w14:paraId="6ADC40B9" w14:textId="77777777" w:rsidR="002746AB" w:rsidRPr="00641706" w:rsidRDefault="002746AB" w:rsidP="00892A3F"/>
        </w:tc>
        <w:tc>
          <w:tcPr>
            <w:tcW w:w="369" w:type="pct"/>
          </w:tcPr>
          <w:p w14:paraId="1EABF25F" w14:textId="77777777" w:rsidR="002746AB" w:rsidRPr="00641706" w:rsidRDefault="002746AB" w:rsidP="00892A3F"/>
        </w:tc>
        <w:tc>
          <w:tcPr>
            <w:tcW w:w="493" w:type="pct"/>
          </w:tcPr>
          <w:p w14:paraId="457DE5FA" w14:textId="77777777" w:rsidR="002746AB" w:rsidRPr="00641706" w:rsidRDefault="002746AB" w:rsidP="00892A3F"/>
        </w:tc>
        <w:tc>
          <w:tcPr>
            <w:tcW w:w="452" w:type="pct"/>
          </w:tcPr>
          <w:p w14:paraId="09EC7BE5" w14:textId="77777777" w:rsidR="002746AB" w:rsidRPr="00641706" w:rsidRDefault="002746AB" w:rsidP="00892A3F"/>
        </w:tc>
        <w:tc>
          <w:tcPr>
            <w:tcW w:w="287" w:type="pct"/>
          </w:tcPr>
          <w:p w14:paraId="5059AC06" w14:textId="77777777" w:rsidR="002746AB" w:rsidRPr="00641706" w:rsidRDefault="002746AB" w:rsidP="00892A3F"/>
        </w:tc>
        <w:tc>
          <w:tcPr>
            <w:tcW w:w="982" w:type="pct"/>
          </w:tcPr>
          <w:p w14:paraId="1B2945FD" w14:textId="77777777" w:rsidR="002746AB" w:rsidRPr="00641706" w:rsidRDefault="002746AB" w:rsidP="00892A3F"/>
        </w:tc>
      </w:tr>
      <w:tr w:rsidR="00E31B24" w:rsidRPr="00641706" w14:paraId="1F9B8A00" w14:textId="77777777" w:rsidTr="00857C70">
        <w:trPr>
          <w:trHeight w:hRule="exact" w:val="449"/>
        </w:trPr>
        <w:tc>
          <w:tcPr>
            <w:tcW w:w="1227" w:type="pct"/>
          </w:tcPr>
          <w:p w14:paraId="45D46142" w14:textId="77777777" w:rsidR="00E31B24" w:rsidRPr="00641706" w:rsidRDefault="00E31B24" w:rsidP="00892A3F"/>
        </w:tc>
        <w:tc>
          <w:tcPr>
            <w:tcW w:w="1190" w:type="pct"/>
          </w:tcPr>
          <w:p w14:paraId="7FA3FAAA" w14:textId="77777777" w:rsidR="00E31B24" w:rsidRPr="00641706" w:rsidRDefault="00E31B24" w:rsidP="00892A3F"/>
        </w:tc>
        <w:tc>
          <w:tcPr>
            <w:tcW w:w="369" w:type="pct"/>
          </w:tcPr>
          <w:p w14:paraId="50D435DB" w14:textId="77777777" w:rsidR="00E31B24" w:rsidRPr="00641706" w:rsidRDefault="00E31B24" w:rsidP="00892A3F"/>
        </w:tc>
        <w:tc>
          <w:tcPr>
            <w:tcW w:w="493" w:type="pct"/>
          </w:tcPr>
          <w:p w14:paraId="7822F430" w14:textId="77777777" w:rsidR="00E31B24" w:rsidRPr="00641706" w:rsidRDefault="00E31B24" w:rsidP="00892A3F"/>
        </w:tc>
        <w:tc>
          <w:tcPr>
            <w:tcW w:w="452" w:type="pct"/>
          </w:tcPr>
          <w:p w14:paraId="6FFEC946" w14:textId="77777777" w:rsidR="00E31B24" w:rsidRPr="00641706" w:rsidRDefault="00E31B24" w:rsidP="00892A3F"/>
        </w:tc>
        <w:tc>
          <w:tcPr>
            <w:tcW w:w="287" w:type="pct"/>
          </w:tcPr>
          <w:p w14:paraId="1C7C7BBE" w14:textId="77777777" w:rsidR="00E31B24" w:rsidRPr="00641706" w:rsidRDefault="00E31B24" w:rsidP="00892A3F"/>
        </w:tc>
        <w:tc>
          <w:tcPr>
            <w:tcW w:w="982" w:type="pct"/>
          </w:tcPr>
          <w:p w14:paraId="6EA3DE7E" w14:textId="77777777" w:rsidR="00E31B24" w:rsidRPr="00641706" w:rsidRDefault="00E31B24" w:rsidP="00892A3F"/>
        </w:tc>
      </w:tr>
    </w:tbl>
    <w:p w14:paraId="2D09F027" w14:textId="77777777" w:rsidR="002746AB" w:rsidRDefault="002746AB" w:rsidP="00DF031B">
      <w:pPr>
        <w:pStyle w:val="Heading1"/>
        <w:sectPr w:rsidR="002746AB" w:rsidSect="00857C70">
          <w:pgSz w:w="15840" w:h="12240" w:orient="landscape"/>
          <w:pgMar w:top="720" w:right="720" w:bottom="720" w:left="720" w:header="720" w:footer="720" w:gutter="0"/>
          <w:cols w:space="720"/>
          <w:docGrid w:linePitch="360"/>
        </w:sectPr>
      </w:pPr>
    </w:p>
    <w:p w14:paraId="714ECCF3" w14:textId="77777777" w:rsidR="00F52AE1" w:rsidRPr="002C4845" w:rsidRDefault="00F52AE1" w:rsidP="00DF031B">
      <w:pPr>
        <w:pStyle w:val="Heading1"/>
      </w:pPr>
      <w:r>
        <w:lastRenderedPageBreak/>
        <w:t xml:space="preserve">Multi-jurisdictional </w:t>
      </w:r>
      <w:r w:rsidRPr="002C4845">
        <w:t>Mitigation Plan</w:t>
      </w:r>
      <w:r w:rsidRPr="002C4845">
        <w:br/>
        <w:t>HISTORIC HAZARD EVENT</w:t>
      </w:r>
      <w:r w:rsidR="002231F7">
        <w:t>S</w:t>
      </w:r>
    </w:p>
    <w:p w14:paraId="77197CBC" w14:textId="77777777" w:rsidR="002746AB" w:rsidRDefault="002746AB" w:rsidP="002746AB">
      <w:r w:rsidRPr="002C4845">
        <w:t xml:space="preserve">Please fill out one sheet for each significant hazard event </w:t>
      </w:r>
      <w:r>
        <w:t xml:space="preserve">that affected </w:t>
      </w:r>
      <w:r w:rsidR="00E31B24" w:rsidRPr="000035D4">
        <w:rPr>
          <w:b/>
        </w:rPr>
        <w:t>y</w:t>
      </w:r>
      <w:r w:rsidRPr="009500E7">
        <w:rPr>
          <w:b/>
        </w:rPr>
        <w:t xml:space="preserve">our </w:t>
      </w:r>
      <w:r w:rsidR="00E31B24">
        <w:rPr>
          <w:b/>
        </w:rPr>
        <w:t>s</w:t>
      </w:r>
      <w:r>
        <w:rPr>
          <w:b/>
        </w:rPr>
        <w:t xml:space="preserve">chool </w:t>
      </w:r>
      <w:r w:rsidR="00E31B24">
        <w:rPr>
          <w:b/>
        </w:rPr>
        <w:t>d</w:t>
      </w:r>
      <w:r>
        <w:rPr>
          <w:b/>
        </w:rPr>
        <w:t>istrict</w:t>
      </w:r>
      <w:r w:rsidR="00E31B24">
        <w:rPr>
          <w:b/>
        </w:rPr>
        <w:t xml:space="preserve"> / institution</w:t>
      </w:r>
      <w:r>
        <w:t xml:space="preserve"> </w:t>
      </w:r>
      <w:r w:rsidRPr="002C4845">
        <w:t xml:space="preserve">with as much detail as possible. </w:t>
      </w:r>
      <w:r>
        <w:t xml:space="preserve">This includes all hazard events listed on the Vulnerability Assessment page that have caused previous damage. </w:t>
      </w:r>
      <w:r w:rsidRPr="002C4845">
        <w:t>Attach supporting documentation, photocopies of newspaper articles, or other original sources.</w:t>
      </w:r>
    </w:p>
    <w:p w14:paraId="27D33F3F" w14:textId="77777777" w:rsidR="00F52AE1" w:rsidRDefault="00F52AE1" w:rsidP="00DF031B"/>
    <w:p w14:paraId="6E2E0C9B" w14:textId="77777777" w:rsidR="00F52AE1" w:rsidRPr="002C4845" w:rsidRDefault="00F52AE1" w:rsidP="00DF03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480"/>
      </w:tblGrid>
      <w:tr w:rsidR="00F52AE1" w:rsidRPr="002C4845" w14:paraId="4758F6AF" w14:textId="77777777">
        <w:trPr>
          <w:trHeight w:val="504"/>
        </w:trPr>
        <w:tc>
          <w:tcPr>
            <w:tcW w:w="2988" w:type="dxa"/>
          </w:tcPr>
          <w:p w14:paraId="77A68367" w14:textId="77777777" w:rsidR="00F52AE1" w:rsidRPr="00E31B24" w:rsidRDefault="00F52AE1" w:rsidP="00DF031B">
            <w:pPr>
              <w:rPr>
                <w:b/>
              </w:rPr>
            </w:pPr>
            <w:r w:rsidRPr="00E31B24">
              <w:rPr>
                <w:b/>
              </w:rPr>
              <w:t>Type of event</w:t>
            </w:r>
          </w:p>
        </w:tc>
        <w:tc>
          <w:tcPr>
            <w:tcW w:w="6480" w:type="dxa"/>
          </w:tcPr>
          <w:p w14:paraId="4A0BF23D" w14:textId="77777777" w:rsidR="00F52AE1" w:rsidRPr="002C4845" w:rsidRDefault="00F52AE1" w:rsidP="00DF031B"/>
        </w:tc>
      </w:tr>
      <w:tr w:rsidR="00F52AE1" w:rsidRPr="002C4845" w14:paraId="6E972B57" w14:textId="77777777">
        <w:trPr>
          <w:trHeight w:val="504"/>
        </w:trPr>
        <w:tc>
          <w:tcPr>
            <w:tcW w:w="2988" w:type="dxa"/>
          </w:tcPr>
          <w:p w14:paraId="3AFC8053" w14:textId="77777777" w:rsidR="00F52AE1" w:rsidRPr="00E31B24" w:rsidRDefault="00F52AE1" w:rsidP="00DF031B">
            <w:pPr>
              <w:rPr>
                <w:b/>
              </w:rPr>
            </w:pPr>
            <w:r w:rsidRPr="00E31B24">
              <w:rPr>
                <w:b/>
              </w:rPr>
              <w:t>Nature and magnitude of event</w:t>
            </w:r>
          </w:p>
        </w:tc>
        <w:tc>
          <w:tcPr>
            <w:tcW w:w="6480" w:type="dxa"/>
          </w:tcPr>
          <w:p w14:paraId="03D3C773" w14:textId="77777777" w:rsidR="00F52AE1" w:rsidRPr="002C4845" w:rsidRDefault="00F52AE1" w:rsidP="00DF031B"/>
        </w:tc>
      </w:tr>
      <w:tr w:rsidR="00F52AE1" w:rsidRPr="002C4845" w14:paraId="23E7AE64" w14:textId="77777777">
        <w:trPr>
          <w:trHeight w:val="504"/>
        </w:trPr>
        <w:tc>
          <w:tcPr>
            <w:tcW w:w="2988" w:type="dxa"/>
          </w:tcPr>
          <w:p w14:paraId="38669B06" w14:textId="77777777" w:rsidR="00F52AE1" w:rsidRPr="00E31B24" w:rsidRDefault="00F52AE1" w:rsidP="00DF031B">
            <w:pPr>
              <w:rPr>
                <w:b/>
              </w:rPr>
            </w:pPr>
            <w:r w:rsidRPr="00E31B24">
              <w:rPr>
                <w:b/>
              </w:rPr>
              <w:t>Location</w:t>
            </w:r>
          </w:p>
        </w:tc>
        <w:tc>
          <w:tcPr>
            <w:tcW w:w="6480" w:type="dxa"/>
          </w:tcPr>
          <w:p w14:paraId="5355F6BE" w14:textId="77777777" w:rsidR="00F52AE1" w:rsidRPr="002C4845" w:rsidRDefault="00F52AE1" w:rsidP="00DF031B"/>
        </w:tc>
      </w:tr>
      <w:tr w:rsidR="00F52AE1" w:rsidRPr="002C4845" w14:paraId="4131013A" w14:textId="77777777">
        <w:trPr>
          <w:trHeight w:val="504"/>
        </w:trPr>
        <w:tc>
          <w:tcPr>
            <w:tcW w:w="2988" w:type="dxa"/>
          </w:tcPr>
          <w:p w14:paraId="0A1A043A" w14:textId="77777777" w:rsidR="00F52AE1" w:rsidRPr="00E31B24" w:rsidRDefault="00F52AE1" w:rsidP="00DF031B">
            <w:pPr>
              <w:rPr>
                <w:b/>
              </w:rPr>
            </w:pPr>
            <w:r w:rsidRPr="00E31B24">
              <w:rPr>
                <w:b/>
              </w:rPr>
              <w:t>Date of event</w:t>
            </w:r>
          </w:p>
        </w:tc>
        <w:tc>
          <w:tcPr>
            <w:tcW w:w="6480" w:type="dxa"/>
          </w:tcPr>
          <w:p w14:paraId="2320ED01" w14:textId="77777777" w:rsidR="00F52AE1" w:rsidRPr="002C4845" w:rsidRDefault="00F52AE1" w:rsidP="00DF031B"/>
        </w:tc>
      </w:tr>
      <w:tr w:rsidR="00F52AE1" w:rsidRPr="002C4845" w14:paraId="0E4B18BC" w14:textId="77777777">
        <w:trPr>
          <w:trHeight w:val="504"/>
        </w:trPr>
        <w:tc>
          <w:tcPr>
            <w:tcW w:w="2988" w:type="dxa"/>
          </w:tcPr>
          <w:p w14:paraId="1008DAF3" w14:textId="77777777" w:rsidR="00F52AE1" w:rsidRPr="00E31B24" w:rsidRDefault="00F52AE1" w:rsidP="00DF031B">
            <w:pPr>
              <w:rPr>
                <w:b/>
              </w:rPr>
            </w:pPr>
            <w:r w:rsidRPr="00E31B24">
              <w:rPr>
                <w:b/>
              </w:rPr>
              <w:t>Injuries</w:t>
            </w:r>
          </w:p>
        </w:tc>
        <w:tc>
          <w:tcPr>
            <w:tcW w:w="6480" w:type="dxa"/>
          </w:tcPr>
          <w:p w14:paraId="3EC45DB1" w14:textId="77777777" w:rsidR="00F52AE1" w:rsidRPr="002C4845" w:rsidRDefault="00F52AE1" w:rsidP="00DF031B"/>
        </w:tc>
      </w:tr>
      <w:tr w:rsidR="00F52AE1" w:rsidRPr="002C4845" w14:paraId="1C2C8D0D" w14:textId="77777777">
        <w:trPr>
          <w:trHeight w:val="504"/>
        </w:trPr>
        <w:tc>
          <w:tcPr>
            <w:tcW w:w="2988" w:type="dxa"/>
          </w:tcPr>
          <w:p w14:paraId="72009812" w14:textId="77777777" w:rsidR="00F52AE1" w:rsidRPr="00E31B24" w:rsidRDefault="00F52AE1" w:rsidP="00DF031B">
            <w:pPr>
              <w:rPr>
                <w:b/>
              </w:rPr>
            </w:pPr>
            <w:r w:rsidRPr="00E31B24">
              <w:rPr>
                <w:b/>
              </w:rPr>
              <w:t>Deaths</w:t>
            </w:r>
          </w:p>
        </w:tc>
        <w:tc>
          <w:tcPr>
            <w:tcW w:w="6480" w:type="dxa"/>
          </w:tcPr>
          <w:p w14:paraId="1BD6D816" w14:textId="77777777" w:rsidR="00F52AE1" w:rsidRPr="002C4845" w:rsidRDefault="00F52AE1" w:rsidP="00DF031B"/>
        </w:tc>
      </w:tr>
      <w:tr w:rsidR="00F52AE1" w:rsidRPr="002C4845" w14:paraId="6E238B6A" w14:textId="77777777">
        <w:trPr>
          <w:trHeight w:val="504"/>
        </w:trPr>
        <w:tc>
          <w:tcPr>
            <w:tcW w:w="2988" w:type="dxa"/>
          </w:tcPr>
          <w:p w14:paraId="742BE304" w14:textId="77777777" w:rsidR="00F52AE1" w:rsidRPr="00E31B24" w:rsidRDefault="00F52AE1" w:rsidP="00DF031B">
            <w:pPr>
              <w:rPr>
                <w:b/>
              </w:rPr>
            </w:pPr>
            <w:r w:rsidRPr="00E31B24">
              <w:rPr>
                <w:b/>
              </w:rPr>
              <w:t>Property damage</w:t>
            </w:r>
          </w:p>
        </w:tc>
        <w:tc>
          <w:tcPr>
            <w:tcW w:w="6480" w:type="dxa"/>
          </w:tcPr>
          <w:p w14:paraId="52B1129A" w14:textId="77777777" w:rsidR="00F52AE1" w:rsidRPr="002C4845" w:rsidRDefault="00F52AE1" w:rsidP="00DF031B"/>
        </w:tc>
      </w:tr>
      <w:tr w:rsidR="00F52AE1" w:rsidRPr="002C4845" w14:paraId="3938AFA7" w14:textId="77777777">
        <w:trPr>
          <w:trHeight w:val="504"/>
        </w:trPr>
        <w:tc>
          <w:tcPr>
            <w:tcW w:w="2988" w:type="dxa"/>
          </w:tcPr>
          <w:p w14:paraId="64A849CE" w14:textId="77777777" w:rsidR="00F52AE1" w:rsidRPr="00E31B24" w:rsidRDefault="00F52AE1" w:rsidP="00DF031B">
            <w:pPr>
              <w:rPr>
                <w:b/>
              </w:rPr>
            </w:pPr>
            <w:r w:rsidRPr="00E31B24">
              <w:rPr>
                <w:b/>
              </w:rPr>
              <w:t>Infrastructure damage</w:t>
            </w:r>
          </w:p>
        </w:tc>
        <w:tc>
          <w:tcPr>
            <w:tcW w:w="6480" w:type="dxa"/>
          </w:tcPr>
          <w:p w14:paraId="27245E0C" w14:textId="77777777" w:rsidR="00F52AE1" w:rsidRPr="002C4845" w:rsidRDefault="00F52AE1" w:rsidP="00DF031B"/>
        </w:tc>
      </w:tr>
      <w:tr w:rsidR="00F52AE1" w:rsidRPr="002C4845" w14:paraId="1D46B358" w14:textId="77777777">
        <w:trPr>
          <w:trHeight w:val="504"/>
        </w:trPr>
        <w:tc>
          <w:tcPr>
            <w:tcW w:w="2988" w:type="dxa"/>
          </w:tcPr>
          <w:p w14:paraId="4EB76379" w14:textId="77777777" w:rsidR="00F52AE1" w:rsidRPr="00E31B24" w:rsidRDefault="00F52AE1" w:rsidP="00DF031B">
            <w:pPr>
              <w:rPr>
                <w:b/>
              </w:rPr>
            </w:pPr>
            <w:r w:rsidRPr="00E31B24">
              <w:rPr>
                <w:b/>
              </w:rPr>
              <w:t>Crop damage</w:t>
            </w:r>
          </w:p>
        </w:tc>
        <w:tc>
          <w:tcPr>
            <w:tcW w:w="6480" w:type="dxa"/>
          </w:tcPr>
          <w:p w14:paraId="6C6FEF92" w14:textId="77777777" w:rsidR="00F52AE1" w:rsidRPr="002C4845" w:rsidRDefault="00F52AE1" w:rsidP="00DF031B"/>
        </w:tc>
      </w:tr>
      <w:tr w:rsidR="00F52AE1" w:rsidRPr="002C4845" w14:paraId="632BD844" w14:textId="77777777">
        <w:trPr>
          <w:trHeight w:val="504"/>
        </w:trPr>
        <w:tc>
          <w:tcPr>
            <w:tcW w:w="2988" w:type="dxa"/>
          </w:tcPr>
          <w:p w14:paraId="3C5B01D3" w14:textId="77777777" w:rsidR="00F52AE1" w:rsidRPr="00E31B24" w:rsidRDefault="00F52AE1" w:rsidP="00DF031B">
            <w:pPr>
              <w:rPr>
                <w:b/>
              </w:rPr>
            </w:pPr>
            <w:r w:rsidRPr="00E31B24">
              <w:rPr>
                <w:b/>
              </w:rPr>
              <w:t>Business/economic impacts</w:t>
            </w:r>
          </w:p>
        </w:tc>
        <w:tc>
          <w:tcPr>
            <w:tcW w:w="6480" w:type="dxa"/>
          </w:tcPr>
          <w:p w14:paraId="0A61C0BD" w14:textId="77777777" w:rsidR="00F52AE1" w:rsidRPr="002C4845" w:rsidRDefault="00F52AE1" w:rsidP="00DF031B"/>
        </w:tc>
      </w:tr>
      <w:tr w:rsidR="00F52AE1" w:rsidRPr="002C4845" w14:paraId="09D0435B" w14:textId="77777777">
        <w:trPr>
          <w:trHeight w:val="504"/>
        </w:trPr>
        <w:tc>
          <w:tcPr>
            <w:tcW w:w="2988" w:type="dxa"/>
          </w:tcPr>
          <w:p w14:paraId="24149F18" w14:textId="77777777" w:rsidR="00F52AE1" w:rsidRPr="00E31B24" w:rsidRDefault="00F52AE1" w:rsidP="00DF031B">
            <w:pPr>
              <w:rPr>
                <w:b/>
              </w:rPr>
            </w:pPr>
            <w:r w:rsidRPr="00E31B24">
              <w:rPr>
                <w:b/>
              </w:rPr>
              <w:t>Road/school/other closures</w:t>
            </w:r>
          </w:p>
        </w:tc>
        <w:tc>
          <w:tcPr>
            <w:tcW w:w="6480" w:type="dxa"/>
          </w:tcPr>
          <w:p w14:paraId="46280EE5" w14:textId="77777777" w:rsidR="00F52AE1" w:rsidRPr="002C4845" w:rsidRDefault="00F52AE1" w:rsidP="00DF031B"/>
        </w:tc>
      </w:tr>
      <w:tr w:rsidR="00F52AE1" w:rsidRPr="002C4845" w14:paraId="19E2770B" w14:textId="77777777">
        <w:trPr>
          <w:trHeight w:val="504"/>
        </w:trPr>
        <w:tc>
          <w:tcPr>
            <w:tcW w:w="2988" w:type="dxa"/>
          </w:tcPr>
          <w:p w14:paraId="15B4BD92" w14:textId="77777777" w:rsidR="00F52AE1" w:rsidRPr="00E31B24" w:rsidRDefault="00F52AE1" w:rsidP="00DF031B">
            <w:pPr>
              <w:rPr>
                <w:b/>
              </w:rPr>
            </w:pPr>
            <w:r w:rsidRPr="00E31B24">
              <w:rPr>
                <w:b/>
              </w:rPr>
              <w:t>Other damage</w:t>
            </w:r>
          </w:p>
        </w:tc>
        <w:tc>
          <w:tcPr>
            <w:tcW w:w="6480" w:type="dxa"/>
          </w:tcPr>
          <w:p w14:paraId="51D956C4" w14:textId="77777777" w:rsidR="00F52AE1" w:rsidRPr="002C4845" w:rsidRDefault="00F52AE1" w:rsidP="00DF031B"/>
        </w:tc>
      </w:tr>
      <w:tr w:rsidR="00F52AE1" w:rsidRPr="002C4845" w14:paraId="66AB26D0" w14:textId="77777777">
        <w:trPr>
          <w:trHeight w:val="504"/>
        </w:trPr>
        <w:tc>
          <w:tcPr>
            <w:tcW w:w="2988" w:type="dxa"/>
          </w:tcPr>
          <w:p w14:paraId="1FFDB2AC" w14:textId="77777777" w:rsidR="00F52AE1" w:rsidRPr="00E31B24" w:rsidRDefault="00F52AE1" w:rsidP="00DF031B">
            <w:pPr>
              <w:rPr>
                <w:b/>
              </w:rPr>
            </w:pPr>
            <w:r w:rsidRPr="00E31B24">
              <w:rPr>
                <w:b/>
              </w:rPr>
              <w:t>Insured losses</w:t>
            </w:r>
          </w:p>
        </w:tc>
        <w:tc>
          <w:tcPr>
            <w:tcW w:w="6480" w:type="dxa"/>
          </w:tcPr>
          <w:p w14:paraId="62BC2382" w14:textId="77777777" w:rsidR="00F52AE1" w:rsidRPr="002C4845" w:rsidRDefault="00F52AE1" w:rsidP="00DF031B"/>
        </w:tc>
      </w:tr>
      <w:tr w:rsidR="00F52AE1" w:rsidRPr="002C4845" w14:paraId="50609852" w14:textId="77777777">
        <w:trPr>
          <w:trHeight w:val="504"/>
        </w:trPr>
        <w:tc>
          <w:tcPr>
            <w:tcW w:w="2988" w:type="dxa"/>
          </w:tcPr>
          <w:p w14:paraId="4EFCEBAD" w14:textId="77777777" w:rsidR="00F52AE1" w:rsidRPr="00E31B24" w:rsidRDefault="00F52AE1" w:rsidP="00DF031B">
            <w:pPr>
              <w:rPr>
                <w:b/>
              </w:rPr>
            </w:pPr>
            <w:r w:rsidRPr="00E31B24">
              <w:rPr>
                <w:b/>
              </w:rPr>
              <w:t>Federal/state disaster relief funding</w:t>
            </w:r>
          </w:p>
        </w:tc>
        <w:tc>
          <w:tcPr>
            <w:tcW w:w="6480" w:type="dxa"/>
          </w:tcPr>
          <w:p w14:paraId="57EA3E30" w14:textId="77777777" w:rsidR="00F52AE1" w:rsidRPr="002C4845" w:rsidRDefault="00F52AE1" w:rsidP="00DF031B"/>
        </w:tc>
      </w:tr>
      <w:tr w:rsidR="00F52AE1" w:rsidRPr="002C4845" w14:paraId="2119FD0D" w14:textId="77777777">
        <w:trPr>
          <w:trHeight w:val="504"/>
        </w:trPr>
        <w:tc>
          <w:tcPr>
            <w:tcW w:w="2988" w:type="dxa"/>
          </w:tcPr>
          <w:p w14:paraId="24C0564F" w14:textId="77777777" w:rsidR="00F52AE1" w:rsidRPr="00E31B24" w:rsidRDefault="00F52AE1" w:rsidP="00DF031B">
            <w:pPr>
              <w:rPr>
                <w:b/>
              </w:rPr>
            </w:pPr>
            <w:r w:rsidRPr="00E31B24">
              <w:rPr>
                <w:b/>
              </w:rPr>
              <w:t>Opinion on likelihood of occurring again</w:t>
            </w:r>
          </w:p>
        </w:tc>
        <w:tc>
          <w:tcPr>
            <w:tcW w:w="6480" w:type="dxa"/>
          </w:tcPr>
          <w:p w14:paraId="01BBEA59" w14:textId="77777777" w:rsidR="00F52AE1" w:rsidRPr="002C4845" w:rsidRDefault="00F52AE1" w:rsidP="00DF031B"/>
        </w:tc>
      </w:tr>
      <w:tr w:rsidR="00F52AE1" w:rsidRPr="002C4845" w14:paraId="3E3EEF12" w14:textId="77777777">
        <w:trPr>
          <w:trHeight w:val="504"/>
        </w:trPr>
        <w:tc>
          <w:tcPr>
            <w:tcW w:w="2988" w:type="dxa"/>
          </w:tcPr>
          <w:p w14:paraId="7D0D8F59" w14:textId="77777777" w:rsidR="00F52AE1" w:rsidRPr="00E31B24" w:rsidRDefault="00F52AE1" w:rsidP="00DF031B">
            <w:pPr>
              <w:rPr>
                <w:b/>
              </w:rPr>
            </w:pPr>
            <w:r w:rsidRPr="00E31B24">
              <w:rPr>
                <w:b/>
              </w:rPr>
              <w:t>Source of information</w:t>
            </w:r>
          </w:p>
        </w:tc>
        <w:tc>
          <w:tcPr>
            <w:tcW w:w="6480" w:type="dxa"/>
          </w:tcPr>
          <w:p w14:paraId="0C413FF2" w14:textId="77777777" w:rsidR="00F52AE1" w:rsidRPr="002C4845" w:rsidRDefault="00F52AE1" w:rsidP="00DF031B"/>
        </w:tc>
      </w:tr>
      <w:tr w:rsidR="00F52AE1" w:rsidRPr="002C4845" w14:paraId="3F6B082E" w14:textId="77777777">
        <w:trPr>
          <w:trHeight w:val="980"/>
        </w:trPr>
        <w:tc>
          <w:tcPr>
            <w:tcW w:w="2988" w:type="dxa"/>
          </w:tcPr>
          <w:p w14:paraId="0F665C4F" w14:textId="77777777" w:rsidR="00F52AE1" w:rsidRPr="00E31B24" w:rsidRDefault="00F52AE1" w:rsidP="00DF031B">
            <w:pPr>
              <w:rPr>
                <w:b/>
              </w:rPr>
            </w:pPr>
            <w:r w:rsidRPr="00E31B24">
              <w:rPr>
                <w:b/>
              </w:rPr>
              <w:t>Comments</w:t>
            </w:r>
          </w:p>
          <w:p w14:paraId="64F00336" w14:textId="77777777" w:rsidR="00F52AE1" w:rsidRPr="00E31B24" w:rsidRDefault="00F52AE1" w:rsidP="00DF031B">
            <w:pPr>
              <w:rPr>
                <w:b/>
              </w:rPr>
            </w:pPr>
          </w:p>
        </w:tc>
        <w:tc>
          <w:tcPr>
            <w:tcW w:w="6480" w:type="dxa"/>
          </w:tcPr>
          <w:p w14:paraId="66B81784" w14:textId="77777777" w:rsidR="00F52AE1" w:rsidRPr="002C4845" w:rsidRDefault="00F52AE1" w:rsidP="00DF031B"/>
        </w:tc>
      </w:tr>
    </w:tbl>
    <w:p w14:paraId="0825B5C4" w14:textId="77777777" w:rsidR="002F5BD8" w:rsidRDefault="002F5BD8" w:rsidP="00DF031B"/>
    <w:p w14:paraId="29BAC6A5" w14:textId="77777777" w:rsidR="002231F7" w:rsidRPr="002C4845" w:rsidRDefault="002231F7" w:rsidP="00DF031B"/>
    <w:p w14:paraId="7D636262" w14:textId="77777777" w:rsidR="002231F7" w:rsidRDefault="002231F7" w:rsidP="00DF031B">
      <w:pPr>
        <w:pStyle w:val="Heading1"/>
      </w:pPr>
    </w:p>
    <w:p w14:paraId="68C23D83" w14:textId="77777777" w:rsidR="002231F7" w:rsidRPr="002C4845" w:rsidRDefault="002231F7" w:rsidP="00DF031B">
      <w:pPr>
        <w:pStyle w:val="Heading1"/>
      </w:pPr>
      <w:r>
        <w:t xml:space="preserve">Multi-jurisdictional </w:t>
      </w:r>
      <w:r w:rsidRPr="002C4845">
        <w:t>Mitigation Plan</w:t>
      </w:r>
      <w:r w:rsidRPr="002C4845">
        <w:br/>
        <w:t>HISTORIC HAZARD EVENT</w:t>
      </w:r>
      <w:r>
        <w:t>S</w:t>
      </w:r>
      <w:r w:rsidRPr="002C4845">
        <w:t xml:space="preserve"> </w:t>
      </w:r>
    </w:p>
    <w:p w14:paraId="7EBECACA" w14:textId="77777777" w:rsidR="002746AB" w:rsidRDefault="002746AB" w:rsidP="002746AB">
      <w:r w:rsidRPr="002C4845">
        <w:t xml:space="preserve">Please fill out one sheet for each significant hazard event </w:t>
      </w:r>
      <w:r>
        <w:t xml:space="preserve">that affected </w:t>
      </w:r>
      <w:r w:rsidR="00895681">
        <w:rPr>
          <w:b/>
        </w:rPr>
        <w:t>y</w:t>
      </w:r>
      <w:r w:rsidRPr="009500E7">
        <w:rPr>
          <w:b/>
        </w:rPr>
        <w:t xml:space="preserve">our </w:t>
      </w:r>
      <w:r w:rsidR="00895681">
        <w:rPr>
          <w:b/>
        </w:rPr>
        <w:t>s</w:t>
      </w:r>
      <w:r>
        <w:rPr>
          <w:b/>
        </w:rPr>
        <w:t xml:space="preserve">chool </w:t>
      </w:r>
      <w:r w:rsidR="00895681">
        <w:rPr>
          <w:b/>
        </w:rPr>
        <w:t>d</w:t>
      </w:r>
      <w:r>
        <w:rPr>
          <w:b/>
        </w:rPr>
        <w:t>istrict</w:t>
      </w:r>
      <w:r w:rsidR="00895681">
        <w:rPr>
          <w:b/>
        </w:rPr>
        <w:t xml:space="preserve"> /institution</w:t>
      </w:r>
      <w:r>
        <w:t xml:space="preserve"> </w:t>
      </w:r>
      <w:r w:rsidRPr="002C4845">
        <w:t xml:space="preserve">with as much detail as possible. </w:t>
      </w:r>
      <w:r>
        <w:t xml:space="preserve">This includes all hazard events listed on the Vulnerability Assessment page that have caused previous damage. </w:t>
      </w:r>
      <w:r w:rsidRPr="002C4845">
        <w:t>Attach supporting documentation, photocopies of newspaper articles, or other original sources.</w:t>
      </w:r>
    </w:p>
    <w:p w14:paraId="78769F6A" w14:textId="77777777" w:rsidR="002231F7" w:rsidRDefault="002231F7" w:rsidP="00DF031B"/>
    <w:p w14:paraId="79CEA568" w14:textId="77777777" w:rsidR="002231F7" w:rsidRPr="002C4845" w:rsidRDefault="002231F7" w:rsidP="00DF03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480"/>
      </w:tblGrid>
      <w:tr w:rsidR="002231F7" w:rsidRPr="002C4845" w14:paraId="26C6B11B" w14:textId="77777777">
        <w:trPr>
          <w:trHeight w:val="504"/>
        </w:trPr>
        <w:tc>
          <w:tcPr>
            <w:tcW w:w="2988" w:type="dxa"/>
          </w:tcPr>
          <w:p w14:paraId="07AC8963" w14:textId="77777777" w:rsidR="002231F7" w:rsidRPr="00E31B24" w:rsidRDefault="002231F7" w:rsidP="00DF031B">
            <w:pPr>
              <w:rPr>
                <w:b/>
              </w:rPr>
            </w:pPr>
            <w:r w:rsidRPr="00E31B24">
              <w:rPr>
                <w:b/>
              </w:rPr>
              <w:t>Type of event</w:t>
            </w:r>
          </w:p>
        </w:tc>
        <w:tc>
          <w:tcPr>
            <w:tcW w:w="6480" w:type="dxa"/>
          </w:tcPr>
          <w:p w14:paraId="011F3F29" w14:textId="77777777" w:rsidR="002231F7" w:rsidRPr="002C4845" w:rsidRDefault="002231F7" w:rsidP="00DF031B"/>
        </w:tc>
      </w:tr>
      <w:tr w:rsidR="002231F7" w:rsidRPr="002C4845" w14:paraId="7BA06CD2" w14:textId="77777777">
        <w:trPr>
          <w:trHeight w:val="504"/>
        </w:trPr>
        <w:tc>
          <w:tcPr>
            <w:tcW w:w="2988" w:type="dxa"/>
          </w:tcPr>
          <w:p w14:paraId="2F852EE7" w14:textId="77777777" w:rsidR="002231F7" w:rsidRPr="00E31B24" w:rsidRDefault="002231F7" w:rsidP="00DF031B">
            <w:pPr>
              <w:rPr>
                <w:b/>
              </w:rPr>
            </w:pPr>
            <w:r w:rsidRPr="00E31B24">
              <w:rPr>
                <w:b/>
              </w:rPr>
              <w:t>Nature and magnitude of event</w:t>
            </w:r>
          </w:p>
        </w:tc>
        <w:tc>
          <w:tcPr>
            <w:tcW w:w="6480" w:type="dxa"/>
          </w:tcPr>
          <w:p w14:paraId="23652DF2" w14:textId="77777777" w:rsidR="002231F7" w:rsidRPr="002C4845" w:rsidRDefault="002231F7" w:rsidP="00DF031B"/>
        </w:tc>
      </w:tr>
      <w:tr w:rsidR="002231F7" w:rsidRPr="002C4845" w14:paraId="152B4271" w14:textId="77777777">
        <w:trPr>
          <w:trHeight w:val="504"/>
        </w:trPr>
        <w:tc>
          <w:tcPr>
            <w:tcW w:w="2988" w:type="dxa"/>
          </w:tcPr>
          <w:p w14:paraId="547BBCEB" w14:textId="77777777" w:rsidR="002231F7" w:rsidRPr="00E31B24" w:rsidRDefault="002231F7" w:rsidP="00DF031B">
            <w:pPr>
              <w:rPr>
                <w:b/>
              </w:rPr>
            </w:pPr>
            <w:r w:rsidRPr="00E31B24">
              <w:rPr>
                <w:b/>
              </w:rPr>
              <w:t>Location</w:t>
            </w:r>
          </w:p>
        </w:tc>
        <w:tc>
          <w:tcPr>
            <w:tcW w:w="6480" w:type="dxa"/>
          </w:tcPr>
          <w:p w14:paraId="2A0B78EF" w14:textId="77777777" w:rsidR="002231F7" w:rsidRPr="002C4845" w:rsidRDefault="002231F7" w:rsidP="00DF031B"/>
        </w:tc>
      </w:tr>
      <w:tr w:rsidR="002231F7" w:rsidRPr="002C4845" w14:paraId="6C53684F" w14:textId="77777777">
        <w:trPr>
          <w:trHeight w:val="504"/>
        </w:trPr>
        <w:tc>
          <w:tcPr>
            <w:tcW w:w="2988" w:type="dxa"/>
          </w:tcPr>
          <w:p w14:paraId="37A0A5D2" w14:textId="77777777" w:rsidR="002231F7" w:rsidRPr="00E31B24" w:rsidRDefault="002231F7" w:rsidP="00DF031B">
            <w:pPr>
              <w:rPr>
                <w:b/>
              </w:rPr>
            </w:pPr>
            <w:r w:rsidRPr="00E31B24">
              <w:rPr>
                <w:b/>
              </w:rPr>
              <w:t>Date of event</w:t>
            </w:r>
          </w:p>
        </w:tc>
        <w:tc>
          <w:tcPr>
            <w:tcW w:w="6480" w:type="dxa"/>
          </w:tcPr>
          <w:p w14:paraId="290628AE" w14:textId="77777777" w:rsidR="002231F7" w:rsidRPr="002C4845" w:rsidRDefault="002231F7" w:rsidP="00DF031B"/>
        </w:tc>
      </w:tr>
      <w:tr w:rsidR="002231F7" w:rsidRPr="002C4845" w14:paraId="0C4A6A63" w14:textId="77777777">
        <w:trPr>
          <w:trHeight w:val="504"/>
        </w:trPr>
        <w:tc>
          <w:tcPr>
            <w:tcW w:w="2988" w:type="dxa"/>
          </w:tcPr>
          <w:p w14:paraId="56D59B61" w14:textId="77777777" w:rsidR="002231F7" w:rsidRPr="00E31B24" w:rsidRDefault="002231F7" w:rsidP="00DF031B">
            <w:pPr>
              <w:rPr>
                <w:b/>
              </w:rPr>
            </w:pPr>
            <w:r w:rsidRPr="00E31B24">
              <w:rPr>
                <w:b/>
              </w:rPr>
              <w:t>Injuries</w:t>
            </w:r>
          </w:p>
        </w:tc>
        <w:tc>
          <w:tcPr>
            <w:tcW w:w="6480" w:type="dxa"/>
          </w:tcPr>
          <w:p w14:paraId="5BB6BBAB" w14:textId="77777777" w:rsidR="002231F7" w:rsidRPr="002C4845" w:rsidRDefault="002231F7" w:rsidP="00DF031B"/>
        </w:tc>
      </w:tr>
      <w:tr w:rsidR="002231F7" w:rsidRPr="002C4845" w14:paraId="7F0D6C41" w14:textId="77777777">
        <w:trPr>
          <w:trHeight w:val="504"/>
        </w:trPr>
        <w:tc>
          <w:tcPr>
            <w:tcW w:w="2988" w:type="dxa"/>
          </w:tcPr>
          <w:p w14:paraId="1DE01496" w14:textId="77777777" w:rsidR="002231F7" w:rsidRPr="00E31B24" w:rsidRDefault="002231F7" w:rsidP="00DF031B">
            <w:pPr>
              <w:rPr>
                <w:b/>
              </w:rPr>
            </w:pPr>
            <w:r w:rsidRPr="00E31B24">
              <w:rPr>
                <w:b/>
              </w:rPr>
              <w:t>Deaths</w:t>
            </w:r>
          </w:p>
        </w:tc>
        <w:tc>
          <w:tcPr>
            <w:tcW w:w="6480" w:type="dxa"/>
          </w:tcPr>
          <w:p w14:paraId="38826FF2" w14:textId="77777777" w:rsidR="002231F7" w:rsidRPr="002C4845" w:rsidRDefault="002231F7" w:rsidP="00DF031B"/>
        </w:tc>
      </w:tr>
      <w:tr w:rsidR="002231F7" w:rsidRPr="002C4845" w14:paraId="06BD2AF3" w14:textId="77777777">
        <w:trPr>
          <w:trHeight w:val="504"/>
        </w:trPr>
        <w:tc>
          <w:tcPr>
            <w:tcW w:w="2988" w:type="dxa"/>
          </w:tcPr>
          <w:p w14:paraId="40FEF58C" w14:textId="77777777" w:rsidR="002231F7" w:rsidRPr="00E31B24" w:rsidRDefault="002231F7" w:rsidP="00DF031B">
            <w:pPr>
              <w:rPr>
                <w:b/>
              </w:rPr>
            </w:pPr>
            <w:r w:rsidRPr="00E31B24">
              <w:rPr>
                <w:b/>
              </w:rPr>
              <w:t>Property damage</w:t>
            </w:r>
          </w:p>
        </w:tc>
        <w:tc>
          <w:tcPr>
            <w:tcW w:w="6480" w:type="dxa"/>
          </w:tcPr>
          <w:p w14:paraId="101EC01F" w14:textId="77777777" w:rsidR="002231F7" w:rsidRPr="002C4845" w:rsidRDefault="002231F7" w:rsidP="00DF031B"/>
        </w:tc>
      </w:tr>
      <w:tr w:rsidR="002231F7" w:rsidRPr="002C4845" w14:paraId="14698091" w14:textId="77777777">
        <w:trPr>
          <w:trHeight w:val="504"/>
        </w:trPr>
        <w:tc>
          <w:tcPr>
            <w:tcW w:w="2988" w:type="dxa"/>
          </w:tcPr>
          <w:p w14:paraId="22255CE8" w14:textId="77777777" w:rsidR="002231F7" w:rsidRPr="00E31B24" w:rsidRDefault="002231F7" w:rsidP="00DF031B">
            <w:pPr>
              <w:rPr>
                <w:b/>
              </w:rPr>
            </w:pPr>
            <w:r w:rsidRPr="00E31B24">
              <w:rPr>
                <w:b/>
              </w:rPr>
              <w:t>Infrastructure damage</w:t>
            </w:r>
          </w:p>
        </w:tc>
        <w:tc>
          <w:tcPr>
            <w:tcW w:w="6480" w:type="dxa"/>
          </w:tcPr>
          <w:p w14:paraId="0E6A05B4" w14:textId="77777777" w:rsidR="002231F7" w:rsidRPr="002C4845" w:rsidRDefault="002231F7" w:rsidP="00DF031B"/>
        </w:tc>
      </w:tr>
      <w:tr w:rsidR="002231F7" w:rsidRPr="002C4845" w14:paraId="4347683C" w14:textId="77777777">
        <w:trPr>
          <w:trHeight w:val="504"/>
        </w:trPr>
        <w:tc>
          <w:tcPr>
            <w:tcW w:w="2988" w:type="dxa"/>
          </w:tcPr>
          <w:p w14:paraId="2E75FAAA" w14:textId="77777777" w:rsidR="002231F7" w:rsidRPr="00E31B24" w:rsidRDefault="002231F7" w:rsidP="00DF031B">
            <w:pPr>
              <w:rPr>
                <w:b/>
              </w:rPr>
            </w:pPr>
            <w:r w:rsidRPr="00E31B24">
              <w:rPr>
                <w:b/>
              </w:rPr>
              <w:t>Crop damage</w:t>
            </w:r>
          </w:p>
        </w:tc>
        <w:tc>
          <w:tcPr>
            <w:tcW w:w="6480" w:type="dxa"/>
          </w:tcPr>
          <w:p w14:paraId="7F1E2A3D" w14:textId="77777777" w:rsidR="002231F7" w:rsidRPr="002C4845" w:rsidRDefault="002231F7" w:rsidP="00DF031B"/>
        </w:tc>
      </w:tr>
      <w:tr w:rsidR="002231F7" w:rsidRPr="002C4845" w14:paraId="7BA5B87B" w14:textId="77777777">
        <w:trPr>
          <w:trHeight w:val="504"/>
        </w:trPr>
        <w:tc>
          <w:tcPr>
            <w:tcW w:w="2988" w:type="dxa"/>
          </w:tcPr>
          <w:p w14:paraId="2576AC3A" w14:textId="77777777" w:rsidR="002231F7" w:rsidRPr="00E31B24" w:rsidRDefault="002231F7" w:rsidP="00DF031B">
            <w:pPr>
              <w:rPr>
                <w:b/>
              </w:rPr>
            </w:pPr>
            <w:r w:rsidRPr="00E31B24">
              <w:rPr>
                <w:b/>
              </w:rPr>
              <w:t>Business/economic impacts</w:t>
            </w:r>
          </w:p>
        </w:tc>
        <w:tc>
          <w:tcPr>
            <w:tcW w:w="6480" w:type="dxa"/>
          </w:tcPr>
          <w:p w14:paraId="54B9EC29" w14:textId="77777777" w:rsidR="002231F7" w:rsidRPr="002C4845" w:rsidRDefault="002231F7" w:rsidP="00DF031B"/>
        </w:tc>
      </w:tr>
      <w:tr w:rsidR="002231F7" w:rsidRPr="002C4845" w14:paraId="104F5B31" w14:textId="77777777">
        <w:trPr>
          <w:trHeight w:val="504"/>
        </w:trPr>
        <w:tc>
          <w:tcPr>
            <w:tcW w:w="2988" w:type="dxa"/>
          </w:tcPr>
          <w:p w14:paraId="1FA353DA" w14:textId="77777777" w:rsidR="002231F7" w:rsidRPr="00E31B24" w:rsidRDefault="002231F7" w:rsidP="00DF031B">
            <w:pPr>
              <w:rPr>
                <w:b/>
              </w:rPr>
            </w:pPr>
            <w:r w:rsidRPr="00E31B24">
              <w:rPr>
                <w:b/>
              </w:rPr>
              <w:t>Road/school/other closures</w:t>
            </w:r>
          </w:p>
        </w:tc>
        <w:tc>
          <w:tcPr>
            <w:tcW w:w="6480" w:type="dxa"/>
          </w:tcPr>
          <w:p w14:paraId="57D48DC3" w14:textId="77777777" w:rsidR="002231F7" w:rsidRPr="002C4845" w:rsidRDefault="002231F7" w:rsidP="00DF031B"/>
        </w:tc>
      </w:tr>
      <w:tr w:rsidR="002231F7" w:rsidRPr="002C4845" w14:paraId="4DF87FF8" w14:textId="77777777">
        <w:trPr>
          <w:trHeight w:val="504"/>
        </w:trPr>
        <w:tc>
          <w:tcPr>
            <w:tcW w:w="2988" w:type="dxa"/>
          </w:tcPr>
          <w:p w14:paraId="4F6A291D" w14:textId="77777777" w:rsidR="002231F7" w:rsidRPr="00E31B24" w:rsidRDefault="002231F7" w:rsidP="00DF031B">
            <w:pPr>
              <w:rPr>
                <w:b/>
              </w:rPr>
            </w:pPr>
            <w:r w:rsidRPr="00E31B24">
              <w:rPr>
                <w:b/>
              </w:rPr>
              <w:t>Other damage</w:t>
            </w:r>
          </w:p>
        </w:tc>
        <w:tc>
          <w:tcPr>
            <w:tcW w:w="6480" w:type="dxa"/>
          </w:tcPr>
          <w:p w14:paraId="36B80DDC" w14:textId="77777777" w:rsidR="002231F7" w:rsidRPr="002C4845" w:rsidRDefault="002231F7" w:rsidP="00DF031B"/>
        </w:tc>
      </w:tr>
      <w:tr w:rsidR="002231F7" w:rsidRPr="002C4845" w14:paraId="303C2C36" w14:textId="77777777">
        <w:trPr>
          <w:trHeight w:val="504"/>
        </w:trPr>
        <w:tc>
          <w:tcPr>
            <w:tcW w:w="2988" w:type="dxa"/>
          </w:tcPr>
          <w:p w14:paraId="51523F22" w14:textId="77777777" w:rsidR="002231F7" w:rsidRPr="00E31B24" w:rsidRDefault="002231F7" w:rsidP="00DF031B">
            <w:pPr>
              <w:rPr>
                <w:b/>
              </w:rPr>
            </w:pPr>
            <w:r w:rsidRPr="00E31B24">
              <w:rPr>
                <w:b/>
              </w:rPr>
              <w:t>Insured losses</w:t>
            </w:r>
          </w:p>
        </w:tc>
        <w:tc>
          <w:tcPr>
            <w:tcW w:w="6480" w:type="dxa"/>
          </w:tcPr>
          <w:p w14:paraId="5B4CE6B9" w14:textId="77777777" w:rsidR="002231F7" w:rsidRPr="002C4845" w:rsidRDefault="002231F7" w:rsidP="00DF031B"/>
        </w:tc>
      </w:tr>
      <w:tr w:rsidR="002231F7" w:rsidRPr="002C4845" w14:paraId="7979EF0B" w14:textId="77777777">
        <w:trPr>
          <w:trHeight w:val="504"/>
        </w:trPr>
        <w:tc>
          <w:tcPr>
            <w:tcW w:w="2988" w:type="dxa"/>
          </w:tcPr>
          <w:p w14:paraId="0F78E7C4" w14:textId="77777777" w:rsidR="002231F7" w:rsidRPr="00E31B24" w:rsidRDefault="002231F7" w:rsidP="00DF031B">
            <w:pPr>
              <w:rPr>
                <w:b/>
              </w:rPr>
            </w:pPr>
            <w:r w:rsidRPr="00E31B24">
              <w:rPr>
                <w:b/>
              </w:rPr>
              <w:t>Federal/state disaster relief funding</w:t>
            </w:r>
          </w:p>
        </w:tc>
        <w:tc>
          <w:tcPr>
            <w:tcW w:w="6480" w:type="dxa"/>
          </w:tcPr>
          <w:p w14:paraId="2C5FFD02" w14:textId="77777777" w:rsidR="002231F7" w:rsidRPr="002C4845" w:rsidRDefault="002231F7" w:rsidP="00DF031B"/>
        </w:tc>
      </w:tr>
      <w:tr w:rsidR="002231F7" w:rsidRPr="002C4845" w14:paraId="1ADBD96F" w14:textId="77777777">
        <w:trPr>
          <w:trHeight w:val="504"/>
        </w:trPr>
        <w:tc>
          <w:tcPr>
            <w:tcW w:w="2988" w:type="dxa"/>
          </w:tcPr>
          <w:p w14:paraId="55D47779" w14:textId="77777777" w:rsidR="002231F7" w:rsidRPr="00E31B24" w:rsidRDefault="002231F7" w:rsidP="00DF031B">
            <w:pPr>
              <w:rPr>
                <w:b/>
              </w:rPr>
            </w:pPr>
            <w:r w:rsidRPr="00E31B24">
              <w:rPr>
                <w:b/>
              </w:rPr>
              <w:t>Opinion on likelihood of occurring again</w:t>
            </w:r>
          </w:p>
        </w:tc>
        <w:tc>
          <w:tcPr>
            <w:tcW w:w="6480" w:type="dxa"/>
          </w:tcPr>
          <w:p w14:paraId="52F84E2C" w14:textId="77777777" w:rsidR="002231F7" w:rsidRPr="002C4845" w:rsidRDefault="002231F7" w:rsidP="00DF031B"/>
        </w:tc>
      </w:tr>
      <w:tr w:rsidR="002231F7" w:rsidRPr="002C4845" w14:paraId="2E8B9A5F" w14:textId="77777777">
        <w:trPr>
          <w:trHeight w:val="504"/>
        </w:trPr>
        <w:tc>
          <w:tcPr>
            <w:tcW w:w="2988" w:type="dxa"/>
          </w:tcPr>
          <w:p w14:paraId="7F313CEE" w14:textId="77777777" w:rsidR="002231F7" w:rsidRPr="00E31B24" w:rsidRDefault="002231F7" w:rsidP="00DF031B">
            <w:pPr>
              <w:rPr>
                <w:b/>
              </w:rPr>
            </w:pPr>
            <w:r w:rsidRPr="00E31B24">
              <w:rPr>
                <w:b/>
              </w:rPr>
              <w:t>Source of information</w:t>
            </w:r>
          </w:p>
        </w:tc>
        <w:tc>
          <w:tcPr>
            <w:tcW w:w="6480" w:type="dxa"/>
          </w:tcPr>
          <w:p w14:paraId="1EFB6CDA" w14:textId="77777777" w:rsidR="002231F7" w:rsidRPr="002C4845" w:rsidRDefault="002231F7" w:rsidP="00DF031B"/>
        </w:tc>
      </w:tr>
      <w:tr w:rsidR="002231F7" w:rsidRPr="002C4845" w14:paraId="7C856BA4" w14:textId="77777777">
        <w:trPr>
          <w:trHeight w:val="980"/>
        </w:trPr>
        <w:tc>
          <w:tcPr>
            <w:tcW w:w="2988" w:type="dxa"/>
          </w:tcPr>
          <w:p w14:paraId="3CAE0AAD" w14:textId="77777777" w:rsidR="002231F7" w:rsidRPr="00E31B24" w:rsidRDefault="002231F7" w:rsidP="00DF031B">
            <w:pPr>
              <w:rPr>
                <w:b/>
              </w:rPr>
            </w:pPr>
            <w:r w:rsidRPr="00E31B24">
              <w:rPr>
                <w:b/>
              </w:rPr>
              <w:t>Comments</w:t>
            </w:r>
          </w:p>
          <w:p w14:paraId="7BDC525B" w14:textId="77777777" w:rsidR="002231F7" w:rsidRPr="00E31B24" w:rsidRDefault="002231F7" w:rsidP="00DF031B">
            <w:pPr>
              <w:rPr>
                <w:b/>
              </w:rPr>
            </w:pPr>
          </w:p>
        </w:tc>
        <w:tc>
          <w:tcPr>
            <w:tcW w:w="6480" w:type="dxa"/>
          </w:tcPr>
          <w:p w14:paraId="4E506026" w14:textId="77777777" w:rsidR="002231F7" w:rsidRPr="002C4845" w:rsidRDefault="002231F7" w:rsidP="00DF031B"/>
        </w:tc>
      </w:tr>
    </w:tbl>
    <w:p w14:paraId="257F6A9D" w14:textId="77777777" w:rsidR="002F5BD8" w:rsidRDefault="002F5BD8" w:rsidP="00DF031B"/>
    <w:sectPr w:rsidR="002F5BD8" w:rsidSect="00857C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DEC02" w14:textId="77777777" w:rsidR="003865AE" w:rsidRDefault="003865AE" w:rsidP="00DF031B">
      <w:r>
        <w:separator/>
      </w:r>
    </w:p>
  </w:endnote>
  <w:endnote w:type="continuationSeparator" w:id="0">
    <w:p w14:paraId="79DB0D12" w14:textId="77777777" w:rsidR="003865AE" w:rsidRDefault="003865AE" w:rsidP="00DF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1411" w14:textId="77777777" w:rsidR="00805785" w:rsidRDefault="00805785" w:rsidP="00DF031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3F5BF25" w14:textId="77777777" w:rsidR="00805785" w:rsidRDefault="00805785" w:rsidP="00DF0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A32E" w14:textId="77777777" w:rsidR="00857C70" w:rsidRDefault="00857C70">
    <w:pPr>
      <w:pStyle w:val="Footer"/>
      <w:jc w:val="right"/>
    </w:pPr>
    <w:r>
      <w:fldChar w:fldCharType="begin"/>
    </w:r>
    <w:r>
      <w:instrText xml:space="preserve"> PAGE   \* MERGEFORMAT </w:instrText>
    </w:r>
    <w:r>
      <w:fldChar w:fldCharType="separate"/>
    </w:r>
    <w:r w:rsidR="000035D4">
      <w:rPr>
        <w:noProof/>
      </w:rPr>
      <w:t>6</w:t>
    </w:r>
    <w:r>
      <w:fldChar w:fldCharType="end"/>
    </w:r>
  </w:p>
  <w:p w14:paraId="3A2906EF" w14:textId="77777777" w:rsidR="00805785" w:rsidRDefault="00805785" w:rsidP="00DF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A0FB9" w14:textId="77777777" w:rsidR="003865AE" w:rsidRDefault="003865AE" w:rsidP="00DF031B">
      <w:r>
        <w:separator/>
      </w:r>
    </w:p>
  </w:footnote>
  <w:footnote w:type="continuationSeparator" w:id="0">
    <w:p w14:paraId="1BED2943" w14:textId="77777777" w:rsidR="003865AE" w:rsidRDefault="003865AE" w:rsidP="00DF0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8156B"/>
    <w:multiLevelType w:val="hybridMultilevel"/>
    <w:tmpl w:val="2D7AEA3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8D088F"/>
    <w:multiLevelType w:val="hybridMultilevel"/>
    <w:tmpl w:val="45C27E4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580118"/>
    <w:multiLevelType w:val="hybridMultilevel"/>
    <w:tmpl w:val="DF600F3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0E2150"/>
    <w:multiLevelType w:val="hybridMultilevel"/>
    <w:tmpl w:val="70B8A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BA70F5"/>
    <w:multiLevelType w:val="hybridMultilevel"/>
    <w:tmpl w:val="7E920F44"/>
    <w:lvl w:ilvl="0" w:tplc="7B62C216">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70840"/>
    <w:multiLevelType w:val="hybridMultilevel"/>
    <w:tmpl w:val="8BFCE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AB69F6"/>
    <w:multiLevelType w:val="hybridMultilevel"/>
    <w:tmpl w:val="1A5824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864359"/>
    <w:multiLevelType w:val="hybridMultilevel"/>
    <w:tmpl w:val="F91670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1A73A9"/>
    <w:multiLevelType w:val="hybridMultilevel"/>
    <w:tmpl w:val="EA44FA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FF60C1A"/>
    <w:multiLevelType w:val="hybridMultilevel"/>
    <w:tmpl w:val="F002FF04"/>
    <w:lvl w:ilvl="0" w:tplc="206AE5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82519E"/>
    <w:multiLevelType w:val="hybridMultilevel"/>
    <w:tmpl w:val="C840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2749484">
    <w:abstractNumId w:val="5"/>
  </w:num>
  <w:num w:numId="2" w16cid:durableId="497380061">
    <w:abstractNumId w:val="9"/>
  </w:num>
  <w:num w:numId="3" w16cid:durableId="1580476740">
    <w:abstractNumId w:val="4"/>
  </w:num>
  <w:num w:numId="4" w16cid:durableId="1499808309">
    <w:abstractNumId w:val="2"/>
  </w:num>
  <w:num w:numId="5" w16cid:durableId="972637614">
    <w:abstractNumId w:val="1"/>
  </w:num>
  <w:num w:numId="6" w16cid:durableId="1753353154">
    <w:abstractNumId w:val="6"/>
  </w:num>
  <w:num w:numId="7" w16cid:durableId="1009020551">
    <w:abstractNumId w:val="0"/>
  </w:num>
  <w:num w:numId="8" w16cid:durableId="182591947">
    <w:abstractNumId w:val="8"/>
  </w:num>
  <w:num w:numId="9" w16cid:durableId="572667367">
    <w:abstractNumId w:val="7"/>
  </w:num>
  <w:num w:numId="10" w16cid:durableId="758601216">
    <w:abstractNumId w:val="3"/>
  </w:num>
  <w:num w:numId="11" w16cid:durableId="13921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A0"/>
    <w:rsid w:val="00002BA0"/>
    <w:rsid w:val="000035D4"/>
    <w:rsid w:val="00006CE1"/>
    <w:rsid w:val="00040132"/>
    <w:rsid w:val="00044648"/>
    <w:rsid w:val="00060822"/>
    <w:rsid w:val="0006415E"/>
    <w:rsid w:val="00085318"/>
    <w:rsid w:val="0010660A"/>
    <w:rsid w:val="00116ED1"/>
    <w:rsid w:val="00134E24"/>
    <w:rsid w:val="0014458A"/>
    <w:rsid w:val="00145F77"/>
    <w:rsid w:val="001518E9"/>
    <w:rsid w:val="00151B02"/>
    <w:rsid w:val="00163831"/>
    <w:rsid w:val="00183520"/>
    <w:rsid w:val="00184476"/>
    <w:rsid w:val="001A6A8A"/>
    <w:rsid w:val="001E5C55"/>
    <w:rsid w:val="00207312"/>
    <w:rsid w:val="002223CD"/>
    <w:rsid w:val="002231F7"/>
    <w:rsid w:val="00224557"/>
    <w:rsid w:val="00234D1E"/>
    <w:rsid w:val="00251E71"/>
    <w:rsid w:val="00264A07"/>
    <w:rsid w:val="002746AB"/>
    <w:rsid w:val="002747CA"/>
    <w:rsid w:val="00291520"/>
    <w:rsid w:val="0029701A"/>
    <w:rsid w:val="002A1A3C"/>
    <w:rsid w:val="002C4845"/>
    <w:rsid w:val="002F21E6"/>
    <w:rsid w:val="002F5BD8"/>
    <w:rsid w:val="00312048"/>
    <w:rsid w:val="00360921"/>
    <w:rsid w:val="0036296A"/>
    <w:rsid w:val="00363DF8"/>
    <w:rsid w:val="00380EE1"/>
    <w:rsid w:val="00384F93"/>
    <w:rsid w:val="003865AE"/>
    <w:rsid w:val="003968BD"/>
    <w:rsid w:val="003D53EA"/>
    <w:rsid w:val="004071AA"/>
    <w:rsid w:val="00415069"/>
    <w:rsid w:val="00415619"/>
    <w:rsid w:val="004179C9"/>
    <w:rsid w:val="00432772"/>
    <w:rsid w:val="004627BF"/>
    <w:rsid w:val="004629AE"/>
    <w:rsid w:val="00493E79"/>
    <w:rsid w:val="00526429"/>
    <w:rsid w:val="005276E1"/>
    <w:rsid w:val="00536170"/>
    <w:rsid w:val="00596BFA"/>
    <w:rsid w:val="005A6D85"/>
    <w:rsid w:val="005B2A27"/>
    <w:rsid w:val="005C1AE7"/>
    <w:rsid w:val="005D2067"/>
    <w:rsid w:val="005E0C2C"/>
    <w:rsid w:val="006023E3"/>
    <w:rsid w:val="00604AE0"/>
    <w:rsid w:val="00612AD9"/>
    <w:rsid w:val="00622570"/>
    <w:rsid w:val="006868ED"/>
    <w:rsid w:val="006A3DED"/>
    <w:rsid w:val="006A56CE"/>
    <w:rsid w:val="006C5FD3"/>
    <w:rsid w:val="006C7F6C"/>
    <w:rsid w:val="006E55E1"/>
    <w:rsid w:val="007400FD"/>
    <w:rsid w:val="00756924"/>
    <w:rsid w:val="00770AD1"/>
    <w:rsid w:val="00784C8A"/>
    <w:rsid w:val="007903CD"/>
    <w:rsid w:val="007929D7"/>
    <w:rsid w:val="007978F9"/>
    <w:rsid w:val="007A62C5"/>
    <w:rsid w:val="007C56C1"/>
    <w:rsid w:val="007E2A00"/>
    <w:rsid w:val="007F057B"/>
    <w:rsid w:val="00805785"/>
    <w:rsid w:val="00806FD9"/>
    <w:rsid w:val="00821FC7"/>
    <w:rsid w:val="008439BA"/>
    <w:rsid w:val="00845989"/>
    <w:rsid w:val="00852A29"/>
    <w:rsid w:val="00857C70"/>
    <w:rsid w:val="008615DC"/>
    <w:rsid w:val="0086203A"/>
    <w:rsid w:val="008905B9"/>
    <w:rsid w:val="00892A3F"/>
    <w:rsid w:val="0089395C"/>
    <w:rsid w:val="00895681"/>
    <w:rsid w:val="008B62D6"/>
    <w:rsid w:val="008E75E0"/>
    <w:rsid w:val="008F08DB"/>
    <w:rsid w:val="008F38CC"/>
    <w:rsid w:val="008F6EFE"/>
    <w:rsid w:val="0092515C"/>
    <w:rsid w:val="009345B6"/>
    <w:rsid w:val="00934950"/>
    <w:rsid w:val="009500E7"/>
    <w:rsid w:val="00952D65"/>
    <w:rsid w:val="009A4D83"/>
    <w:rsid w:val="009B1EFC"/>
    <w:rsid w:val="009B31D3"/>
    <w:rsid w:val="009D01A3"/>
    <w:rsid w:val="009F0A67"/>
    <w:rsid w:val="00A33C0F"/>
    <w:rsid w:val="00A70685"/>
    <w:rsid w:val="00A77038"/>
    <w:rsid w:val="00A86C47"/>
    <w:rsid w:val="00A97FBB"/>
    <w:rsid w:val="00AA010F"/>
    <w:rsid w:val="00AA0914"/>
    <w:rsid w:val="00AB61D5"/>
    <w:rsid w:val="00AD3D8C"/>
    <w:rsid w:val="00B2338D"/>
    <w:rsid w:val="00B351AF"/>
    <w:rsid w:val="00B6157D"/>
    <w:rsid w:val="00B7510D"/>
    <w:rsid w:val="00B949ED"/>
    <w:rsid w:val="00BA682F"/>
    <w:rsid w:val="00BD4C17"/>
    <w:rsid w:val="00BF1572"/>
    <w:rsid w:val="00C14E86"/>
    <w:rsid w:val="00C311B2"/>
    <w:rsid w:val="00C410FE"/>
    <w:rsid w:val="00C47B9B"/>
    <w:rsid w:val="00C962BA"/>
    <w:rsid w:val="00CA06D0"/>
    <w:rsid w:val="00CB707C"/>
    <w:rsid w:val="00CC0E9A"/>
    <w:rsid w:val="00CD0E78"/>
    <w:rsid w:val="00D041EB"/>
    <w:rsid w:val="00D65DA0"/>
    <w:rsid w:val="00D70C8A"/>
    <w:rsid w:val="00D73623"/>
    <w:rsid w:val="00D758D0"/>
    <w:rsid w:val="00D912A1"/>
    <w:rsid w:val="00DA7B71"/>
    <w:rsid w:val="00DB5FBC"/>
    <w:rsid w:val="00DC5015"/>
    <w:rsid w:val="00DE3E0F"/>
    <w:rsid w:val="00DE545F"/>
    <w:rsid w:val="00DE7737"/>
    <w:rsid w:val="00DF031B"/>
    <w:rsid w:val="00DF1CCB"/>
    <w:rsid w:val="00DF7D46"/>
    <w:rsid w:val="00E001E7"/>
    <w:rsid w:val="00E0299F"/>
    <w:rsid w:val="00E31B24"/>
    <w:rsid w:val="00E32C66"/>
    <w:rsid w:val="00E335A0"/>
    <w:rsid w:val="00E63B91"/>
    <w:rsid w:val="00E80A61"/>
    <w:rsid w:val="00EA0BEF"/>
    <w:rsid w:val="00EA372E"/>
    <w:rsid w:val="00EB1551"/>
    <w:rsid w:val="00EC0734"/>
    <w:rsid w:val="00ED197B"/>
    <w:rsid w:val="00EF4573"/>
    <w:rsid w:val="00F137E7"/>
    <w:rsid w:val="00F31E4E"/>
    <w:rsid w:val="00F52AE1"/>
    <w:rsid w:val="00FD50D6"/>
    <w:rsid w:val="00FE11C2"/>
    <w:rsid w:val="00FF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DBB67"/>
  <w15:chartTrackingRefBased/>
  <w15:docId w15:val="{F242CD6F-F98B-48F6-84B1-89ACD620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1B"/>
    <w:rPr>
      <w:rFonts w:ascii="Arial" w:hAnsi="Arial" w:cs="Arial"/>
      <w:sz w:val="24"/>
      <w:szCs w:val="24"/>
    </w:rPr>
  </w:style>
  <w:style w:type="paragraph" w:styleId="Heading1">
    <w:name w:val="heading 1"/>
    <w:basedOn w:val="Normal"/>
    <w:next w:val="Normal"/>
    <w:qFormat/>
    <w:rsid w:val="00806FD9"/>
    <w:pPr>
      <w:keepNext/>
      <w:spacing w:before="240" w:after="60"/>
      <w:jc w:val="center"/>
      <w:outlineLvl w:val="0"/>
    </w:pPr>
    <w:rPr>
      <w:b/>
      <w:bCs/>
      <w:kern w:val="32"/>
      <w:sz w:val="32"/>
      <w:szCs w:val="32"/>
    </w:rPr>
  </w:style>
  <w:style w:type="paragraph" w:styleId="Heading2">
    <w:name w:val="heading 2"/>
    <w:basedOn w:val="Normal"/>
    <w:next w:val="Normal"/>
    <w:qFormat/>
    <w:rsid w:val="00806FD9"/>
    <w:pPr>
      <w:keepNext/>
      <w:spacing w:before="240" w:after="60"/>
      <w:outlineLvl w:val="1"/>
    </w:pPr>
    <w:rPr>
      <w:b/>
      <w:bCs/>
      <w:i/>
      <w:iCs/>
      <w:sz w:val="28"/>
      <w:szCs w:val="28"/>
    </w:rPr>
  </w:style>
  <w:style w:type="paragraph" w:styleId="Heading3">
    <w:name w:val="heading 3"/>
    <w:basedOn w:val="Normal"/>
    <w:next w:val="Normal"/>
    <w:qFormat/>
    <w:rsid w:val="007929D7"/>
    <w:pPr>
      <w:keepNext/>
      <w:spacing w:before="240" w:after="60"/>
      <w:outlineLvl w:val="2"/>
    </w:pPr>
    <w:rPr>
      <w:b/>
      <w:bCs/>
      <w:sz w:val="26"/>
      <w:szCs w:val="26"/>
    </w:rPr>
  </w:style>
  <w:style w:type="paragraph" w:styleId="Heading7">
    <w:name w:val="heading 7"/>
    <w:basedOn w:val="Normal"/>
    <w:next w:val="Normal"/>
    <w:qFormat/>
    <w:rsid w:val="008F6EF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80EE1"/>
    <w:pPr>
      <w:tabs>
        <w:tab w:val="center" w:pos="4320"/>
        <w:tab w:val="right" w:pos="8640"/>
      </w:tabs>
    </w:pPr>
  </w:style>
  <w:style w:type="paragraph" w:styleId="Footer">
    <w:name w:val="footer"/>
    <w:basedOn w:val="Normal"/>
    <w:link w:val="FooterChar"/>
    <w:uiPriority w:val="99"/>
    <w:rsid w:val="00380EE1"/>
    <w:pPr>
      <w:tabs>
        <w:tab w:val="center" w:pos="4320"/>
        <w:tab w:val="right" w:pos="8640"/>
      </w:tabs>
    </w:pPr>
  </w:style>
  <w:style w:type="character" w:styleId="PageNumber">
    <w:name w:val="page number"/>
    <w:basedOn w:val="DefaultParagraphFont"/>
    <w:rsid w:val="00380EE1"/>
  </w:style>
  <w:style w:type="paragraph" w:styleId="BodyText">
    <w:name w:val="Body Text"/>
    <w:basedOn w:val="Normal"/>
    <w:rsid w:val="008F6EFE"/>
    <w:pPr>
      <w:jc w:val="both"/>
    </w:pPr>
    <w:rPr>
      <w:rFonts w:eastAsia="Batang"/>
      <w:bCs/>
      <w:snapToGrid w:val="0"/>
      <w:lang w:eastAsia="ko-KR"/>
    </w:rPr>
  </w:style>
  <w:style w:type="paragraph" w:styleId="BalloonText">
    <w:name w:val="Balloon Text"/>
    <w:basedOn w:val="Normal"/>
    <w:semiHidden/>
    <w:rsid w:val="00C410FE"/>
    <w:rPr>
      <w:rFonts w:ascii="Tahoma" w:hAnsi="Tahoma" w:cs="Tahoma"/>
      <w:sz w:val="16"/>
      <w:szCs w:val="16"/>
    </w:rPr>
  </w:style>
  <w:style w:type="character" w:styleId="Hyperlink">
    <w:name w:val="Hyperlink"/>
    <w:rsid w:val="00360921"/>
    <w:rPr>
      <w:color w:val="0000FF"/>
      <w:u w:val="single"/>
    </w:rPr>
  </w:style>
  <w:style w:type="character" w:customStyle="1" w:styleId="FooterChar">
    <w:name w:val="Footer Char"/>
    <w:link w:val="Footer"/>
    <w:uiPriority w:val="99"/>
    <w:rsid w:val="00251E71"/>
    <w:rPr>
      <w:sz w:val="24"/>
      <w:szCs w:val="24"/>
    </w:rPr>
  </w:style>
  <w:style w:type="paragraph" w:styleId="Revision">
    <w:name w:val="Revision"/>
    <w:hidden/>
    <w:uiPriority w:val="99"/>
    <w:semiHidden/>
    <w:rsid w:val="00770AD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DABF-30CB-4761-A9AA-369AE110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75</Words>
  <Characters>649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Capability Assessment Worksheet</vt:lpstr>
    </vt:vector>
  </TitlesOfParts>
  <Company>AMEC</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Assessment Worksheet</dc:title>
  <dc:subject/>
  <dc:creator>julie.baxter</dc:creator>
  <cp:keywords/>
  <cp:lastModifiedBy>Janet Luetjen</cp:lastModifiedBy>
  <cp:revision>10</cp:revision>
  <cp:lastPrinted>2012-04-13T15:36:00Z</cp:lastPrinted>
  <dcterms:created xsi:type="dcterms:W3CDTF">2025-03-19T16:50:00Z</dcterms:created>
  <dcterms:modified xsi:type="dcterms:W3CDTF">2025-04-04T13:39:00Z</dcterms:modified>
</cp:coreProperties>
</file>